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6262" w14:textId="77777777" w:rsidR="00797133" w:rsidRPr="00F14594" w:rsidRDefault="00337FA6" w:rsidP="00F1459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F14594">
        <w:rPr>
          <w:rStyle w:val="apple-style-span"/>
          <w:b/>
          <w:bCs/>
          <w:u w:val="single"/>
        </w:rPr>
        <w:t xml:space="preserve">VALIDITY AND VALIDATION IN ASSESSMENT: </w:t>
      </w:r>
    </w:p>
    <w:p w14:paraId="4015270A" w14:textId="77777777" w:rsidR="00337FA6" w:rsidRPr="00F14594" w:rsidRDefault="00337FA6" w:rsidP="00F1459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  <w:u w:val="single"/>
        </w:rPr>
      </w:pPr>
      <w:r w:rsidRPr="00F14594">
        <w:rPr>
          <w:rStyle w:val="apple-style-span"/>
          <w:b/>
          <w:bCs/>
          <w:u w:val="single"/>
        </w:rPr>
        <w:t>SELECTED REFERENCES</w:t>
      </w:r>
    </w:p>
    <w:p w14:paraId="06877185" w14:textId="579D3435" w:rsidR="00337FA6" w:rsidRPr="00F14594" w:rsidRDefault="003F48F0" w:rsidP="00F14594">
      <w:pPr>
        <w:pStyle w:val="NormalWeb"/>
        <w:spacing w:before="0" w:beforeAutospacing="0" w:after="0" w:afterAutospacing="0"/>
        <w:ind w:left="720" w:hanging="720"/>
        <w:jc w:val="center"/>
        <w:rPr>
          <w:rStyle w:val="apple-style-span"/>
          <w:b/>
          <w:bCs/>
        </w:rPr>
      </w:pPr>
      <w:r w:rsidRPr="00F14594">
        <w:rPr>
          <w:rStyle w:val="apple-style-span"/>
          <w:b/>
          <w:bCs/>
        </w:rPr>
        <w:t>(L</w:t>
      </w:r>
      <w:r w:rsidR="00577DD1" w:rsidRPr="00F14594">
        <w:rPr>
          <w:rStyle w:val="apple-style-span"/>
          <w:b/>
          <w:bCs/>
        </w:rPr>
        <w:t xml:space="preserve">ast updated </w:t>
      </w:r>
      <w:r w:rsidR="00E73F8A" w:rsidRPr="00F14594">
        <w:rPr>
          <w:rStyle w:val="apple-style-span"/>
          <w:b/>
          <w:bCs/>
        </w:rPr>
        <w:t>14 Nov</w:t>
      </w:r>
      <w:r w:rsidR="00ED0002" w:rsidRPr="00F14594">
        <w:rPr>
          <w:rStyle w:val="apple-style-span"/>
          <w:b/>
          <w:bCs/>
        </w:rPr>
        <w:t>ember</w:t>
      </w:r>
      <w:r w:rsidR="00E67276" w:rsidRPr="00F14594">
        <w:rPr>
          <w:rStyle w:val="apple-style-span"/>
          <w:b/>
          <w:bCs/>
        </w:rPr>
        <w:t xml:space="preserve"> 20</w:t>
      </w:r>
      <w:r w:rsidR="00E73F8A" w:rsidRPr="00F14594">
        <w:rPr>
          <w:rStyle w:val="apple-style-span"/>
          <w:b/>
          <w:bCs/>
        </w:rPr>
        <w:t>20</w:t>
      </w:r>
      <w:r w:rsidR="00337FA6" w:rsidRPr="00F14594">
        <w:rPr>
          <w:rStyle w:val="apple-style-span"/>
          <w:b/>
          <w:bCs/>
        </w:rPr>
        <w:t>)</w:t>
      </w:r>
    </w:p>
    <w:p w14:paraId="151AA85A" w14:textId="77777777" w:rsidR="00434813" w:rsidRPr="00F14594" w:rsidRDefault="00434813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93E8A" w14:textId="77777777" w:rsidR="00D22D9D" w:rsidRPr="00F14594" w:rsidRDefault="00D22D9D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Abella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R., Urrutia, J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Shneyderma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A. (2005). An examination of the validity of English-language achievement test scores in an English language learner population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127-144.</w:t>
      </w:r>
    </w:p>
    <w:p w14:paraId="6FA116A9" w14:textId="77777777" w:rsidR="00D22D9D" w:rsidRPr="00F14594" w:rsidRDefault="00D22D9D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F4C21" w14:textId="77777777" w:rsidR="008140B6" w:rsidRPr="00F14594" w:rsidRDefault="008140B6" w:rsidP="00F14594">
      <w:pPr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Alderson, J. C. (1988). </w:t>
      </w:r>
      <w:r w:rsidRPr="00F14594">
        <w:rPr>
          <w:rFonts w:ascii="Times New Roman" w:eastAsia="Times New Roman" w:hAnsi="Times New Roman" w:cs="Times New Roman"/>
          <w:bCs/>
          <w:sz w:val="24"/>
          <w:szCs w:val="24"/>
        </w:rPr>
        <w:t>New procedures for validating proficiency tests of ESP? Theory and practice.</w:t>
      </w:r>
      <w:r w:rsidRPr="00F14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5</w:t>
      </w:r>
      <w:r w:rsidR="007D018B" w:rsidRPr="00F14594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F14594">
        <w:rPr>
          <w:rFonts w:ascii="Times New Roman" w:eastAsia="Times New Roman" w:hAnsi="Times New Roman" w:cs="Times New Roman"/>
          <w:iCs/>
          <w:sz w:val="24"/>
          <w:szCs w:val="24"/>
        </w:rPr>
        <w:t>, 220-232.</w:t>
      </w:r>
    </w:p>
    <w:p w14:paraId="244855D9" w14:textId="77777777" w:rsidR="00F9383A" w:rsidRPr="00F14594" w:rsidRDefault="00F9383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1220BB" w14:textId="77777777" w:rsidR="00EC254C" w:rsidRPr="00F14594" w:rsidRDefault="00EC254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Allison, D., &amp; Cheung, E. (1991). ‘Good’ and ‘poor’ writing and writers: Studying individual performance as a part of placement test validation. </w:t>
      </w:r>
      <w:r w:rsidRPr="00F14594">
        <w:rPr>
          <w:rFonts w:ascii="Times New Roman" w:hAnsi="Times New Roman" w:cs="Times New Roman"/>
          <w:i/>
          <w:sz w:val="24"/>
          <w:szCs w:val="24"/>
        </w:rPr>
        <w:t>Hong Kong Papers in Linguistics and Language Teaching, 14,</w:t>
      </w:r>
      <w:r w:rsidRPr="00F14594">
        <w:rPr>
          <w:rFonts w:ascii="Times New Roman" w:hAnsi="Times New Roman" w:cs="Times New Roman"/>
          <w:sz w:val="24"/>
          <w:szCs w:val="24"/>
        </w:rPr>
        <w:t xml:space="preserve"> 1-14. </w:t>
      </w:r>
    </w:p>
    <w:p w14:paraId="007E5092" w14:textId="77777777" w:rsidR="00B849D7" w:rsidRPr="00F14594" w:rsidRDefault="00B849D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E5B215" w14:textId="77777777" w:rsidR="00165A6D" w:rsidRPr="00F14594" w:rsidRDefault="00165A6D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Anderson, N. J., Bachman, L., Perkins, K., &amp; Cohen, A. D. (1991). An exploratory study into the construct validity of a reading comprehension test: Triangulation of data source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8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41-66.</w:t>
      </w:r>
    </w:p>
    <w:p w14:paraId="6EED7637" w14:textId="77777777" w:rsidR="00165A6D" w:rsidRPr="00F14594" w:rsidRDefault="00165A6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6DD163A" w14:textId="77777777" w:rsidR="00B849D7" w:rsidRPr="00F14594" w:rsidRDefault="00B849D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Arkoudi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S., &amp; O’Loughlin, K. (2004). Tensions between validity and outcomes: Teachers’ assessment of written work of recently arrived immigrant ESL students. </w:t>
      </w:r>
      <w:r w:rsidRPr="00F14594">
        <w:rPr>
          <w:rFonts w:ascii="Times New Roman" w:hAnsi="Times New Roman" w:cs="Times New Roman"/>
          <w:i/>
          <w:sz w:val="24"/>
          <w:szCs w:val="24"/>
        </w:rPr>
        <w:t>Language Testing, 20</w:t>
      </w:r>
      <w:r w:rsidRPr="00F14594">
        <w:rPr>
          <w:rFonts w:ascii="Times New Roman" w:hAnsi="Times New Roman" w:cs="Times New Roman"/>
          <w:sz w:val="24"/>
          <w:szCs w:val="24"/>
        </w:rPr>
        <w:t xml:space="preserve">, 284-304. </w:t>
      </w:r>
    </w:p>
    <w:p w14:paraId="0AAA8312" w14:textId="77777777" w:rsidR="00982D0D" w:rsidRPr="00F14594" w:rsidRDefault="00982D0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72EE67" w14:textId="77777777" w:rsidR="00982D0D" w:rsidRPr="00F14594" w:rsidRDefault="00982D0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Aryadoust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V. (2013)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Building a validity argument for a listening test of academic proficiency</w:t>
      </w:r>
      <w:r w:rsidRPr="00F14594">
        <w:rPr>
          <w:rFonts w:ascii="Times New Roman" w:hAnsi="Times New Roman" w:cs="Times New Roman"/>
          <w:sz w:val="24"/>
          <w:szCs w:val="24"/>
        </w:rPr>
        <w:t>. Cambridge</w:t>
      </w:r>
      <w:r w:rsidR="007D018B" w:rsidRPr="00F14594">
        <w:rPr>
          <w:rFonts w:ascii="Times New Roman" w:hAnsi="Times New Roman" w:cs="Times New Roman"/>
          <w:sz w:val="24"/>
          <w:szCs w:val="24"/>
        </w:rPr>
        <w:t>, UK</w:t>
      </w:r>
      <w:r w:rsidRPr="00F14594">
        <w:rPr>
          <w:rFonts w:ascii="Times New Roman" w:hAnsi="Times New Roman" w:cs="Times New Roman"/>
          <w:sz w:val="24"/>
          <w:szCs w:val="24"/>
        </w:rPr>
        <w:t>: Cambridge Scholars Publishing.</w:t>
      </w:r>
    </w:p>
    <w:p w14:paraId="3630CD58" w14:textId="77777777" w:rsidR="00EC254C" w:rsidRPr="00F14594" w:rsidRDefault="00EC254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428057" w14:textId="77777777" w:rsidR="00A67218" w:rsidRPr="00F14594" w:rsidRDefault="00A67218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Ayers, J. B., &amp; Peters, R. M. (1977). Predictive validity of the test of English as a foreign language for Asian graduate students in engineering, chemistry, or mathematic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7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461-463.</w:t>
      </w:r>
    </w:p>
    <w:p w14:paraId="57423523" w14:textId="77777777" w:rsidR="00A67218" w:rsidRPr="00F14594" w:rsidRDefault="00A6721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1FD6E03" w14:textId="77777777" w:rsidR="00746C74" w:rsidRPr="00F14594" w:rsidRDefault="00746C7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achman, L. F. (1982). The construct validation of some components of communicative proficiency. </w:t>
      </w:r>
      <w:r w:rsidRPr="00F14594">
        <w:rPr>
          <w:rStyle w:val="apple-style-span"/>
          <w:bCs/>
          <w:i/>
        </w:rPr>
        <w:t>TESOL Quarterly, 16</w:t>
      </w:r>
      <w:r w:rsidRPr="00F14594">
        <w:rPr>
          <w:rStyle w:val="apple-style-span"/>
          <w:bCs/>
        </w:rPr>
        <w:t>(4), 449-465.</w:t>
      </w:r>
    </w:p>
    <w:p w14:paraId="12722AF4" w14:textId="77777777" w:rsidR="00746C74" w:rsidRPr="00F14594" w:rsidRDefault="00746C7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E69F84" w14:textId="77777777" w:rsidR="00B33E2D" w:rsidRPr="00F14594" w:rsidRDefault="00D926D7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>Bachman, L. F. (1988). Problems in examining the validity of the oral</w:t>
      </w:r>
      <w:r w:rsidR="00D00E94" w:rsidRPr="00F14594">
        <w:rPr>
          <w:rStyle w:val="apple-style-span"/>
          <w:bCs/>
        </w:rPr>
        <w:t xml:space="preserve"> proficiency interview. </w:t>
      </w:r>
      <w:r w:rsidR="00D00E94" w:rsidRPr="00F14594">
        <w:rPr>
          <w:rStyle w:val="apple-style-span"/>
          <w:bCs/>
          <w:i/>
        </w:rPr>
        <w:t>Studies in Second Language Acquisition, 10</w:t>
      </w:r>
      <w:r w:rsidR="00D00E94" w:rsidRPr="00F14594">
        <w:rPr>
          <w:rStyle w:val="apple-style-span"/>
          <w:bCs/>
        </w:rPr>
        <w:t>, 149-164.</w:t>
      </w:r>
    </w:p>
    <w:p w14:paraId="6A8272BA" w14:textId="77777777" w:rsidR="00B33E2D" w:rsidRPr="00F14594" w:rsidRDefault="00B33E2D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978395D" w14:textId="77777777" w:rsidR="00B33E2D" w:rsidRPr="00F14594" w:rsidRDefault="00B33E2D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achman, L. F. (1990). </w:t>
      </w:r>
      <w:r w:rsidRPr="00F14594">
        <w:rPr>
          <w:rStyle w:val="apple-style-span"/>
          <w:bCs/>
          <w:i/>
        </w:rPr>
        <w:t>Fundamental considerations</w:t>
      </w:r>
      <w:r w:rsidR="00D634CD" w:rsidRPr="00F14594">
        <w:rPr>
          <w:rStyle w:val="apple-style-span"/>
          <w:bCs/>
          <w:i/>
        </w:rPr>
        <w:t xml:space="preserve"> </w:t>
      </w:r>
      <w:r w:rsidRPr="00F14594">
        <w:rPr>
          <w:rStyle w:val="apple-style-span"/>
          <w:bCs/>
          <w:i/>
        </w:rPr>
        <w:t xml:space="preserve">in language testing. </w:t>
      </w:r>
      <w:r w:rsidRPr="00F14594">
        <w:rPr>
          <w:rStyle w:val="apple-style-span"/>
          <w:bCs/>
        </w:rPr>
        <w:t>Oxford</w:t>
      </w:r>
      <w:r w:rsidR="007D018B" w:rsidRPr="00F14594">
        <w:rPr>
          <w:rStyle w:val="apple-style-span"/>
          <w:bCs/>
        </w:rPr>
        <w:t>, UK</w:t>
      </w:r>
      <w:r w:rsidRPr="00F14594">
        <w:rPr>
          <w:rStyle w:val="apple-style-span"/>
          <w:bCs/>
        </w:rPr>
        <w:t>: Oxford University Press.</w:t>
      </w:r>
    </w:p>
    <w:p w14:paraId="043D7EEE" w14:textId="77777777" w:rsidR="00307549" w:rsidRPr="00F14594" w:rsidRDefault="0030754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3B1148" w14:textId="77777777" w:rsidR="00307549" w:rsidRPr="00F14594" w:rsidRDefault="0030754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achman, L. F., &amp; Palmer, A. S. (1981). The construct of validation of the FSI oral interview. </w:t>
      </w:r>
      <w:r w:rsidRPr="00F14594">
        <w:rPr>
          <w:rStyle w:val="apple-style-span"/>
          <w:bCs/>
          <w:i/>
        </w:rPr>
        <w:t>Language Learning, 31</w:t>
      </w:r>
      <w:r w:rsidRPr="00F14594">
        <w:rPr>
          <w:rStyle w:val="apple-style-span"/>
          <w:bCs/>
        </w:rPr>
        <w:t>, 167-186.</w:t>
      </w:r>
    </w:p>
    <w:p w14:paraId="6312C00F" w14:textId="77777777" w:rsidR="004F5BC8" w:rsidRPr="00F14594" w:rsidRDefault="004F5BC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15EF589" w14:textId="77777777" w:rsidR="004F5BC8" w:rsidRPr="00F14594" w:rsidRDefault="007D018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Bachman, L. F., &amp; Palmer, A. S.</w:t>
      </w:r>
      <w:r w:rsidR="004F5BC8" w:rsidRPr="00F14594">
        <w:rPr>
          <w:rFonts w:ascii="Times New Roman" w:hAnsi="Times New Roman" w:cs="Times New Roman"/>
          <w:sz w:val="24"/>
          <w:szCs w:val="24"/>
        </w:rPr>
        <w:t xml:space="preserve"> (1981).  A </w:t>
      </w:r>
      <w:proofErr w:type="spellStart"/>
      <w:r w:rsidR="004F5BC8" w:rsidRPr="00F14594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="004F5BC8" w:rsidRPr="00F14594">
        <w:rPr>
          <w:rFonts w:ascii="Times New Roman" w:hAnsi="Times New Roman" w:cs="Times New Roman"/>
          <w:sz w:val="24"/>
          <w:szCs w:val="24"/>
        </w:rPr>
        <w:t>-multimethod investigation into the construct validity of six</w:t>
      </w:r>
      <w:r w:rsidRPr="00F14594">
        <w:rPr>
          <w:rFonts w:ascii="Times New Roman" w:hAnsi="Times New Roman" w:cs="Times New Roman"/>
          <w:sz w:val="24"/>
          <w:szCs w:val="24"/>
        </w:rPr>
        <w:t xml:space="preserve"> tests of speaking and reading.</w:t>
      </w:r>
      <w:r w:rsidR="004F5BC8" w:rsidRPr="00F14594">
        <w:rPr>
          <w:rFonts w:ascii="Times New Roman" w:hAnsi="Times New Roman" w:cs="Times New Roman"/>
          <w:sz w:val="24"/>
          <w:szCs w:val="24"/>
        </w:rPr>
        <w:t xml:space="preserve"> In A. S. Palmer, P. J. M. Groot, &amp; </w:t>
      </w:r>
      <w:r w:rsidR="004F5BC8" w:rsidRPr="00F14594">
        <w:rPr>
          <w:rFonts w:ascii="Times New Roman" w:hAnsi="Times New Roman" w:cs="Times New Roman"/>
          <w:sz w:val="24"/>
          <w:szCs w:val="24"/>
        </w:rPr>
        <w:lastRenderedPageBreak/>
        <w:t xml:space="preserve">G. A. Trosper (Eds.), </w:t>
      </w:r>
      <w:r w:rsidR="004F5BC8" w:rsidRPr="00F14594">
        <w:rPr>
          <w:rFonts w:ascii="Times New Roman" w:hAnsi="Times New Roman" w:cs="Times New Roman"/>
          <w:i/>
          <w:sz w:val="24"/>
          <w:szCs w:val="24"/>
        </w:rPr>
        <w:t>The construct validation of tests of communicative competence,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149-165).</w:t>
      </w:r>
      <w:r w:rsidR="00D634CD" w:rsidRPr="00F14594">
        <w:rPr>
          <w:rFonts w:ascii="Times New Roman" w:hAnsi="Times New Roman" w:cs="Times New Roman"/>
          <w:sz w:val="24"/>
          <w:szCs w:val="24"/>
        </w:rPr>
        <w:t xml:space="preserve"> Washington</w:t>
      </w:r>
      <w:r w:rsidR="00932E8B" w:rsidRPr="00F14594">
        <w:rPr>
          <w:rFonts w:ascii="Times New Roman" w:hAnsi="Times New Roman" w:cs="Times New Roman"/>
          <w:sz w:val="24"/>
          <w:szCs w:val="24"/>
        </w:rPr>
        <w:t>,</w:t>
      </w:r>
      <w:r w:rsidR="00D634CD" w:rsidRPr="00F14594">
        <w:rPr>
          <w:rFonts w:ascii="Times New Roman" w:hAnsi="Times New Roman" w:cs="Times New Roman"/>
          <w:sz w:val="24"/>
          <w:szCs w:val="24"/>
        </w:rPr>
        <w:t xml:space="preserve"> D</w:t>
      </w:r>
      <w:r w:rsidRPr="00F14594">
        <w:rPr>
          <w:rFonts w:ascii="Times New Roman" w:hAnsi="Times New Roman" w:cs="Times New Roman"/>
          <w:sz w:val="24"/>
          <w:szCs w:val="24"/>
        </w:rPr>
        <w:t>C:</w:t>
      </w:r>
      <w:r w:rsidR="004F5BC8" w:rsidRPr="00F14594">
        <w:rPr>
          <w:rFonts w:ascii="Times New Roman" w:hAnsi="Times New Roman" w:cs="Times New Roman"/>
          <w:sz w:val="24"/>
          <w:szCs w:val="24"/>
        </w:rPr>
        <w:t xml:space="preserve"> TESOL Publications.</w:t>
      </w:r>
    </w:p>
    <w:p w14:paraId="12FE6CCD" w14:textId="77777777" w:rsidR="009A67CF" w:rsidRPr="00F14594" w:rsidRDefault="009A67C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5A0BAC1" w14:textId="77777777" w:rsidR="009A67CF" w:rsidRPr="00F14594" w:rsidRDefault="009A67C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achman, L. F., &amp; Palmer, A. S. (1982). </w:t>
      </w:r>
      <w:r w:rsidR="004F264E" w:rsidRPr="00F14594">
        <w:rPr>
          <w:rStyle w:val="apple-style-span"/>
          <w:bCs/>
        </w:rPr>
        <w:t xml:space="preserve">The construct validation of some components of communicative proficiency. </w:t>
      </w:r>
      <w:r w:rsidR="004F264E" w:rsidRPr="00F14594">
        <w:rPr>
          <w:rStyle w:val="apple-style-span"/>
          <w:bCs/>
          <w:i/>
        </w:rPr>
        <w:t>TESOL Quarterly, 16</w:t>
      </w:r>
      <w:r w:rsidR="004F264E" w:rsidRPr="00F14594">
        <w:rPr>
          <w:rStyle w:val="apple-style-span"/>
          <w:bCs/>
        </w:rPr>
        <w:t>, 449-465.</w:t>
      </w:r>
    </w:p>
    <w:p w14:paraId="4229667D" w14:textId="6519E268" w:rsidR="00D25C04" w:rsidRPr="00F14594" w:rsidRDefault="00D25C0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EB55BE" w14:textId="77777777" w:rsidR="00180839" w:rsidRPr="00F14594" w:rsidRDefault="00180839" w:rsidP="00F14594">
      <w:pPr>
        <w:ind w:left="720" w:hangingChars="30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F14594">
        <w:rPr>
          <w:rFonts w:ascii="Times New Roman" w:eastAsia="Arial Unicode MS" w:hAnsi="Times New Roman" w:cs="Times New Roman"/>
          <w:sz w:val="24"/>
          <w:szCs w:val="24"/>
        </w:rPr>
        <w:t xml:space="preserve">Bachman, L. F., &amp; Palmer, A. S. (1989). The construct validation of self-ratings of communicative language ability. </w:t>
      </w:r>
      <w:r w:rsidRPr="00F14594">
        <w:rPr>
          <w:rFonts w:ascii="Times New Roman" w:eastAsia="Arial Unicode MS" w:hAnsi="Times New Roman" w:cs="Times New Roman"/>
          <w:i/>
          <w:sz w:val="24"/>
          <w:szCs w:val="24"/>
        </w:rPr>
        <w:t>Language Testing</w:t>
      </w:r>
      <w:r w:rsidRPr="00F1459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Arial Unicode MS" w:hAnsi="Times New Roman" w:cs="Times New Roman"/>
          <w:i/>
          <w:sz w:val="24"/>
          <w:szCs w:val="24"/>
        </w:rPr>
        <w:t>6</w:t>
      </w:r>
      <w:r w:rsidRPr="00F14594">
        <w:rPr>
          <w:rFonts w:ascii="Times New Roman" w:eastAsia="Arial Unicode MS" w:hAnsi="Times New Roman" w:cs="Times New Roman"/>
          <w:sz w:val="24"/>
          <w:szCs w:val="24"/>
        </w:rPr>
        <w:t xml:space="preserve">(1), 14-29. </w:t>
      </w:r>
    </w:p>
    <w:p w14:paraId="2D0F959C" w14:textId="77777777" w:rsidR="00180839" w:rsidRPr="00F14594" w:rsidRDefault="0018083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4DA439" w14:textId="77777777" w:rsidR="00D25C04" w:rsidRPr="00F14594" w:rsidRDefault="00D25C0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anerjee, J., &amp; </w:t>
      </w:r>
      <w:proofErr w:type="spellStart"/>
      <w:r w:rsidRPr="00F14594">
        <w:rPr>
          <w:rStyle w:val="apple-style-span"/>
          <w:bCs/>
        </w:rPr>
        <w:t>Luoma</w:t>
      </w:r>
      <w:proofErr w:type="spellEnd"/>
      <w:r w:rsidRPr="00F14594">
        <w:rPr>
          <w:rStyle w:val="apple-style-span"/>
          <w:bCs/>
        </w:rPr>
        <w:t xml:space="preserve">, S. (1997). Qualitative approaches to test validation. In C. </w:t>
      </w:r>
      <w:proofErr w:type="spellStart"/>
      <w:r w:rsidRPr="00F14594">
        <w:rPr>
          <w:rStyle w:val="apple-style-span"/>
          <w:bCs/>
        </w:rPr>
        <w:t>Clapham</w:t>
      </w:r>
      <w:proofErr w:type="spellEnd"/>
      <w:r w:rsidRPr="00F14594">
        <w:rPr>
          <w:rStyle w:val="apple-style-span"/>
          <w:bCs/>
        </w:rPr>
        <w:t xml:space="preserve"> &amp; D. Corson</w:t>
      </w:r>
      <w:r w:rsidR="00E46134" w:rsidRPr="00F14594">
        <w:rPr>
          <w:rStyle w:val="apple-style-span"/>
          <w:bCs/>
        </w:rPr>
        <w:t xml:space="preserve"> (Eds.),</w:t>
      </w:r>
      <w:r w:rsidR="0080400E" w:rsidRPr="00F14594">
        <w:rPr>
          <w:rStyle w:val="apple-style-span"/>
          <w:bCs/>
        </w:rPr>
        <w:t xml:space="preserve"> </w:t>
      </w:r>
      <w:r w:rsidR="0080400E" w:rsidRPr="00F14594">
        <w:rPr>
          <w:rStyle w:val="apple-style-span"/>
          <w:bCs/>
          <w:i/>
        </w:rPr>
        <w:t>Language testing and assessment</w:t>
      </w:r>
      <w:r w:rsidR="00D1543F" w:rsidRPr="00F14594">
        <w:rPr>
          <w:rStyle w:val="apple-style-span"/>
          <w:bCs/>
          <w:i/>
        </w:rPr>
        <w:t xml:space="preserve">. Encyclopedia of Language and Education </w:t>
      </w:r>
      <w:r w:rsidR="0080400E" w:rsidRPr="00F14594">
        <w:rPr>
          <w:rStyle w:val="apple-style-span"/>
          <w:bCs/>
        </w:rPr>
        <w:t>(</w:t>
      </w:r>
      <w:r w:rsidR="000D487F" w:rsidRPr="00F14594">
        <w:rPr>
          <w:rStyle w:val="apple-style-span"/>
          <w:bCs/>
        </w:rPr>
        <w:t xml:space="preserve">Vol. 7, </w:t>
      </w:r>
      <w:r w:rsidR="0080400E" w:rsidRPr="00F14594">
        <w:rPr>
          <w:rStyle w:val="apple-style-span"/>
          <w:bCs/>
        </w:rPr>
        <w:t>pp. 275-287). Dordrecht</w:t>
      </w:r>
      <w:r w:rsidR="0095443B" w:rsidRPr="00F14594">
        <w:rPr>
          <w:rStyle w:val="apple-style-span"/>
          <w:bCs/>
        </w:rPr>
        <w:t>, The Netherlands</w:t>
      </w:r>
      <w:r w:rsidR="0080400E" w:rsidRPr="00F14594">
        <w:rPr>
          <w:rStyle w:val="apple-style-span"/>
          <w:bCs/>
        </w:rPr>
        <w:t>: Kluwer Academic Publishers.</w:t>
      </w:r>
    </w:p>
    <w:p w14:paraId="42A1FE3E" w14:textId="77777777" w:rsidR="000D5083" w:rsidRPr="00F14594" w:rsidRDefault="000D508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BA35AB3" w14:textId="77777777" w:rsidR="000D5083" w:rsidRPr="00F14594" w:rsidRDefault="000D5083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Bateman, H. (2010). A study of the context and cognitive validity of a BEC vantage test of writing. </w:t>
      </w:r>
      <w:r w:rsidRPr="00F14594">
        <w:rPr>
          <w:i/>
        </w:rPr>
        <w:t>Cambridge ESOL Research Notes</w:t>
      </w:r>
      <w:r w:rsidRPr="00F14594">
        <w:t xml:space="preserve">, </w:t>
      </w:r>
      <w:r w:rsidRPr="00F14594">
        <w:rPr>
          <w:i/>
        </w:rPr>
        <w:t>42</w:t>
      </w:r>
      <w:r w:rsidRPr="00F14594">
        <w:t>, 40</w:t>
      </w:r>
      <w:r w:rsidR="003D58F5" w:rsidRPr="00F14594">
        <w:t>.</w:t>
      </w:r>
    </w:p>
    <w:p w14:paraId="24DB7E7D" w14:textId="77777777" w:rsidR="00643848" w:rsidRPr="00F14594" w:rsidRDefault="0064384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/>
          <w:bCs/>
        </w:rPr>
      </w:pPr>
    </w:p>
    <w:p w14:paraId="139045BF" w14:textId="77777777" w:rsidR="00FA172A" w:rsidRPr="00F14594" w:rsidRDefault="00FA172A" w:rsidP="00F14594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Begla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D. (2010). </w:t>
      </w:r>
      <w:r w:rsidRPr="00F14594">
        <w:rPr>
          <w:rFonts w:ascii="Times New Roman" w:eastAsia="Times New Roman" w:hAnsi="Times New Roman" w:cs="Times New Roman"/>
          <w:bCs/>
          <w:sz w:val="24"/>
          <w:szCs w:val="24"/>
        </w:rPr>
        <w:t>A Rasch-based validation of the vocabulary size test.</w:t>
      </w:r>
      <w:r w:rsidRPr="00F14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F14594">
        <w:rPr>
          <w:rFonts w:ascii="Times New Roman" w:eastAsia="Times New Roman" w:hAnsi="Times New Roman" w:cs="Times New Roman"/>
          <w:iCs/>
          <w:sz w:val="24"/>
          <w:szCs w:val="24"/>
        </w:rPr>
        <w:t>, 101-118.</w:t>
      </w:r>
    </w:p>
    <w:p w14:paraId="20D07D0A" w14:textId="77777777" w:rsidR="00F9383A" w:rsidRPr="00F14594" w:rsidRDefault="00F9383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59BB80" w14:textId="77777777" w:rsidR="004F5BC8" w:rsidRPr="00F14594" w:rsidRDefault="004F5BC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Bennett, R. E. (200</w:t>
      </w:r>
      <w:r w:rsidR="008676FD" w:rsidRPr="00F14594">
        <w:rPr>
          <w:rFonts w:ascii="Times New Roman" w:hAnsi="Times New Roman" w:cs="Times New Roman"/>
          <w:sz w:val="24"/>
          <w:szCs w:val="24"/>
        </w:rPr>
        <w:t>4</w:t>
      </w:r>
      <w:r w:rsidRPr="00F14594">
        <w:rPr>
          <w:rFonts w:ascii="Times New Roman" w:hAnsi="Times New Roman" w:cs="Times New Roman"/>
          <w:sz w:val="24"/>
          <w:szCs w:val="24"/>
        </w:rPr>
        <w:t xml:space="preserve">).  </w:t>
      </w:r>
      <w:r w:rsidRPr="00F14594">
        <w:rPr>
          <w:rFonts w:ascii="Times New Roman" w:hAnsi="Times New Roman" w:cs="Times New Roman"/>
          <w:i/>
          <w:sz w:val="24"/>
          <w:szCs w:val="24"/>
        </w:rPr>
        <w:t>Moving the field forward: Some thoughts on validity and automated scor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.  </w:t>
      </w:r>
      <w:r w:rsidR="008676FD" w:rsidRPr="00F14594">
        <w:rPr>
          <w:rFonts w:ascii="Times New Roman" w:hAnsi="Times New Roman" w:cs="Times New Roman"/>
          <w:sz w:val="24"/>
          <w:szCs w:val="24"/>
        </w:rPr>
        <w:t>Princeton,</w:t>
      </w:r>
      <w:r w:rsidRPr="00F14594">
        <w:rPr>
          <w:rFonts w:ascii="Times New Roman" w:hAnsi="Times New Roman" w:cs="Times New Roman"/>
          <w:sz w:val="24"/>
          <w:szCs w:val="24"/>
        </w:rPr>
        <w:t xml:space="preserve"> NJ: Lawrence Erlbaum Associates.</w:t>
      </w:r>
      <w:r w:rsidR="008676FD" w:rsidRPr="00F14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B19A9" w14:textId="77777777" w:rsidR="008C7691" w:rsidRPr="00F14594" w:rsidRDefault="008C769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941B1F" w14:textId="77777777" w:rsidR="008C7691" w:rsidRPr="00F14594" w:rsidRDefault="008C769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Bennett, R. E., &amp;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Bejar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, I. I. (1998). Validity and automated scoring: It’s not only the scoring. </w:t>
      </w:r>
      <w:r w:rsidRPr="00F14594">
        <w:rPr>
          <w:rFonts w:ascii="Times New Roman" w:hAnsi="Times New Roman" w:cs="Times New Roman"/>
          <w:i/>
          <w:color w:val="000000"/>
          <w:sz w:val="24"/>
          <w:szCs w:val="24"/>
        </w:rPr>
        <w:t>Educational Measurement: Issues and Practice, 17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(4), 9-17.</w:t>
      </w:r>
    </w:p>
    <w:p w14:paraId="17E14CFB" w14:textId="77777777" w:rsidR="00206622" w:rsidRPr="00F14594" w:rsidRDefault="00206622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30610" w14:textId="77777777" w:rsidR="002E2649" w:rsidRPr="00F14594" w:rsidRDefault="002E2649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Benson, J., Moulin-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Joulin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M., Schwarzer, C.,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eipp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>, B. &amp; El-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Zahhar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N. (1992). Cross validation of a revised test anxiety scale using multi-national sample. In K.A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gtver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 &amp; T.B. Johnson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>Advances in test anxiety research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62-83). Amsterdam, the Netherlands: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wett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Zeitlinger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>.</w:t>
      </w:r>
    </w:p>
    <w:p w14:paraId="411C553A" w14:textId="77777777" w:rsidR="00BA400E" w:rsidRPr="00F14594" w:rsidRDefault="00BA400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6FE5B7F" w14:textId="77777777" w:rsidR="006D0D35" w:rsidRPr="00F14594" w:rsidRDefault="006D0D3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Bers, T. H., &amp; Smith, K. E. (1990). Assessing assessment programs: The theory and practice of examining reliability and validity of a writing placement test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Community College Review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17-27.</w:t>
      </w:r>
    </w:p>
    <w:p w14:paraId="170917A4" w14:textId="77777777" w:rsidR="006D0D35" w:rsidRPr="00F14594" w:rsidRDefault="006D0D3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DCB5D6" w14:textId="77777777" w:rsidR="00BA400E" w:rsidRPr="00F14594" w:rsidRDefault="00BA400E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Blomert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L., Kean, M. L.,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Koste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C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Schokke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J. (1994). Amsterdam—Nijmegen everyday language test: construction, reliability and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Aphasiolog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4), 381-407.</w:t>
      </w:r>
    </w:p>
    <w:p w14:paraId="7838A29D" w14:textId="77777777" w:rsidR="002E2649" w:rsidRPr="00F14594" w:rsidRDefault="002E264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C35301" w14:textId="77777777" w:rsidR="00206622" w:rsidRPr="00F14594" w:rsidRDefault="0020662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Borsboom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ellenbergh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G. J., &amp; van Heerden, J. (2004). The concept of validity. </w:t>
      </w:r>
      <w:r w:rsidRPr="00F14594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F14594">
        <w:rPr>
          <w:rFonts w:ascii="Times New Roman" w:hAnsi="Times New Roman" w:cs="Times New Roman"/>
          <w:sz w:val="24"/>
          <w:szCs w:val="24"/>
        </w:rPr>
        <w:t>, 1061-1071.</w:t>
      </w:r>
    </w:p>
    <w:p w14:paraId="73540B7A" w14:textId="77777777" w:rsidR="00EB3425" w:rsidRPr="00F14594" w:rsidRDefault="00EB342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493769" w14:textId="77777777" w:rsidR="00EB3425" w:rsidRPr="00F14594" w:rsidRDefault="00EB3425" w:rsidP="00F14594">
      <w:pPr>
        <w:ind w:left="720" w:hanging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Breeze, R., &amp; Miller, P. (2012) Predictive validity of the IELTS listening test as an indicator of student coping ability in English-medium undergraduate courses in Spain. In L. Taylor &amp; C. Weir (Eds.)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 xml:space="preserve">Studies in Language Testing 34: Research in reading and listening assessment </w:t>
      </w:r>
      <w:r w:rsidRPr="00F14594">
        <w:rPr>
          <w:rFonts w:ascii="Times New Roman" w:hAnsi="Times New Roman" w:cs="Times New Roman"/>
          <w:sz w:val="24"/>
          <w:szCs w:val="24"/>
        </w:rPr>
        <w:t>(pp. 487-518). Cambridge</w:t>
      </w:r>
      <w:r w:rsidR="007D018B" w:rsidRPr="00F14594">
        <w:rPr>
          <w:rFonts w:ascii="Times New Roman" w:hAnsi="Times New Roman" w:cs="Times New Roman"/>
          <w:sz w:val="24"/>
          <w:szCs w:val="24"/>
        </w:rPr>
        <w:t>, UK</w:t>
      </w:r>
      <w:r w:rsidRPr="00F14594">
        <w:rPr>
          <w:rFonts w:ascii="Times New Roman" w:hAnsi="Times New Roman" w:cs="Times New Roman"/>
          <w:sz w:val="24"/>
          <w:szCs w:val="24"/>
        </w:rPr>
        <w:t>: Cambridge University Press.</w:t>
      </w:r>
    </w:p>
    <w:p w14:paraId="65DFAD28" w14:textId="77777777" w:rsidR="00206622" w:rsidRPr="00F14594" w:rsidRDefault="00206622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102B4AB" w14:textId="77777777" w:rsidR="00E820E2" w:rsidRPr="00F14594" w:rsidRDefault="007D018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Brennan, R. L.  (Ed.). (</w:t>
      </w:r>
      <w:r w:rsidR="00D33564" w:rsidRPr="00F14594">
        <w:rPr>
          <w:rFonts w:ascii="Times New Roman" w:hAnsi="Times New Roman" w:cs="Times New Roman"/>
          <w:sz w:val="24"/>
          <w:szCs w:val="24"/>
        </w:rPr>
        <w:t xml:space="preserve">2006). </w:t>
      </w:r>
      <w:r w:rsidR="00D33564" w:rsidRPr="00F14594">
        <w:rPr>
          <w:rFonts w:ascii="Times New Roman" w:hAnsi="Times New Roman" w:cs="Times New Roman"/>
          <w:i/>
          <w:sz w:val="24"/>
          <w:szCs w:val="24"/>
        </w:rPr>
        <w:t>Educational measurement, 4</w:t>
      </w:r>
      <w:r w:rsidR="00D33564" w:rsidRPr="00F14594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D33564" w:rsidRPr="00F14594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Pr="00F14594">
        <w:rPr>
          <w:rFonts w:ascii="Times New Roman" w:hAnsi="Times New Roman" w:cs="Times New Roman"/>
          <w:sz w:val="24"/>
          <w:szCs w:val="24"/>
        </w:rPr>
        <w:t xml:space="preserve"> Washington, DC:</w:t>
      </w:r>
      <w:r w:rsidR="00D33564" w:rsidRPr="00F14594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06437A" w:rsidRPr="00F14594">
        <w:rPr>
          <w:rFonts w:ascii="Times New Roman" w:hAnsi="Times New Roman" w:cs="Times New Roman"/>
          <w:sz w:val="24"/>
          <w:szCs w:val="24"/>
        </w:rPr>
        <w:t>.</w:t>
      </w:r>
    </w:p>
    <w:p w14:paraId="6FD9D57E" w14:textId="77777777" w:rsidR="0006437A" w:rsidRPr="00F14594" w:rsidRDefault="0006437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2E026A8" w14:textId="77777777" w:rsidR="0006437A" w:rsidRPr="00F14594" w:rsidRDefault="0006437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Bridges, G. (2010). Demonstrating cognitive validity of IELTS academic writing task 1. </w:t>
      </w:r>
      <w:r w:rsidRPr="00F14594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42,</w:t>
      </w:r>
      <w:r w:rsidRPr="00F14594">
        <w:rPr>
          <w:rFonts w:ascii="Times New Roman" w:hAnsi="Times New Roman" w:cs="Times New Roman"/>
          <w:sz w:val="24"/>
          <w:szCs w:val="24"/>
        </w:rPr>
        <w:t xml:space="preserve"> 24-33.</w:t>
      </w:r>
    </w:p>
    <w:p w14:paraId="3C37B374" w14:textId="77777777" w:rsidR="0006437A" w:rsidRPr="00F14594" w:rsidRDefault="0006437A" w:rsidP="00F1459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3FEC3A5D" w14:textId="77777777" w:rsidR="00175B03" w:rsidRPr="00F14594" w:rsidRDefault="00175B03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Brown, A. N., Dewey, D. P. &amp; Cox, T. L. (2014). Assessing the validity of can-do statements in retrospective (then-now) self-assessment. </w:t>
      </w:r>
      <w:r w:rsidRPr="00F14594">
        <w:rPr>
          <w:i/>
        </w:rPr>
        <w:t>Foreign Language Annals, 47</w:t>
      </w:r>
      <w:r w:rsidRPr="00F14594">
        <w:t>(2), 261-285.</w:t>
      </w:r>
    </w:p>
    <w:p w14:paraId="6487D7BA" w14:textId="77777777" w:rsidR="00B342EC" w:rsidRPr="00F14594" w:rsidRDefault="00B342EC" w:rsidP="00F14594">
      <w:pPr>
        <w:pStyle w:val="NormalWeb"/>
        <w:spacing w:before="0" w:beforeAutospacing="0" w:after="0" w:afterAutospacing="0"/>
        <w:ind w:left="720" w:hanging="720"/>
      </w:pPr>
    </w:p>
    <w:p w14:paraId="4A6BE185" w14:textId="77777777" w:rsidR="00B342EC" w:rsidRPr="00F14594" w:rsidRDefault="00B342EC" w:rsidP="00F14594">
      <w:pPr>
        <w:tabs>
          <w:tab w:val="left" w:pos="-2160"/>
          <w:tab w:val="left" w:pos="-1728"/>
          <w:tab w:val="left" w:pos="-1296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suppressAutoHyphens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Brown, G. T. L.,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Glasswell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, K., &amp; Harland, D. (2004). </w:t>
      </w:r>
      <w:r w:rsidRPr="00F14594">
        <w:rPr>
          <w:rFonts w:ascii="Times New Roman" w:hAnsi="Times New Roman" w:cs="Times New Roman"/>
          <w:sz w:val="24"/>
          <w:szCs w:val="24"/>
        </w:rPr>
        <w:t>Accuracy in the scoring of writing: Studies of reliability and validity using a New Zealand writing assessment system.</w:t>
      </w:r>
      <w:r w:rsidRPr="00F14594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sz w:val="24"/>
          <w:szCs w:val="24"/>
        </w:rPr>
        <w:t>Assessing Writing, 9</w:t>
      </w:r>
      <w:r w:rsidRPr="00F14594">
        <w:rPr>
          <w:rFonts w:ascii="Times New Roman" w:hAnsi="Times New Roman" w:cs="Times New Roman"/>
          <w:sz w:val="24"/>
          <w:szCs w:val="24"/>
        </w:rPr>
        <w:t>, 105–121.</w:t>
      </w:r>
    </w:p>
    <w:p w14:paraId="27B79B30" w14:textId="77777777" w:rsidR="00175B03" w:rsidRPr="00F14594" w:rsidRDefault="00175B0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9C93B2E" w14:textId="77777777" w:rsidR="007C721C" w:rsidRPr="00F14594" w:rsidRDefault="007C721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Brown, J. D. (2000). What is construct validity?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JALT Testing and Evaluation SIG Newsletter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4(2), 7-10.</w:t>
      </w:r>
    </w:p>
    <w:p w14:paraId="47F03D23" w14:textId="77777777" w:rsidR="007C721C" w:rsidRPr="00F14594" w:rsidRDefault="007C721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66630FE" w14:textId="77777777" w:rsidR="00E820E2" w:rsidRPr="00F14594" w:rsidRDefault="00E820E2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Brown, J. D. (2005). Language test validity. </w:t>
      </w:r>
      <w:r w:rsidRPr="00F14594">
        <w:rPr>
          <w:rStyle w:val="apple-style-span"/>
          <w:bCs/>
          <w:i/>
        </w:rPr>
        <w:t xml:space="preserve">Testing in language programs: A comprehensive guide to English language assessment </w:t>
      </w:r>
      <w:r w:rsidRPr="00F14594">
        <w:rPr>
          <w:rStyle w:val="apple-style-span"/>
          <w:bCs/>
        </w:rPr>
        <w:t>(pp. 220-251). New York, NY: McGraw-Hill.</w:t>
      </w:r>
    </w:p>
    <w:p w14:paraId="797272D6" w14:textId="77777777" w:rsidR="006E5392" w:rsidRPr="00F14594" w:rsidRDefault="006E5392" w:rsidP="00F14594">
      <w:pPr>
        <w:pStyle w:val="NormalWeb"/>
        <w:spacing w:before="0" w:beforeAutospacing="0" w:after="0" w:afterAutospacing="0"/>
        <w:ind w:left="720" w:hanging="720"/>
      </w:pPr>
    </w:p>
    <w:p w14:paraId="36AC7188" w14:textId="0C22B0BD" w:rsidR="006E5392" w:rsidRPr="00F14594" w:rsidRDefault="007D018B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Brown, J. D., Cunha, M. I. </w:t>
      </w:r>
      <w:r w:rsidR="0004275C" w:rsidRPr="00F14594">
        <w:t xml:space="preserve">A., &amp; </w:t>
      </w:r>
      <w:proofErr w:type="spellStart"/>
      <w:r w:rsidR="0004275C" w:rsidRPr="00F14594">
        <w:t>Frota</w:t>
      </w:r>
      <w:proofErr w:type="spellEnd"/>
      <w:r w:rsidR="0004275C" w:rsidRPr="00F14594">
        <w:t xml:space="preserve">, S. (2001). The development and validation of a Portuguese version of the motivated strategies for learning questionnaire. In Z. </w:t>
      </w:r>
      <w:proofErr w:type="spellStart"/>
      <w:r w:rsidR="0004275C" w:rsidRPr="00F14594">
        <w:t>D</w:t>
      </w:r>
      <w:r w:rsidR="00F977BA" w:rsidRPr="00F14594">
        <w:t>ö</w:t>
      </w:r>
      <w:r w:rsidR="0004275C" w:rsidRPr="00F14594">
        <w:t>rnyei</w:t>
      </w:r>
      <w:proofErr w:type="spellEnd"/>
      <w:r w:rsidR="0004275C" w:rsidRPr="00F14594">
        <w:t xml:space="preserve"> &amp; R. Schmidt (Eds.), </w:t>
      </w:r>
      <w:r w:rsidR="0004275C" w:rsidRPr="00F14594">
        <w:rPr>
          <w:i/>
        </w:rPr>
        <w:t xml:space="preserve">Motivation and second language acquisition </w:t>
      </w:r>
      <w:r w:rsidR="0004275C" w:rsidRPr="00F14594">
        <w:t>(pp. 257-280). Honolulu, HI: University of Hawaii Press.</w:t>
      </w:r>
      <w:r w:rsidR="006E5392" w:rsidRPr="00F14594">
        <w:t xml:space="preserve"> </w:t>
      </w:r>
    </w:p>
    <w:p w14:paraId="108C3691" w14:textId="77777777" w:rsidR="006E5392" w:rsidRPr="00F14594" w:rsidRDefault="006E5392" w:rsidP="00F14594">
      <w:pPr>
        <w:pStyle w:val="NormalWeb"/>
        <w:spacing w:before="0" w:beforeAutospacing="0" w:after="0" w:afterAutospacing="0"/>
        <w:ind w:left="720" w:hanging="720"/>
        <w:rPr>
          <w:shd w:val="clear" w:color="auto" w:fill="FFFFFF"/>
        </w:rPr>
      </w:pPr>
    </w:p>
    <w:p w14:paraId="6E160914" w14:textId="77777777" w:rsidR="0004275C" w:rsidRPr="00F14594" w:rsidRDefault="006E5392" w:rsidP="00F14594">
      <w:pPr>
        <w:pStyle w:val="NormalWeb"/>
        <w:spacing w:before="0" w:beforeAutospacing="0" w:after="0" w:afterAutospacing="0"/>
        <w:ind w:left="720" w:hanging="720"/>
      </w:pPr>
      <w:r w:rsidRPr="00F14594">
        <w:rPr>
          <w:shd w:val="clear" w:color="auto" w:fill="FFFFFF"/>
        </w:rPr>
        <w:t xml:space="preserve">Camp, R. (1993). Changing the model for the direct assessment of writing. In M. M. Williamson &amp; B. </w:t>
      </w:r>
      <w:proofErr w:type="spellStart"/>
      <w:r w:rsidRPr="00F14594">
        <w:rPr>
          <w:shd w:val="clear" w:color="auto" w:fill="FFFFFF"/>
        </w:rPr>
        <w:t>Huot</w:t>
      </w:r>
      <w:proofErr w:type="spellEnd"/>
      <w:r w:rsidRPr="00F14594">
        <w:rPr>
          <w:shd w:val="clear" w:color="auto" w:fill="FFFFFF"/>
        </w:rPr>
        <w:t xml:space="preserve"> (Eds.),</w:t>
      </w:r>
      <w:r w:rsidRPr="00F14594">
        <w:rPr>
          <w:rStyle w:val="apple-converted-space"/>
          <w:shd w:val="clear" w:color="auto" w:fill="FFFFFF"/>
        </w:rPr>
        <w:t> </w:t>
      </w:r>
      <w:r w:rsidRPr="00F14594">
        <w:rPr>
          <w:i/>
          <w:iCs/>
          <w:shd w:val="clear" w:color="auto" w:fill="FFFFFF"/>
        </w:rPr>
        <w:t>Validating holistic scoring for writing assessment: Theoretical and empirical foundations</w:t>
      </w:r>
      <w:r w:rsidRPr="00F14594">
        <w:rPr>
          <w:shd w:val="clear" w:color="auto" w:fill="FFFFFF"/>
        </w:rPr>
        <w:t>. (pp. 45–78). Cresskill, NJ: Hampton Press.</w:t>
      </w:r>
      <w:r w:rsidRPr="00F14594">
        <w:rPr>
          <w:rStyle w:val="apple-converted-space"/>
          <w:shd w:val="clear" w:color="auto" w:fill="FFFFFF"/>
        </w:rPr>
        <w:t> </w:t>
      </w:r>
    </w:p>
    <w:p w14:paraId="5E672B24" w14:textId="77777777" w:rsidR="006E5392" w:rsidRPr="00F14594" w:rsidRDefault="006E5392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EEED0E" w14:textId="77777777" w:rsidR="00F60CFA" w:rsidRPr="00F14594" w:rsidRDefault="00F60CF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Campbell, D. T., &amp; Fiske, D. W. (1959). Convergent and discriminant validation by the </w:t>
      </w:r>
      <w:proofErr w:type="spellStart"/>
      <w:r w:rsidRPr="00F14594">
        <w:rPr>
          <w:rStyle w:val="apple-style-span"/>
          <w:bCs/>
        </w:rPr>
        <w:t>multitrait</w:t>
      </w:r>
      <w:proofErr w:type="spellEnd"/>
      <w:r w:rsidRPr="00F14594">
        <w:rPr>
          <w:rStyle w:val="apple-style-span"/>
          <w:bCs/>
        </w:rPr>
        <w:t xml:space="preserve">-multimethod matrix. </w:t>
      </w:r>
      <w:r w:rsidRPr="00F14594">
        <w:rPr>
          <w:rStyle w:val="apple-style-span"/>
          <w:bCs/>
          <w:i/>
        </w:rPr>
        <w:t>Psychological Bulletin, 56</w:t>
      </w:r>
      <w:r w:rsidRPr="00F14594">
        <w:rPr>
          <w:rStyle w:val="apple-style-span"/>
          <w:bCs/>
        </w:rPr>
        <w:t>(2), 81-105.</w:t>
      </w:r>
    </w:p>
    <w:p w14:paraId="0708F7EC" w14:textId="77777777" w:rsidR="00D634CD" w:rsidRPr="00F14594" w:rsidRDefault="00D634CD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E1BD74C" w14:textId="77777777" w:rsidR="007433D2" w:rsidRPr="00F14594" w:rsidRDefault="00B23EBD" w:rsidP="00F1459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F14594">
        <w:rPr>
          <w:rStyle w:val="apple-style-span"/>
          <w:rFonts w:ascii="Times New Roman" w:hAnsi="Times New Roman" w:cs="Times New Roman"/>
          <w:bCs/>
          <w:sz w:val="24"/>
          <w:szCs w:val="24"/>
        </w:rPr>
        <w:t>Carmines, E. G.,</w:t>
      </w:r>
      <w:r w:rsidR="007433D2" w:rsidRPr="00F1459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&amp; Zeller, R. A. (1979). </w:t>
      </w:r>
      <w:r w:rsidR="007433D2" w:rsidRPr="00F14594">
        <w:rPr>
          <w:rStyle w:val="apple-style-span"/>
          <w:rFonts w:ascii="Times New Roman" w:hAnsi="Times New Roman" w:cs="Times New Roman"/>
          <w:bCs/>
          <w:i/>
          <w:sz w:val="24"/>
          <w:szCs w:val="24"/>
        </w:rPr>
        <w:t>Reliability and validity assessment</w:t>
      </w:r>
      <w:r w:rsidR="007433D2" w:rsidRPr="00F1459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 Thousand Oaks, CA: Sage Publications, Inc. </w:t>
      </w:r>
    </w:p>
    <w:p w14:paraId="0D1F7227" w14:textId="77777777" w:rsidR="00BF53D0" w:rsidRPr="00F14594" w:rsidRDefault="00BF53D0" w:rsidP="00F1459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0A6AF93E" w14:textId="77777777" w:rsidR="000375F2" w:rsidRPr="00F14594" w:rsidRDefault="000375F2" w:rsidP="00F14594">
      <w:pPr>
        <w:ind w:left="720" w:hanging="72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F14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tro, S., &amp; Lima, C. (2010). Recognizing emotions in spoken language: A validated set of Portuguese sentences and </w:t>
      </w:r>
      <w:proofErr w:type="spellStart"/>
      <w:r w:rsidRPr="00F14594">
        <w:rPr>
          <w:rFonts w:ascii="Times New Roman" w:hAnsi="Times New Roman" w:cs="Times New Roman"/>
          <w:sz w:val="24"/>
          <w:szCs w:val="24"/>
          <w:shd w:val="clear" w:color="auto" w:fill="FFFFFF"/>
        </w:rPr>
        <w:t>pseudosentences</w:t>
      </w:r>
      <w:proofErr w:type="spellEnd"/>
      <w:r w:rsidRPr="00F14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research on emotional prosody.</w:t>
      </w:r>
      <w:r w:rsidRPr="00F1459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145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ehavior Research Methods,</w:t>
      </w:r>
      <w:r w:rsidRPr="00F14594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F145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2</w:t>
      </w:r>
      <w:r w:rsidRPr="00F145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), 74-81. Retrieved from </w:t>
      </w:r>
      <w:hyperlink r:id="rId7" w:history="1">
        <w:r w:rsidRPr="00F1459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ulib.iupui.edu/cgi-bin/proxy.pl?url=/docview/204304709?accountid=7398</w:t>
        </w:r>
      </w:hyperlink>
    </w:p>
    <w:p w14:paraId="44E88668" w14:textId="77777777" w:rsidR="000375F2" w:rsidRPr="00F14594" w:rsidRDefault="000375F2" w:rsidP="00F14594">
      <w:pPr>
        <w:ind w:left="720" w:hanging="72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</w:p>
    <w:p w14:paraId="2779172E" w14:textId="77777777" w:rsidR="00F03B21" w:rsidRPr="00F14594" w:rsidRDefault="00F03B2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Chapelle, C. 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(1998) Construct definition and validity inquiry in SLA research. In L. Bachman &amp; A. Cohen (Eds.),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Second language acquisition and language testing interfaces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(pp. 32-70). Cambridge</w:t>
      </w:r>
      <w:r w:rsidR="007D018B" w:rsidRPr="00F14594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: Cambridge University Press.</w:t>
      </w:r>
    </w:p>
    <w:p w14:paraId="6B7AF98E" w14:textId="77777777" w:rsidR="006155B8" w:rsidRPr="00F14594" w:rsidRDefault="006155B8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7C49F1D" w14:textId="77777777" w:rsidR="006155B8" w:rsidRPr="00F14594" w:rsidRDefault="006155B8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appelle, C. (1999). Validity in language assessment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nual Review of Applied Linguistics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9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, 254-272. doi:10.1017/S0267190599190135</w:t>
      </w:r>
    </w:p>
    <w:p w14:paraId="7D191657" w14:textId="77777777" w:rsidR="008F17FB" w:rsidRPr="00F14594" w:rsidRDefault="008F17FB" w:rsidP="00F1459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7AFCA5" w14:textId="77777777" w:rsidR="008F17FB" w:rsidRPr="00F14594" w:rsidRDefault="008F17FB" w:rsidP="00F1459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Chapelle, C. (2011). Validation in language assessment. In E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 (Ed.),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 (Vol. 2, pp. 717-730), New York, NY: Routledge.</w:t>
      </w:r>
    </w:p>
    <w:p w14:paraId="773B154A" w14:textId="77777777" w:rsidR="001C3785" w:rsidRPr="00F14594" w:rsidRDefault="001C3785" w:rsidP="00F14594">
      <w:pPr>
        <w:pStyle w:val="NormalWeb"/>
        <w:ind w:left="720" w:hanging="720"/>
      </w:pPr>
      <w:r w:rsidRPr="00F14594">
        <w:t xml:space="preserve">Chapelle, C.A. (2012).  Validity argument for language assessment:  The framework is simple…  </w:t>
      </w:r>
      <w:r w:rsidRPr="00F14594">
        <w:rPr>
          <w:i/>
          <w:iCs/>
        </w:rPr>
        <w:t>Language Testing 29</w:t>
      </w:r>
      <w:r w:rsidRPr="00F14594">
        <w:t>(1), 19-27.</w:t>
      </w:r>
    </w:p>
    <w:p w14:paraId="30AC9F6F" w14:textId="77777777" w:rsidR="00BF53D0" w:rsidRPr="00F14594" w:rsidRDefault="00BF53D0" w:rsidP="00F14594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hapelle, C. A. (2012).  Conceptions of validity. In G. </w:t>
      </w:r>
      <w:r w:rsidRPr="00F14594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Flucher, &amp; </w:t>
      </w:r>
      <w:r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. Davidson (Eds.), </w:t>
      </w:r>
      <w:r w:rsidRPr="00F145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Routledge Handbook of Language Testing, </w:t>
      </w:r>
      <w:r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>(pp. 21-33).</w:t>
      </w:r>
      <w:r w:rsidRPr="00F1459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5A5EE3"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>London, UK: R</w:t>
      </w:r>
      <w:r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>outledge</w:t>
      </w:r>
      <w:r w:rsidR="005A5EE3" w:rsidRPr="00F1459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96D405C" w14:textId="77777777" w:rsidR="00BF53D0" w:rsidRPr="00F14594" w:rsidRDefault="00BF53D0" w:rsidP="00F14594">
      <w:pPr>
        <w:pStyle w:val="Body0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4AFDDD" w14:textId="39BC36FE" w:rsidR="00BB10DD" w:rsidRPr="00F14594" w:rsidRDefault="00BB10DD" w:rsidP="00F14594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14594">
        <w:rPr>
          <w:rFonts w:ascii="Times New Roman" w:hAnsi="Times New Roman" w:cs="Times New Roman"/>
          <w:color w:val="auto"/>
          <w:sz w:val="24"/>
          <w:szCs w:val="24"/>
        </w:rPr>
        <w:t xml:space="preserve">Chapelle, C. A., Enright, M. &amp; Jamieson, J. (Eds.) (2008).  </w:t>
      </w:r>
      <w:r w:rsidRPr="00F14594">
        <w:rPr>
          <w:rFonts w:ascii="Times New Roman" w:hAnsi="Times New Roman" w:cs="Times New Roman"/>
          <w:i/>
          <w:iCs/>
          <w:color w:val="auto"/>
          <w:sz w:val="24"/>
          <w:szCs w:val="24"/>
        </w:rPr>
        <w:t>Building a validity argument for the Test of English as a Foreign Language™.</w:t>
      </w:r>
      <w:r w:rsidRPr="00F14594">
        <w:rPr>
          <w:rFonts w:ascii="Times New Roman" w:hAnsi="Times New Roman" w:cs="Times New Roman"/>
          <w:color w:val="auto"/>
          <w:sz w:val="24"/>
          <w:szCs w:val="24"/>
        </w:rPr>
        <w:t xml:space="preserve">  London</w:t>
      </w:r>
      <w:r w:rsidR="007D018B" w:rsidRPr="00F14594">
        <w:rPr>
          <w:rFonts w:ascii="Times New Roman" w:hAnsi="Times New Roman" w:cs="Times New Roman"/>
          <w:color w:val="auto"/>
          <w:sz w:val="24"/>
          <w:szCs w:val="24"/>
        </w:rPr>
        <w:t>, UK</w:t>
      </w:r>
      <w:r w:rsidRPr="00F14594">
        <w:rPr>
          <w:rFonts w:ascii="Times New Roman" w:hAnsi="Times New Roman" w:cs="Times New Roman"/>
          <w:color w:val="auto"/>
          <w:sz w:val="24"/>
          <w:szCs w:val="24"/>
        </w:rPr>
        <w:t>: Routledge.</w:t>
      </w:r>
    </w:p>
    <w:p w14:paraId="04967143" w14:textId="1A83D9A7" w:rsidR="00C36506" w:rsidRPr="00F14594" w:rsidRDefault="00C36506" w:rsidP="00F14594">
      <w:pPr>
        <w:pStyle w:val="body"/>
        <w:spacing w:before="0" w:beforeAutospacing="0" w:after="0" w:afterAutospacing="0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256FFE53" w14:textId="77777777" w:rsidR="00C36506" w:rsidRPr="00F14594" w:rsidRDefault="00C3650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Chapelle, C. A., Enright, M. K., &amp; Jamieson, J. M. (2008). Test score interpretation and use. In C. A. Chapelle, M. K. Enright, &amp; J. M. Jamieson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>Building a validity argument for the Test of English as a Foreign Language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1-25). New York, NY: Routledge.</w:t>
      </w:r>
    </w:p>
    <w:p w14:paraId="1AF9C51B" w14:textId="77777777" w:rsidR="002962ED" w:rsidRPr="00F14594" w:rsidRDefault="002962ED" w:rsidP="00F14594">
      <w:pPr>
        <w:pStyle w:val="NormalWeb"/>
        <w:ind w:left="720" w:hanging="720"/>
      </w:pPr>
      <w:r w:rsidRPr="00F14594">
        <w:t xml:space="preserve">Chapelle, C. A., Enright, M. E., &amp; Jamieson, J.  (2010).  Does an argument-based approach to validity make a difference?  </w:t>
      </w:r>
      <w:r w:rsidRPr="00F14594">
        <w:rPr>
          <w:i/>
          <w:iCs/>
        </w:rPr>
        <w:t>Educational Measurement: Issues and Practice, 29</w:t>
      </w:r>
      <w:r w:rsidRPr="00F14594">
        <w:t>(1), 3–13.</w:t>
      </w:r>
    </w:p>
    <w:p w14:paraId="7B0B4AA9" w14:textId="77777777" w:rsidR="000C6AE4" w:rsidRPr="00F14594" w:rsidRDefault="000C6AE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Chudowsky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Behuniak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P. (1997)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stablishing consequential validity for large-scale performance assessments</w:t>
      </w:r>
      <w:r w:rsidRPr="00F14594">
        <w:rPr>
          <w:rFonts w:ascii="Times New Roman" w:hAnsi="Times New Roman" w:cs="Times New Roman"/>
          <w:sz w:val="24"/>
          <w:szCs w:val="24"/>
        </w:rPr>
        <w:t xml:space="preserve">. Chicago, IL: National Council of Measurement in Education. </w:t>
      </w:r>
    </w:p>
    <w:p w14:paraId="7B3C3BE3" w14:textId="77777777" w:rsidR="000C6AE4" w:rsidRPr="00F14594" w:rsidRDefault="000C6AE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A0C4BC" w14:textId="77777777" w:rsidR="00F76479" w:rsidRPr="00F14594" w:rsidRDefault="00F76479" w:rsidP="00F14594">
      <w:pPr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>Cicourel</w:t>
      </w:r>
      <w:proofErr w:type="spellEnd"/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. (2007). A personal, retrospective view of ecological validity. </w:t>
      </w:r>
      <w:r w:rsidRPr="00F14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xt &amp; Talk</w:t>
      </w: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7, 735–752. </w:t>
      </w:r>
    </w:p>
    <w:p w14:paraId="254BB663" w14:textId="77777777" w:rsidR="00F76479" w:rsidRPr="00F14594" w:rsidRDefault="00F7647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0D27577" w14:textId="27A2A2C9" w:rsidR="00142162" w:rsidRPr="00F14594" w:rsidRDefault="00142162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Clark, J. L. D. (1988). Validation of a tape-mediated ACTFL/ILR-scale based test of Chinese speaking proficiency. </w:t>
      </w:r>
      <w:r w:rsidRPr="00F14594">
        <w:rPr>
          <w:rStyle w:val="apple-style-span"/>
          <w:bCs/>
          <w:i/>
        </w:rPr>
        <w:t>Language Testing, 5</w:t>
      </w:r>
      <w:r w:rsidRPr="00F14594">
        <w:rPr>
          <w:rStyle w:val="apple-style-span"/>
          <w:bCs/>
        </w:rPr>
        <w:t>, 187-205.</w:t>
      </w:r>
    </w:p>
    <w:p w14:paraId="34F135C4" w14:textId="549DBFB7" w:rsidR="008E0931" w:rsidRPr="00F14594" w:rsidRDefault="008E0931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9AB327A" w14:textId="77777777" w:rsidR="00F711FD" w:rsidRPr="00F14594" w:rsidRDefault="00F711FD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Clifford, A. (2004). Testing the test: A look at construct validity in interpreter certification/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Mettre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l’examen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à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l’épreuve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: La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validité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construits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l’agrément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d’interprètes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Critical Link – A Journal Dedicated to Interpreting in the Social, Health Care and Legal Sectors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, 11(2), 21-26. Toronto: Critical Link Canada. Retrieved from http://www.criticallink.org/English/index2.htm</w:t>
      </w:r>
    </w:p>
    <w:p w14:paraId="7C1340D5" w14:textId="77777777" w:rsidR="00F711FD" w:rsidRPr="00F14594" w:rsidRDefault="00F711FD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D581C" w14:textId="3117E0AE" w:rsidR="005851B4" w:rsidRPr="00F14594" w:rsidRDefault="005851B4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>Clifford, A. (2005). Putting the exam to the test: Psychometric validation and interpreter</w:t>
      </w:r>
    </w:p>
    <w:p w14:paraId="2CAA1625" w14:textId="77777777" w:rsidR="005851B4" w:rsidRPr="00F14594" w:rsidRDefault="005851B4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certification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preting 7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(1), 97-131.</w:t>
      </w:r>
    </w:p>
    <w:p w14:paraId="42D0C0B3" w14:textId="489B4C97" w:rsidR="005851B4" w:rsidRPr="00F14594" w:rsidRDefault="005851B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4A86A62" w14:textId="0DEBBCEC" w:rsidR="008E0931" w:rsidRPr="00F14594" w:rsidRDefault="008E0931" w:rsidP="00F1459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Cox, T.</w:t>
      </w:r>
      <w:r w:rsidR="005A5EE3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 xml:space="preserve">L. &amp; Clifford, R. (2014). Empirical validation of listening proficiency guidelines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Foreign Language Annals, 47</w:t>
      </w:r>
      <w:r w:rsidRPr="00F14594">
        <w:rPr>
          <w:rFonts w:ascii="Times New Roman" w:hAnsi="Times New Roman" w:cs="Times New Roman"/>
          <w:sz w:val="24"/>
          <w:szCs w:val="24"/>
        </w:rPr>
        <w:t>(3), 379-403.</w:t>
      </w:r>
    </w:p>
    <w:p w14:paraId="27BB6468" w14:textId="5B07A5DF" w:rsidR="006D457B" w:rsidRPr="00F14594" w:rsidRDefault="006D457B" w:rsidP="00F14594">
      <w:pPr>
        <w:tabs>
          <w:tab w:val="left" w:pos="93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C85120" w14:textId="77777777" w:rsidR="006D457B" w:rsidRPr="00F14594" w:rsidRDefault="006D457B" w:rsidP="00F14594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1459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ox, T., &amp; Malone, M. (2018). A validity argument to support the ACTFL assessment of performance toward proficiency in languages (AAPPL). </w:t>
      </w:r>
      <w:r w:rsidRPr="00F14594">
        <w:rPr>
          <w:rFonts w:ascii="Times New Roman" w:hAnsi="Times New Roman" w:cs="Times New Roman"/>
          <w:i/>
          <w:iCs/>
          <w:noProof/>
          <w:sz w:val="24"/>
          <w:szCs w:val="24"/>
        </w:rPr>
        <w:t>Foreign Language Annals, 51</w:t>
      </w:r>
      <w:r w:rsidRPr="00F14594">
        <w:rPr>
          <w:rFonts w:ascii="Times New Roman" w:hAnsi="Times New Roman" w:cs="Times New Roman"/>
          <w:noProof/>
          <w:sz w:val="24"/>
          <w:szCs w:val="24"/>
        </w:rPr>
        <w:t>(3), 548-574.</w:t>
      </w:r>
    </w:p>
    <w:p w14:paraId="6C0604B2" w14:textId="77777777" w:rsidR="005C721B" w:rsidRPr="00F14594" w:rsidRDefault="005C721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EF0B5D" w14:textId="77777777" w:rsidR="005C721B" w:rsidRPr="00F14594" w:rsidRDefault="005C721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Cronbach, L. J. (1971). Test validation. In R. L. Thorndike (Ed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F14594">
        <w:rPr>
          <w:rFonts w:ascii="Times New Roman" w:hAnsi="Times New Roman" w:cs="Times New Roman"/>
          <w:sz w:val="24"/>
          <w:szCs w:val="24"/>
        </w:rPr>
        <w:t>(2</w:t>
      </w:r>
      <w:r w:rsidRPr="00F145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14594">
        <w:rPr>
          <w:rFonts w:ascii="Times New Roman" w:hAnsi="Times New Roman" w:cs="Times New Roman"/>
          <w:sz w:val="24"/>
          <w:szCs w:val="24"/>
        </w:rPr>
        <w:t xml:space="preserve"> ed., pp. 443-507). Washington, DC: American Council on Education.</w:t>
      </w:r>
    </w:p>
    <w:p w14:paraId="1693BB71" w14:textId="77777777" w:rsidR="005C721B" w:rsidRPr="00F14594" w:rsidRDefault="005C721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8A8A8F" w14:textId="77777777" w:rsidR="005C721B" w:rsidRPr="00F14594" w:rsidRDefault="005C721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Cronbach, L. J. (1988). Five perspectives on validity argument. In H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Wainer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 &amp; H. Braun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Test Validity </w:t>
      </w:r>
      <w:r w:rsidRPr="00F14594">
        <w:rPr>
          <w:rFonts w:ascii="Times New Roman" w:hAnsi="Times New Roman" w:cs="Times New Roman"/>
          <w:sz w:val="24"/>
          <w:szCs w:val="24"/>
        </w:rPr>
        <w:t>(pp. 3-17). Hillsdale, NJ: Erlbaum.</w:t>
      </w:r>
    </w:p>
    <w:p w14:paraId="29F265BE" w14:textId="77777777" w:rsidR="008E0B0C" w:rsidRPr="00F14594" w:rsidRDefault="008E0B0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36030A" w14:textId="77777777" w:rsidR="008E0B0C" w:rsidRPr="00F14594" w:rsidRDefault="008E0B0C" w:rsidP="00F1459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Cronbac</w:t>
      </w:r>
      <w:r w:rsidR="00E74B5B"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h</w:t>
      </w: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, L. J. (1989). Construct validity after thirty years. In R. L. Linn (Ed.), </w:t>
      </w:r>
      <w:r w:rsidRPr="00F14594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Intelligence: Measurement, theory, and public policy</w:t>
      </w: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 (pp. 147-171). Urbana</w:t>
      </w:r>
      <w:r w:rsidR="007D018B"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, IL</w:t>
      </w: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: University of Illinois Press. </w:t>
      </w:r>
    </w:p>
    <w:p w14:paraId="5A1F6861" w14:textId="77777777" w:rsidR="005C721B" w:rsidRPr="00F14594" w:rsidRDefault="005C721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1F4319A" w14:textId="77777777" w:rsidR="0050198A" w:rsidRPr="00F14594" w:rsidRDefault="0050198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Cronbach, L. J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P. E. (1955). Construct validity in psychological tests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Psychological Bulletin, 52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4), 281-302</w:t>
      </w:r>
    </w:p>
    <w:p w14:paraId="101F84B0" w14:textId="77777777" w:rsidR="00141A98" w:rsidRPr="00F14594" w:rsidRDefault="00141A9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4322012" w14:textId="77777777" w:rsidR="00141A98" w:rsidRPr="00F14594" w:rsidRDefault="00141A9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Cumming, A. (1996). Introduction: The concept of validation in </w:t>
      </w:r>
      <w:r w:rsidR="00E5273C" w:rsidRPr="00F14594">
        <w:rPr>
          <w:rStyle w:val="apple-style-span"/>
          <w:bCs/>
        </w:rPr>
        <w:t>language testing. In A. Cumming</w:t>
      </w:r>
      <w:r w:rsidRPr="00F14594">
        <w:rPr>
          <w:rStyle w:val="apple-style-span"/>
          <w:bCs/>
        </w:rPr>
        <w:t xml:space="preserve"> &amp; R. Berwick (Ed</w:t>
      </w:r>
      <w:r w:rsidR="00E46134" w:rsidRPr="00F14594">
        <w:rPr>
          <w:rStyle w:val="apple-style-span"/>
          <w:bCs/>
        </w:rPr>
        <w:t>s.),</w:t>
      </w:r>
      <w:r w:rsidRPr="00F14594">
        <w:rPr>
          <w:rStyle w:val="apple-style-span"/>
          <w:bCs/>
        </w:rPr>
        <w:t xml:space="preserve"> </w:t>
      </w:r>
      <w:r w:rsidR="003F4F3C" w:rsidRPr="00F14594">
        <w:rPr>
          <w:rStyle w:val="apple-style-span"/>
          <w:bCs/>
          <w:i/>
        </w:rPr>
        <w:t>Validation in Language Testing</w:t>
      </w:r>
      <w:r w:rsidR="003F4F3C" w:rsidRPr="00F14594">
        <w:rPr>
          <w:rStyle w:val="apple-style-span"/>
          <w:bCs/>
        </w:rPr>
        <w:t xml:space="preserve"> (pp. 1-14). </w:t>
      </w:r>
      <w:proofErr w:type="spellStart"/>
      <w:r w:rsidR="003F4F3C" w:rsidRPr="00F14594">
        <w:rPr>
          <w:rStyle w:val="apple-style-span"/>
          <w:bCs/>
        </w:rPr>
        <w:t>Clevedon</w:t>
      </w:r>
      <w:proofErr w:type="spellEnd"/>
      <w:r w:rsidR="009F170C" w:rsidRPr="00F14594">
        <w:rPr>
          <w:rStyle w:val="apple-style-span"/>
          <w:bCs/>
        </w:rPr>
        <w:t xml:space="preserve">, </w:t>
      </w:r>
      <w:r w:rsidR="00367B99" w:rsidRPr="00F14594">
        <w:rPr>
          <w:rStyle w:val="apple-style-span"/>
          <w:bCs/>
        </w:rPr>
        <w:t>UK</w:t>
      </w:r>
      <w:r w:rsidR="003F4F3C" w:rsidRPr="00F14594">
        <w:rPr>
          <w:rStyle w:val="apple-style-span"/>
          <w:bCs/>
        </w:rPr>
        <w:t xml:space="preserve">: Multilingual Matters Ltd. </w:t>
      </w:r>
    </w:p>
    <w:p w14:paraId="32050BA3" w14:textId="77777777" w:rsidR="00BE5594" w:rsidRPr="00F14594" w:rsidRDefault="00BE559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9C2F6E" w14:textId="77777777" w:rsidR="005E5E43" w:rsidRPr="00F14594" w:rsidRDefault="005E5E4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Cumming, A., &amp; Berwick, R. (Eds.). (1996). </w:t>
      </w:r>
      <w:r w:rsidRPr="00F14594">
        <w:rPr>
          <w:rStyle w:val="apple-style-span"/>
          <w:bCs/>
          <w:i/>
        </w:rPr>
        <w:t xml:space="preserve">Validation in language testing. </w:t>
      </w:r>
      <w:proofErr w:type="spellStart"/>
      <w:r w:rsidR="00367B99" w:rsidRPr="00F14594">
        <w:rPr>
          <w:rStyle w:val="apple-style-span"/>
          <w:bCs/>
        </w:rPr>
        <w:t>Clevedon</w:t>
      </w:r>
      <w:proofErr w:type="spellEnd"/>
      <w:r w:rsidR="00367B99" w:rsidRPr="00F14594">
        <w:rPr>
          <w:rStyle w:val="apple-style-span"/>
          <w:bCs/>
        </w:rPr>
        <w:t>, UK</w:t>
      </w:r>
      <w:r w:rsidRPr="00F14594">
        <w:rPr>
          <w:rStyle w:val="apple-style-span"/>
          <w:bCs/>
        </w:rPr>
        <w:t xml:space="preserve">: Multilingual Matters Ltd. </w:t>
      </w:r>
    </w:p>
    <w:p w14:paraId="30D43FD1" w14:textId="77777777" w:rsidR="00F9383A" w:rsidRPr="00F14594" w:rsidRDefault="00F9383A" w:rsidP="00F14594">
      <w:pPr>
        <w:pStyle w:val="yiv1903792077msonormal"/>
        <w:spacing w:before="0" w:beforeAutospacing="0" w:after="0" w:afterAutospacing="0"/>
        <w:ind w:left="720" w:hanging="720"/>
      </w:pPr>
    </w:p>
    <w:p w14:paraId="59A0F8E2" w14:textId="77777777" w:rsidR="00F46ABF" w:rsidRPr="00F14594" w:rsidRDefault="00F46ABF" w:rsidP="00F14594">
      <w:pPr>
        <w:pStyle w:val="yiv1903792077msonormal"/>
        <w:spacing w:before="0" w:beforeAutospacing="0" w:after="0" w:afterAutospacing="0"/>
        <w:ind w:left="720" w:hanging="720"/>
      </w:pPr>
      <w:r w:rsidRPr="00F14594">
        <w:t xml:space="preserve">Cumming, A., &amp; Mellow, D. (1996). An investigation into the validity of written indicators of second language proficiency. In A. Cumming &amp; R. Berwick (Eds.), </w:t>
      </w:r>
      <w:r w:rsidRPr="00F14594">
        <w:rPr>
          <w:i/>
          <w:iCs/>
        </w:rPr>
        <w:t>Validation in language testing</w:t>
      </w:r>
      <w:r w:rsidRPr="00F14594">
        <w:t xml:space="preserve"> (pp. 72-93). </w:t>
      </w:r>
      <w:proofErr w:type="spellStart"/>
      <w:r w:rsidRPr="00F14594">
        <w:t>Clevedon</w:t>
      </w:r>
      <w:proofErr w:type="spellEnd"/>
      <w:r w:rsidRPr="00F14594">
        <w:t>, UK: Multilingual Matters.</w:t>
      </w:r>
    </w:p>
    <w:p w14:paraId="0F78ECA4" w14:textId="77777777" w:rsidR="00F9383A" w:rsidRPr="00F14594" w:rsidRDefault="00F9383A" w:rsidP="00F14594">
      <w:pPr>
        <w:pStyle w:val="yiv1903792077msonormal"/>
        <w:spacing w:before="0" w:beforeAutospacing="0" w:after="0" w:afterAutospacing="0"/>
        <w:ind w:left="720" w:hanging="720"/>
      </w:pPr>
    </w:p>
    <w:p w14:paraId="2D1B10B1" w14:textId="77777777" w:rsidR="00876F63" w:rsidRPr="00F14594" w:rsidRDefault="00876F63" w:rsidP="00F14594">
      <w:pPr>
        <w:pStyle w:val="yiv1903792077msonormal"/>
        <w:spacing w:before="0" w:beforeAutospacing="0" w:after="0" w:afterAutospacing="0"/>
        <w:ind w:left="720" w:hanging="720"/>
      </w:pPr>
      <w:r w:rsidRPr="00F14594">
        <w:t xml:space="preserve">Cushing </w:t>
      </w:r>
      <w:proofErr w:type="spellStart"/>
      <w:r w:rsidRPr="00F14594">
        <w:t>Weigle</w:t>
      </w:r>
      <w:proofErr w:type="spellEnd"/>
      <w:r w:rsidRPr="00F14594">
        <w:t xml:space="preserve">, S., &amp; Lynch, B. (1996). Hypothesis testing in construct validation. In A. Cumming &amp; R. Berwick (Eds.), </w:t>
      </w:r>
      <w:r w:rsidRPr="00F14594">
        <w:rPr>
          <w:i/>
          <w:iCs/>
        </w:rPr>
        <w:t>Validation in language testing</w:t>
      </w:r>
      <w:r w:rsidRPr="00F14594">
        <w:t xml:space="preserve"> (pp. 58-71). </w:t>
      </w:r>
      <w:proofErr w:type="spellStart"/>
      <w:r w:rsidRPr="00F14594">
        <w:t>Clevedon</w:t>
      </w:r>
      <w:proofErr w:type="spellEnd"/>
      <w:r w:rsidRPr="00F14594">
        <w:t>, UK: Multilingual Matters.</w:t>
      </w:r>
    </w:p>
    <w:p w14:paraId="025C2A39" w14:textId="77777777" w:rsidR="005A5EE3" w:rsidRPr="00F14594" w:rsidRDefault="005A5EE3" w:rsidP="00F14594">
      <w:pPr>
        <w:pStyle w:val="yiv1903792077msonormal"/>
        <w:spacing w:before="0" w:beforeAutospacing="0" w:after="0" w:afterAutospacing="0"/>
        <w:ind w:left="720" w:hanging="720"/>
      </w:pPr>
    </w:p>
    <w:p w14:paraId="24CC90F8" w14:textId="77777777" w:rsidR="003D58F5" w:rsidRPr="00F14594" w:rsidRDefault="003D58F5" w:rsidP="00F14594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F14594">
        <w:rPr>
          <w:rFonts w:ascii="Times New Roman" w:hAnsi="Times New Roman"/>
          <w:sz w:val="24"/>
          <w:szCs w:val="24"/>
        </w:rPr>
        <w:t>Dahllöf</w:t>
      </w:r>
      <w:proofErr w:type="spellEnd"/>
      <w:r w:rsidRPr="00F14594">
        <w:rPr>
          <w:rFonts w:ascii="Times New Roman" w:hAnsi="Times New Roman"/>
          <w:sz w:val="24"/>
          <w:szCs w:val="24"/>
        </w:rPr>
        <w:t xml:space="preserve">, U. S. (1971). </w:t>
      </w:r>
      <w:r w:rsidRPr="00F14594">
        <w:rPr>
          <w:rFonts w:ascii="Times New Roman" w:hAnsi="Times New Roman"/>
          <w:i/>
          <w:sz w:val="24"/>
          <w:szCs w:val="24"/>
        </w:rPr>
        <w:t>Ability grouping, content validity and curriculum process analysis.</w:t>
      </w:r>
      <w:r w:rsidRPr="00F14594">
        <w:rPr>
          <w:rFonts w:ascii="Times New Roman" w:hAnsi="Times New Roman"/>
          <w:sz w:val="24"/>
          <w:szCs w:val="24"/>
        </w:rPr>
        <w:t xml:space="preserve"> </w:t>
      </w:r>
      <w:r w:rsidR="00367B99" w:rsidRPr="00F14594">
        <w:rPr>
          <w:rFonts w:ascii="Times New Roman" w:hAnsi="Times New Roman"/>
          <w:sz w:val="24"/>
          <w:szCs w:val="24"/>
        </w:rPr>
        <w:t xml:space="preserve">New York, NY: </w:t>
      </w:r>
      <w:r w:rsidRPr="00F14594">
        <w:rPr>
          <w:rFonts w:ascii="Times New Roman" w:hAnsi="Times New Roman"/>
          <w:sz w:val="24"/>
          <w:szCs w:val="24"/>
        </w:rPr>
        <w:t>Teachers College Press.</w:t>
      </w:r>
    </w:p>
    <w:p w14:paraId="56E23FC7" w14:textId="77777777" w:rsidR="003D58F5" w:rsidRPr="00F14594" w:rsidRDefault="003D58F5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0B5A34A" w14:textId="77777777" w:rsidR="003625E6" w:rsidRPr="00F14594" w:rsidRDefault="003625E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F14594">
        <w:rPr>
          <w:rStyle w:val="apple-style-span"/>
          <w:bCs/>
        </w:rPr>
        <w:t>Dandonoli</w:t>
      </w:r>
      <w:proofErr w:type="spellEnd"/>
      <w:r w:rsidRPr="00F14594">
        <w:rPr>
          <w:rStyle w:val="apple-style-span"/>
          <w:bCs/>
        </w:rPr>
        <w:t xml:space="preserve">, P., &amp; Henning, G. (1990). An investigation of the construct validity of the ACTFL proficiency guidelines and oral interview procedure. </w:t>
      </w:r>
      <w:r w:rsidRPr="00F14594">
        <w:rPr>
          <w:rStyle w:val="apple-style-span"/>
          <w:bCs/>
          <w:i/>
        </w:rPr>
        <w:t>Foreign Language Annals, 23</w:t>
      </w:r>
      <w:r w:rsidRPr="00F14594">
        <w:rPr>
          <w:rStyle w:val="apple-style-span"/>
          <w:bCs/>
        </w:rPr>
        <w:t>, 11-22.</w:t>
      </w:r>
    </w:p>
    <w:p w14:paraId="13461A3D" w14:textId="77777777" w:rsidR="00864ADB" w:rsidRPr="00F14594" w:rsidRDefault="00864AD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3694D29" w14:textId="77777777" w:rsidR="00864ADB" w:rsidRPr="00F14594" w:rsidRDefault="00864ADB" w:rsidP="00F14594">
      <w:pPr>
        <w:pStyle w:val="NormalWeb"/>
        <w:spacing w:before="0" w:beforeAutospacing="0" w:after="0" w:afterAutospacing="0"/>
        <w:ind w:left="720" w:hanging="720"/>
        <w:rPr>
          <w:rFonts w:eastAsia="Times New Roman"/>
        </w:rPr>
      </w:pPr>
      <w:r w:rsidRPr="00F14594">
        <w:rPr>
          <w:rFonts w:eastAsia="Times New Roman"/>
        </w:rPr>
        <w:t xml:space="preserve">Daneman, M., &amp; Hannon, B. (2001). Using working memory theory to investigate the construct validity of multiple-choice reading comprehension tests such as the SAT. </w:t>
      </w:r>
      <w:r w:rsidRPr="00F14594">
        <w:rPr>
          <w:rFonts w:eastAsia="Times New Roman"/>
          <w:i/>
          <w:iCs/>
        </w:rPr>
        <w:t>Journal of Experimental Psychology: General</w:t>
      </w:r>
      <w:r w:rsidRPr="00F14594">
        <w:rPr>
          <w:rFonts w:eastAsia="Times New Roman"/>
        </w:rPr>
        <w:t xml:space="preserve">, </w:t>
      </w:r>
      <w:r w:rsidRPr="00F14594">
        <w:rPr>
          <w:rFonts w:eastAsia="Times New Roman"/>
          <w:i/>
          <w:iCs/>
        </w:rPr>
        <w:t>130</w:t>
      </w:r>
      <w:r w:rsidRPr="00F14594">
        <w:rPr>
          <w:rFonts w:eastAsia="Times New Roman"/>
        </w:rPr>
        <w:t>(2), 208.</w:t>
      </w:r>
    </w:p>
    <w:p w14:paraId="79C1DDCE" w14:textId="77777777" w:rsidR="00864ADB" w:rsidRPr="00F14594" w:rsidRDefault="00864AD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D6725B8" w14:textId="77777777" w:rsidR="007E69A2" w:rsidRPr="00F14594" w:rsidRDefault="007E69A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Darbe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T. (2016). The implications of test taker perceptions for test validity in community college settings. In M. A. Christison &amp; N. Saville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Advancing the field of language </w:t>
      </w:r>
      <w:r w:rsidRPr="00F145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ssessment: Papers from TIRF doctoral dissertation grantees. Studies in Language Testing 46 </w:t>
      </w:r>
      <w:r w:rsidRPr="00F14594">
        <w:rPr>
          <w:rFonts w:ascii="Times New Roman" w:hAnsi="Times New Roman" w:cs="Times New Roman"/>
          <w:sz w:val="24"/>
          <w:szCs w:val="24"/>
        </w:rPr>
        <w:t xml:space="preserve">(pp. 193-211). Cambridge, UK: Cambridge University Press. </w:t>
      </w:r>
    </w:p>
    <w:p w14:paraId="191EBD51" w14:textId="77777777" w:rsidR="007E69A2" w:rsidRPr="00F14594" w:rsidRDefault="007E69A2" w:rsidP="00F14594">
      <w:pPr>
        <w:pStyle w:val="yiv1903792077msonormal"/>
        <w:spacing w:before="0" w:beforeAutospacing="0" w:after="0" w:afterAutospacing="0"/>
        <w:ind w:left="720" w:hanging="720"/>
      </w:pPr>
    </w:p>
    <w:p w14:paraId="4B518C1D" w14:textId="77777777" w:rsidR="006F73BC" w:rsidRPr="00F14594" w:rsidRDefault="006F73BC" w:rsidP="00F14594">
      <w:pPr>
        <w:pStyle w:val="yiv1903792077msonormal"/>
        <w:spacing w:before="0" w:beforeAutospacing="0" w:after="0" w:afterAutospacing="0"/>
        <w:ind w:left="720" w:hanging="720"/>
      </w:pPr>
      <w:r w:rsidRPr="00F14594">
        <w:t xml:space="preserve">Davies, A. (1996). The role of the segmental dictionary in professional validation: Constructing a dictionary of language testing. In A. Cumming &amp; R. Berwick (Eds.), </w:t>
      </w:r>
      <w:r w:rsidRPr="00F14594">
        <w:rPr>
          <w:i/>
          <w:iCs/>
        </w:rPr>
        <w:t>Validation in language testing</w:t>
      </w:r>
      <w:r w:rsidRPr="00F14594">
        <w:t xml:space="preserve"> (pp. 222-235). </w:t>
      </w:r>
      <w:proofErr w:type="spellStart"/>
      <w:r w:rsidRPr="00F14594">
        <w:t>Clevedon</w:t>
      </w:r>
      <w:proofErr w:type="spellEnd"/>
      <w:r w:rsidRPr="00F14594">
        <w:t>, UK: Multilingual Matters.</w:t>
      </w:r>
    </w:p>
    <w:p w14:paraId="12791D83" w14:textId="77777777" w:rsidR="00F9383A" w:rsidRPr="00F14594" w:rsidRDefault="00F9383A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F06C" w14:textId="77777777" w:rsidR="009E2E43" w:rsidRPr="00F14594" w:rsidRDefault="009E2E43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Davies, A., &amp; Elder, C. (2011). Validity and validation in language testing. In E. </w:t>
      </w:r>
      <w:proofErr w:type="spellStart"/>
      <w:r w:rsidRPr="00F14594">
        <w:rPr>
          <w:rFonts w:ascii="Times New Roman" w:hAnsi="Times New Roman" w:cs="Times New Roman"/>
          <w:color w:val="000000"/>
          <w:sz w:val="24"/>
          <w:szCs w:val="24"/>
        </w:rPr>
        <w:t>Hinkel</w:t>
      </w:r>
      <w:proofErr w:type="spellEnd"/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(Ed.),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book of research in second language teaching and learning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 (Vol. 2, pp. 705-813). New York, NY: Routledge.</w:t>
      </w:r>
    </w:p>
    <w:p w14:paraId="53AD4429" w14:textId="77777777" w:rsidR="009E2E43" w:rsidRPr="00F14594" w:rsidRDefault="009E2E4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1CCC6F" w14:textId="77777777" w:rsidR="00E859BA" w:rsidRPr="00F14594" w:rsidRDefault="00E859B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Davis, K. A. (1992). Validity and reliability in qualitative research on second language acquisition and teaching. </w:t>
      </w:r>
      <w:r w:rsidRPr="00F14594">
        <w:rPr>
          <w:rStyle w:val="apple-style-span"/>
          <w:bCs/>
          <w:i/>
        </w:rPr>
        <w:t>TESOL Quarterly, 26</w:t>
      </w:r>
      <w:r w:rsidRPr="00F14594">
        <w:rPr>
          <w:rStyle w:val="apple-style-span"/>
          <w:bCs/>
        </w:rPr>
        <w:t>, 605-608.</w:t>
      </w:r>
    </w:p>
    <w:p w14:paraId="20DB9B9D" w14:textId="77777777" w:rsidR="00A338C5" w:rsidRPr="00F14594" w:rsidRDefault="00A338C5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ED8EFC" w14:textId="77777777" w:rsidR="00A338C5" w:rsidRPr="00F14594" w:rsidRDefault="00A338C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Desvousage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>, W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H., Johnson, F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R., Dunford, R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W., Boyle, K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J., Hudson, S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P., &amp; Wilson, K.</w:t>
      </w:r>
      <w:r w:rsidR="00832DBA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 xml:space="preserve">N. (1993). Measuring natural resource damages with contingent valuation: Tests of validity and reliability. In J. Hausman (Ed.), </w:t>
      </w:r>
      <w:r w:rsidRPr="00F14594">
        <w:rPr>
          <w:rFonts w:ascii="Times New Roman" w:hAnsi="Times New Roman" w:cs="Times New Roman"/>
          <w:i/>
          <w:sz w:val="24"/>
          <w:szCs w:val="24"/>
        </w:rPr>
        <w:t>Contingent valuation: A critical assessment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91-164). Amsterdam, The Netherlands: North-Holland Press.</w:t>
      </w:r>
    </w:p>
    <w:p w14:paraId="6B930ED2" w14:textId="77777777" w:rsidR="00A81B45" w:rsidRPr="00F14594" w:rsidRDefault="001B594C" w:rsidP="00F14594">
      <w:pPr>
        <w:pStyle w:val="NormalWeb"/>
        <w:shd w:val="clear" w:color="auto" w:fill="FFFFFF"/>
        <w:ind w:left="720" w:hanging="720"/>
        <w:rPr>
          <w:color w:val="222222"/>
        </w:rPr>
      </w:pPr>
      <w:r w:rsidRPr="00F14594">
        <w:rPr>
          <w:color w:val="222222"/>
        </w:rPr>
        <w:t xml:space="preserve">Deville, C., &amp; Chalhoub-Deville, M. (2006). Old and new thoughts on test score variability: Implications for reliability and validity. In M. Chalhoub-Deville, C. A. Chapelle, &amp; P. Duff (Eds.), </w:t>
      </w:r>
      <w:r w:rsidRPr="00F14594">
        <w:rPr>
          <w:i/>
          <w:iCs/>
          <w:color w:val="222222"/>
        </w:rPr>
        <w:t>Inference and generalizability in applied linguistics: Multiple perspectives</w:t>
      </w:r>
      <w:r w:rsidRPr="00F14594">
        <w:rPr>
          <w:color w:val="222222"/>
        </w:rPr>
        <w:t xml:space="preserve"> (pp. 9-25). Amsterdam, Netherlands: John Benjamins.</w:t>
      </w:r>
    </w:p>
    <w:p w14:paraId="03AC6DC0" w14:textId="77777777" w:rsidR="00100979" w:rsidRPr="00F14594" w:rsidRDefault="0010097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Dooey, P., &amp; Oliver, R. (2002). An investigation into the predictive validity of the IELTS Test as an indicator of future academic success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Prospect, 17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36-54.</w:t>
      </w:r>
    </w:p>
    <w:p w14:paraId="08FB221D" w14:textId="77777777" w:rsidR="0038088C" w:rsidRPr="00F14594" w:rsidRDefault="0038088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63FEF6" w14:textId="77777777" w:rsidR="000349BC" w:rsidRPr="00F14594" w:rsidRDefault="000349BC" w:rsidP="00F14594">
      <w:pPr>
        <w:spacing w:before="120" w:after="12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nlea, J., Spiby, R., Nguyen, T., Quynh, N., Nguyen, T., </w:t>
      </w:r>
      <w:proofErr w:type="spellStart"/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>Huu</w:t>
      </w:r>
      <w:proofErr w:type="spellEnd"/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, Nguyen, T., Yen, Q., &amp; Thai, H. L. (2018). </w:t>
      </w:r>
      <w:proofErr w:type="spellStart"/>
      <w:r w:rsidRPr="00F145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tis</w:t>
      </w:r>
      <w:proofErr w:type="spellEnd"/>
      <w:r w:rsidRPr="00F145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VSTEP comparability study: Investigating the usage of two EFL tests in the context of higher education in Vietnam</w:t>
      </w: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ritish Council Validations Series VS/2018/001). London, UK: British Council.</w:t>
      </w:r>
    </w:p>
    <w:p w14:paraId="2985D5B3" w14:textId="77777777" w:rsidR="000349BC" w:rsidRPr="00F14594" w:rsidRDefault="000349B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587154" w14:textId="1ED34189" w:rsidR="0038088C" w:rsidRPr="00F14594" w:rsidRDefault="0038088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Duran, R. P. (1988). Validity and language skills assessment: Non-English background student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, 105-127.</w:t>
      </w:r>
    </w:p>
    <w:p w14:paraId="4D005F3C" w14:textId="77777777" w:rsidR="0038088C" w:rsidRPr="00F14594" w:rsidRDefault="0038088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5251B9" w14:textId="77777777" w:rsidR="0038088C" w:rsidRPr="00F14594" w:rsidRDefault="0038088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Ecke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Grotjahn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R. (2006). A closer look at the construct validity of C-tests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F14594">
        <w:rPr>
          <w:rFonts w:ascii="Times New Roman" w:hAnsi="Times New Roman" w:cs="Times New Roman"/>
          <w:sz w:val="24"/>
          <w:szCs w:val="24"/>
        </w:rPr>
        <w:t>(3), 290-325.</w:t>
      </w:r>
    </w:p>
    <w:p w14:paraId="4B15E047" w14:textId="77777777" w:rsidR="00671066" w:rsidRPr="00F14594" w:rsidRDefault="00671066" w:rsidP="00F14594">
      <w:pPr>
        <w:pStyle w:val="NormalWeb"/>
        <w:shd w:val="clear" w:color="auto" w:fill="FFFFFF"/>
        <w:ind w:left="720" w:hanging="720"/>
        <w:rPr>
          <w:color w:val="000000"/>
        </w:rPr>
      </w:pPr>
      <w:r w:rsidRPr="00F14594">
        <w:t xml:space="preserve">Elder, C., &amp; Wigglesworth, G. (2006). An investigation of the effectiveness and validity of planning time in Part 2 of the IELTS Speaking Test. In P. McGovern &amp; S. Walsh (Eds.), </w:t>
      </w:r>
      <w:r w:rsidRPr="00F14594">
        <w:rPr>
          <w:i/>
        </w:rPr>
        <w:t xml:space="preserve">IELT Research reports Volume 6 </w:t>
      </w:r>
      <w:r w:rsidRPr="00F14594">
        <w:t>(pp. 13-40). Canberra</w:t>
      </w:r>
      <w:r w:rsidR="00026457" w:rsidRPr="00F14594">
        <w:t>, Australia</w:t>
      </w:r>
      <w:r w:rsidRPr="00F14594">
        <w:t>: IELTS Australia and the British Council.</w:t>
      </w:r>
    </w:p>
    <w:p w14:paraId="2149D4DE" w14:textId="77777777" w:rsidR="006415F6" w:rsidRPr="00F14594" w:rsidRDefault="006415F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lastRenderedPageBreak/>
        <w:t xml:space="preserve">Elliott, M. &amp; Wilson, J. (2011). Context validity. In L. Taylor (Ed.)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152-241). Cambridge, UK: UCLES/Cambridge University Press.</w:t>
      </w:r>
    </w:p>
    <w:p w14:paraId="287810A8" w14:textId="77777777" w:rsidR="006415F6" w:rsidRPr="00F14594" w:rsidRDefault="006415F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123C5DD" w14:textId="77777777" w:rsidR="00A81B45" w:rsidRPr="00F14594" w:rsidRDefault="00A81B4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Enright, M. K., Bridgeman, B.,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Eigno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D., Lee, Y. W., &amp; Powers, D. E. (2008). Prototyping measures of listening, reading, speaking, and writing. In C. A. Chapelle, M. K. Enright, &amp; J. M. Jamieson (Eds.)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Building a validity argument for the Test of English as a Foreign Language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(pp. 145–186). New York, NY: Routledge.</w:t>
      </w:r>
    </w:p>
    <w:p w14:paraId="746A780A" w14:textId="77777777" w:rsidR="00A81B45" w:rsidRPr="00F14594" w:rsidRDefault="00A81B4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8BFFC9" w14:textId="77777777" w:rsidR="004100B8" w:rsidRPr="00F14594" w:rsidRDefault="004100B8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Evard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B. L., &amp; Sabers, D. L. (1979). Speech and language testing with distinct ethnic-racial groups: A survey of procedures for improving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 and Hearing Disorders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44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271-281.</w:t>
      </w:r>
    </w:p>
    <w:p w14:paraId="1CE08814" w14:textId="77777777" w:rsidR="004100B8" w:rsidRPr="00F14594" w:rsidRDefault="004100B8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D13ABC" w14:textId="77777777" w:rsidR="00602A02" w:rsidRPr="00F14594" w:rsidRDefault="00602A02" w:rsidP="00F14594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Fan, J. (2016). The construct and predictive validity of a self-assessment scale. </w:t>
      </w:r>
      <w:r w:rsidRPr="00F14594">
        <w:rPr>
          <w:rFonts w:ascii="Times New Roman" w:hAnsi="Times New Roman" w:cs="Times New Roman"/>
          <w:i/>
          <w:sz w:val="24"/>
          <w:szCs w:val="24"/>
        </w:rPr>
        <w:t>Papers in Language Testing and Assessment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5</w:t>
      </w:r>
      <w:r w:rsidRPr="00F14594">
        <w:rPr>
          <w:rFonts w:ascii="Times New Roman" w:hAnsi="Times New Roman" w:cs="Times New Roman"/>
          <w:sz w:val="24"/>
          <w:szCs w:val="24"/>
        </w:rPr>
        <w:t>(2), 69-100.</w:t>
      </w:r>
    </w:p>
    <w:p w14:paraId="31C72579" w14:textId="77777777" w:rsidR="00602A02" w:rsidRPr="00F14594" w:rsidRDefault="00602A02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53B54BB" w14:textId="77777777" w:rsidR="007D03FA" w:rsidRPr="00F14594" w:rsidRDefault="007D03FA" w:rsidP="00F14594">
      <w:pPr>
        <w:ind w:left="720" w:hangingChars="300" w:hanging="720"/>
        <w:rPr>
          <w:rFonts w:ascii="Times New Roman" w:eastAsia="Arial Unicode MS" w:hAnsi="Times New Roman" w:cs="Times New Roman"/>
          <w:sz w:val="24"/>
          <w:szCs w:val="24"/>
        </w:rPr>
      </w:pPr>
      <w:r w:rsidRPr="00F14594">
        <w:rPr>
          <w:rFonts w:ascii="Times New Roman" w:eastAsia="Arial Unicode MS" w:hAnsi="Times New Roman" w:cs="Times New Roman"/>
          <w:sz w:val="24"/>
          <w:szCs w:val="24"/>
        </w:rPr>
        <w:t xml:space="preserve">Fang, X., &amp; Yang, H. (2017). Validity and validation of language proficiency scales. </w:t>
      </w:r>
      <w:r w:rsidRPr="00F14594">
        <w:rPr>
          <w:rFonts w:ascii="Times New Roman" w:eastAsia="Arial Unicode MS" w:hAnsi="Times New Roman" w:cs="Times New Roman"/>
          <w:i/>
          <w:sz w:val="24"/>
          <w:szCs w:val="24"/>
        </w:rPr>
        <w:t>Journal of Foreign Languages</w:t>
      </w:r>
      <w:r w:rsidRPr="00F14594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Arial Unicode MS" w:hAnsi="Times New Roman" w:cs="Times New Roman"/>
          <w:i/>
          <w:sz w:val="24"/>
          <w:szCs w:val="24"/>
        </w:rPr>
        <w:t>40</w:t>
      </w:r>
      <w:r w:rsidRPr="00F14594">
        <w:rPr>
          <w:rFonts w:ascii="Times New Roman" w:eastAsia="Arial Unicode MS" w:hAnsi="Times New Roman" w:cs="Times New Roman"/>
          <w:sz w:val="24"/>
          <w:szCs w:val="24"/>
        </w:rPr>
        <w:t>(4), 2-14.</w:t>
      </w:r>
    </w:p>
    <w:p w14:paraId="7B1023D3" w14:textId="77777777" w:rsidR="007D03FA" w:rsidRPr="00F14594" w:rsidRDefault="007D03FA" w:rsidP="00F14594">
      <w:pPr>
        <w:pStyle w:val="EndNoteBibliography"/>
        <w:ind w:left="720" w:hanging="720"/>
        <w:rPr>
          <w:szCs w:val="24"/>
        </w:rPr>
      </w:pPr>
    </w:p>
    <w:p w14:paraId="3FF57171" w14:textId="31C8AFE1" w:rsidR="007340F6" w:rsidRPr="00F14594" w:rsidRDefault="007340F6" w:rsidP="00F14594">
      <w:pPr>
        <w:pStyle w:val="EndNoteBibliography"/>
        <w:ind w:left="720" w:hanging="720"/>
        <w:rPr>
          <w:szCs w:val="24"/>
        </w:rPr>
      </w:pPr>
      <w:r w:rsidRPr="00F14594">
        <w:rPr>
          <w:szCs w:val="24"/>
        </w:rPr>
        <w:t xml:space="preserve">Farnsworth, T. L. (2013). An investigation into the validity of the TOEFL iBT speaking test for international teaching assistant certification. </w:t>
      </w:r>
      <w:r w:rsidRPr="00F14594">
        <w:rPr>
          <w:i/>
          <w:szCs w:val="24"/>
        </w:rPr>
        <w:t>Language Assessment Quarterly, 10</w:t>
      </w:r>
      <w:r w:rsidRPr="00F14594">
        <w:rPr>
          <w:szCs w:val="24"/>
        </w:rPr>
        <w:t>(3), 274-291.</w:t>
      </w:r>
    </w:p>
    <w:p w14:paraId="460DD7C3" w14:textId="77777777" w:rsidR="007340F6" w:rsidRPr="00F14594" w:rsidRDefault="007340F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C1B3A45" w14:textId="77777777" w:rsidR="00A746B7" w:rsidRPr="00F14594" w:rsidRDefault="00A746B7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Field, J. (2011). Cognitive validity. In L. Taylor (Ed.),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Studies in language testing, 30: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Examining speaking: Research and practice in assessing second language speak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(pp. 65–111). Cambridge, UK: UCLES/Cambridge University Press.</w:t>
      </w:r>
    </w:p>
    <w:p w14:paraId="5B972828" w14:textId="77777777" w:rsidR="00F9383A" w:rsidRPr="00F14594" w:rsidRDefault="00F9383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EC5E1F" w14:textId="77777777" w:rsidR="004658D6" w:rsidRPr="00F14594" w:rsidRDefault="004658D6" w:rsidP="00F14594">
      <w:pPr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Fitzpatrick, T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Clento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J. (2010). </w:t>
      </w:r>
      <w:r w:rsidRPr="00F14594">
        <w:rPr>
          <w:rFonts w:ascii="Times New Roman" w:eastAsia="Times New Roman" w:hAnsi="Times New Roman" w:cs="Times New Roman"/>
          <w:bCs/>
          <w:sz w:val="24"/>
          <w:szCs w:val="24"/>
        </w:rPr>
        <w:t>The challenge of validation: Assessing the performance of a test of productive vocabulary.</w:t>
      </w:r>
      <w:r w:rsidRPr="00F145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7</w:t>
      </w:r>
      <w:r w:rsidRPr="00F14594">
        <w:rPr>
          <w:rFonts w:ascii="Times New Roman" w:eastAsia="Times New Roman" w:hAnsi="Times New Roman" w:cs="Times New Roman"/>
          <w:iCs/>
          <w:sz w:val="24"/>
          <w:szCs w:val="24"/>
        </w:rPr>
        <w:t>, 537-554.</w:t>
      </w:r>
    </w:p>
    <w:p w14:paraId="16E3B211" w14:textId="77777777" w:rsidR="00F9383A" w:rsidRPr="00F14594" w:rsidRDefault="00F9383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832F1BF" w14:textId="77777777" w:rsidR="00F4298A" w:rsidRPr="00F14594" w:rsidRDefault="00F4298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Fouly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K. A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Cziko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G. A. (1985). Determining the reliability, validity, and scalability of the graduated dictation test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learn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5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4), 555-566.</w:t>
      </w:r>
    </w:p>
    <w:p w14:paraId="1570EF60" w14:textId="77777777" w:rsidR="00F4298A" w:rsidRPr="00F14594" w:rsidRDefault="00F4298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9BF830" w14:textId="77777777" w:rsidR="00C679DE" w:rsidRPr="00F14594" w:rsidRDefault="002B2083" w:rsidP="00F14594">
      <w:pPr>
        <w:pStyle w:val="NormalWeb"/>
        <w:spacing w:before="0" w:beforeAutospacing="0" w:after="0" w:afterAutospacing="0"/>
        <w:ind w:left="720" w:hanging="720"/>
      </w:pPr>
      <w:r w:rsidRPr="00F14594">
        <w:rPr>
          <w:rStyle w:val="apple-style-span"/>
          <w:bCs/>
        </w:rPr>
        <w:t>Frederiksen, N. (1986</w:t>
      </w:r>
      <w:r w:rsidR="007D4B02" w:rsidRPr="00F14594">
        <w:rPr>
          <w:rStyle w:val="apple-style-span"/>
          <w:bCs/>
        </w:rPr>
        <w:t>). Construct validity and construct similarity: Methods for use in test development and test validation.</w:t>
      </w:r>
      <w:r w:rsidR="007D4B02" w:rsidRPr="00F14594">
        <w:rPr>
          <w:rStyle w:val="apple-style-span"/>
          <w:bCs/>
          <w:i/>
        </w:rPr>
        <w:t xml:space="preserve"> </w:t>
      </w:r>
      <w:r w:rsidRPr="00F14594">
        <w:rPr>
          <w:i/>
        </w:rPr>
        <w:t>Multivariate Behavioral Research</w:t>
      </w:r>
      <w:r w:rsidRPr="00F14594">
        <w:t xml:space="preserve">, </w:t>
      </w:r>
      <w:r w:rsidRPr="00F14594">
        <w:rPr>
          <w:i/>
        </w:rPr>
        <w:t>21</w:t>
      </w:r>
      <w:r w:rsidRPr="00F14594">
        <w:t>(1), 3-28.</w:t>
      </w:r>
    </w:p>
    <w:p w14:paraId="028D19C4" w14:textId="77777777" w:rsidR="00975BD0" w:rsidRPr="00F14594" w:rsidRDefault="00975BD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A221CE3" w14:textId="77777777" w:rsidR="0004255A" w:rsidRPr="00F14594" w:rsidRDefault="0004255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Freedle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R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Kosti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I. (1999). Does the text matter in a multiple-choice test of comprehension? The case for the construct validity of TOEFL's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minitalks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2-32.</w:t>
      </w:r>
    </w:p>
    <w:p w14:paraId="09BB2283" w14:textId="77777777" w:rsidR="0004255A" w:rsidRPr="00F14594" w:rsidRDefault="0004255A" w:rsidP="00F14594">
      <w:pPr>
        <w:pStyle w:val="NormalWeb"/>
        <w:spacing w:before="0" w:beforeAutospacing="0" w:after="0" w:afterAutospacing="0"/>
        <w:ind w:left="720" w:hanging="720"/>
      </w:pPr>
    </w:p>
    <w:p w14:paraId="6B27B150" w14:textId="77777777" w:rsidR="00C15FBB" w:rsidRPr="00F14594" w:rsidRDefault="00C15FBB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Friberg, J. C. (2010). Considerations for test selection: How do validity and reliability impact diagnostic decisions?. </w:t>
      </w:r>
      <w:r w:rsidRPr="00F14594">
        <w:rPr>
          <w:i/>
          <w:iCs/>
        </w:rPr>
        <w:t>Child Language Teaching and Therapy</w:t>
      </w:r>
      <w:r w:rsidRPr="00F14594">
        <w:t xml:space="preserve">, </w:t>
      </w:r>
      <w:r w:rsidRPr="00F14594">
        <w:rPr>
          <w:i/>
          <w:iCs/>
        </w:rPr>
        <w:t>26</w:t>
      </w:r>
      <w:r w:rsidRPr="00F14594">
        <w:t>(1), 77-92.</w:t>
      </w:r>
    </w:p>
    <w:p w14:paraId="6CCA2CF7" w14:textId="77777777" w:rsidR="00C15FBB" w:rsidRPr="00F14594" w:rsidRDefault="00C15FBB" w:rsidP="00F14594">
      <w:pPr>
        <w:pStyle w:val="NormalWeb"/>
        <w:spacing w:before="0" w:beforeAutospacing="0" w:after="0" w:afterAutospacing="0"/>
        <w:ind w:left="720" w:hanging="720"/>
      </w:pPr>
    </w:p>
    <w:p w14:paraId="232BF6F2" w14:textId="77777777" w:rsidR="00E04678" w:rsidRPr="00F14594" w:rsidRDefault="00E04678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Fulcher, G. (1997). An English language placement test: </w:t>
      </w:r>
      <w:r w:rsidR="003F1F5D" w:rsidRPr="00F14594">
        <w:t>I</w:t>
      </w:r>
      <w:r w:rsidRPr="00F14594">
        <w:t xml:space="preserve">ssues in reliability and validity. </w:t>
      </w:r>
      <w:r w:rsidRPr="00F14594">
        <w:rPr>
          <w:i/>
          <w:iCs/>
        </w:rPr>
        <w:t>Language Testing</w:t>
      </w:r>
      <w:r w:rsidRPr="00F14594">
        <w:t xml:space="preserve">, </w:t>
      </w:r>
      <w:r w:rsidRPr="00F14594">
        <w:rPr>
          <w:i/>
          <w:iCs/>
        </w:rPr>
        <w:t>14</w:t>
      </w:r>
      <w:r w:rsidRPr="00F14594">
        <w:t>(2), 113-139.</w:t>
      </w:r>
    </w:p>
    <w:p w14:paraId="68AD5517" w14:textId="77777777" w:rsidR="00E04678" w:rsidRPr="00F14594" w:rsidRDefault="00E0467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62F84" w14:textId="77777777" w:rsidR="00C679DE" w:rsidRPr="00F14594" w:rsidRDefault="00C679DE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lastRenderedPageBreak/>
        <w:t xml:space="preserve">Fulcher, G. (1999). Assessment in English for academic purposes: Putting content validity in its place. </w:t>
      </w:r>
      <w:r w:rsidRPr="00F14594">
        <w:rPr>
          <w:rStyle w:val="apple-style-span"/>
          <w:bCs/>
          <w:i/>
        </w:rPr>
        <w:t>Applied Linguistics, 20</w:t>
      </w:r>
      <w:r w:rsidRPr="00F14594">
        <w:rPr>
          <w:rStyle w:val="apple-style-span"/>
          <w:bCs/>
        </w:rPr>
        <w:t>, 221-236.</w:t>
      </w:r>
    </w:p>
    <w:p w14:paraId="6E79C4D3" w14:textId="77777777" w:rsidR="00361E7F" w:rsidRPr="00F14594" w:rsidRDefault="00361E7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C205263" w14:textId="57320755" w:rsidR="009A6576" w:rsidRPr="00F14594" w:rsidRDefault="009A657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Galante, A. (2015). Intercultural communicative competence in English language teaching: Towards validation of student identity. </w:t>
      </w:r>
      <w:r w:rsidRPr="00F14594">
        <w:rPr>
          <w:rFonts w:ascii="Times New Roman" w:hAnsi="Times New Roman" w:cs="Times New Roman"/>
          <w:i/>
          <w:sz w:val="24"/>
          <w:szCs w:val="24"/>
        </w:rPr>
        <w:t>Brazilian English Language Teaching Journal, 6</w:t>
      </w:r>
      <w:r w:rsidRPr="00F14594">
        <w:rPr>
          <w:rFonts w:ascii="Times New Roman" w:hAnsi="Times New Roman" w:cs="Times New Roman"/>
          <w:sz w:val="24"/>
          <w:szCs w:val="24"/>
        </w:rPr>
        <w:t>(1), 29-39.</w:t>
      </w:r>
    </w:p>
    <w:p w14:paraId="35501DF9" w14:textId="77777777" w:rsidR="009A6576" w:rsidRPr="00F14594" w:rsidRDefault="009A657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80C5BE" w14:textId="77DEDF10" w:rsidR="00CE04A6" w:rsidRPr="00F14594" w:rsidRDefault="00CE04A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Garver, M. S., &amp; Mentzer, J. T. (1999). Logistics research methods: employing structural equation modeling to test for construct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Business Logistics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33.</w:t>
      </w:r>
    </w:p>
    <w:p w14:paraId="772EE3DC" w14:textId="77777777" w:rsidR="00CE04A6" w:rsidRPr="00F14594" w:rsidRDefault="00CE04A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CE866F5" w14:textId="77777777" w:rsidR="00161914" w:rsidRPr="00F14594" w:rsidRDefault="00161914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Geffen, G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Caudrey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D. (1981). Reliability and validity of the dichotic monitoring test for language laterality. </w:t>
      </w:r>
      <w:proofErr w:type="spellStart"/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Neuropsychologia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413-423.</w:t>
      </w:r>
    </w:p>
    <w:p w14:paraId="5AC29E8B" w14:textId="77777777" w:rsidR="00161914" w:rsidRPr="00F14594" w:rsidRDefault="0016191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4916A8" w14:textId="77777777" w:rsidR="00361E7F" w:rsidRPr="00F14594" w:rsidRDefault="00361E7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t xml:space="preserve">Gellert, A., &amp; Carsten, E. (2013). Cloze tests may be quick, but are they dirty? Development and preliminary validation of a cloze test of reading comprehension. </w:t>
      </w:r>
      <w:r w:rsidRPr="00F14594">
        <w:rPr>
          <w:i/>
        </w:rPr>
        <w:t>Journal of Psychoeducational Assessment, 31</w:t>
      </w:r>
      <w:r w:rsidRPr="00F14594">
        <w:t xml:space="preserve">(1), 16-28. </w:t>
      </w:r>
    </w:p>
    <w:p w14:paraId="49F714E8" w14:textId="77777777" w:rsidR="00421793" w:rsidRPr="00F14594" w:rsidRDefault="00367B99" w:rsidP="00F14594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ab/>
      </w:r>
      <w:r w:rsidRPr="00F14594">
        <w:rPr>
          <w:rStyle w:val="apple-style-span"/>
          <w:bCs/>
        </w:rPr>
        <w:tab/>
      </w:r>
    </w:p>
    <w:p w14:paraId="26E9D516" w14:textId="77777777" w:rsidR="005857A4" w:rsidRPr="00F14594" w:rsidRDefault="005857A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Geranpayeh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A. (2011). Scoring validity. In L. Taylor (Ed.)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242-272). Cambridge, UK: UCLES/Cambridge University Press.</w:t>
      </w:r>
    </w:p>
    <w:p w14:paraId="73A0676F" w14:textId="77777777" w:rsidR="005857A4" w:rsidRPr="00F14594" w:rsidRDefault="005857A4" w:rsidP="00F14594">
      <w:pPr>
        <w:pStyle w:val="NormalWeb"/>
        <w:tabs>
          <w:tab w:val="left" w:pos="6706"/>
        </w:tabs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BAD013C" w14:textId="77777777" w:rsidR="00773D34" w:rsidRPr="00F14594" w:rsidRDefault="00773D3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Greene, J. C. (2011). The construct(ion) of validity as argument. In H. T. Chen, S. I. Donaldson, &amp; M. M. Mark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>Advancing validity in outcome evaluation: Theory and practice, new directions for evaluation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81-92). San Francisco, CA: Jossey-Bass.</w:t>
      </w:r>
    </w:p>
    <w:p w14:paraId="67155AFF" w14:textId="77777777" w:rsidR="00773D34" w:rsidRPr="00F14594" w:rsidRDefault="00773D3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950E0BF" w14:textId="77777777" w:rsidR="00421793" w:rsidRPr="00F14594" w:rsidRDefault="0042179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F14594">
        <w:rPr>
          <w:rStyle w:val="apple-style-span"/>
          <w:bCs/>
        </w:rPr>
        <w:t>Grotjahn</w:t>
      </w:r>
      <w:proofErr w:type="spellEnd"/>
      <w:r w:rsidRPr="00F14594">
        <w:rPr>
          <w:rStyle w:val="apple-style-span"/>
          <w:bCs/>
        </w:rPr>
        <w:t xml:space="preserve">, R. (1986). Test validation and cognitive psychology: Some methodological considerations. </w:t>
      </w:r>
      <w:r w:rsidRPr="00F14594">
        <w:rPr>
          <w:rStyle w:val="apple-style-span"/>
          <w:bCs/>
          <w:i/>
        </w:rPr>
        <w:t>Language Testing, 3</w:t>
      </w:r>
      <w:r w:rsidRPr="00F14594">
        <w:rPr>
          <w:rStyle w:val="apple-style-span"/>
          <w:bCs/>
        </w:rPr>
        <w:t>, 159-185.</w:t>
      </w:r>
    </w:p>
    <w:p w14:paraId="6ECADFBE" w14:textId="77777777" w:rsidR="00226153" w:rsidRPr="00F14594" w:rsidRDefault="0022615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7F66C7D" w14:textId="77777777" w:rsidR="00FE6D91" w:rsidRPr="00F14594" w:rsidRDefault="00FE6D9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ertel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E. H. (1999). Validity arguments for high-stakes testing: In search of the evidence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F14594">
        <w:rPr>
          <w:rFonts w:ascii="Times New Roman" w:hAnsi="Times New Roman" w:cs="Times New Roman"/>
          <w:sz w:val="24"/>
          <w:szCs w:val="24"/>
        </w:rPr>
        <w:t xml:space="preserve">(4), 5-9. </w:t>
      </w:r>
    </w:p>
    <w:p w14:paraId="43ACE9FA" w14:textId="77777777" w:rsidR="00FE6D91" w:rsidRPr="00F14594" w:rsidRDefault="00FE6D9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98EB51" w14:textId="77777777" w:rsidR="00226153" w:rsidRPr="00F14594" w:rsidRDefault="00226153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T. M. (1999).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Developing and validating multiple-choice test items </w:t>
      </w:r>
      <w:r w:rsidRPr="00F14594">
        <w:rPr>
          <w:rFonts w:ascii="Times New Roman" w:hAnsi="Times New Roman" w:cs="Times New Roman"/>
          <w:sz w:val="24"/>
          <w:szCs w:val="24"/>
        </w:rPr>
        <w:t>(2</w:t>
      </w:r>
      <w:r w:rsidRPr="00F145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14594">
        <w:rPr>
          <w:rFonts w:ascii="Times New Roman" w:hAnsi="Times New Roman" w:cs="Times New Roman"/>
          <w:sz w:val="24"/>
          <w:szCs w:val="24"/>
        </w:rPr>
        <w:t xml:space="preserve"> ed.). Mahwah, NJ: </w:t>
      </w:r>
      <w:r w:rsidR="00731D3A" w:rsidRPr="00F14594">
        <w:rPr>
          <w:rFonts w:ascii="Times New Roman" w:hAnsi="Times New Roman" w:cs="Times New Roman"/>
          <w:sz w:val="24"/>
          <w:szCs w:val="24"/>
        </w:rPr>
        <w:t xml:space="preserve">Lawrence </w:t>
      </w:r>
      <w:r w:rsidR="00731D3A" w:rsidRPr="00F14594">
        <w:rPr>
          <w:rStyle w:val="apple-style-span"/>
          <w:rFonts w:ascii="Times New Roman" w:hAnsi="Times New Roman" w:cs="Times New Roman"/>
          <w:bCs/>
          <w:sz w:val="24"/>
          <w:szCs w:val="24"/>
        </w:rPr>
        <w:t>Erlbaum Associates</w:t>
      </w:r>
      <w:r w:rsidRPr="00F14594">
        <w:rPr>
          <w:rFonts w:ascii="Times New Roman" w:hAnsi="Times New Roman" w:cs="Times New Roman"/>
          <w:sz w:val="24"/>
          <w:szCs w:val="24"/>
        </w:rPr>
        <w:t>.</w:t>
      </w:r>
    </w:p>
    <w:p w14:paraId="148877EB" w14:textId="77777777" w:rsidR="008E0B0C" w:rsidRPr="00F14594" w:rsidRDefault="008E0B0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6D1EA7" w14:textId="77777777" w:rsidR="008E0B0C" w:rsidRPr="00F14594" w:rsidRDefault="008E0B0C" w:rsidP="00F14594">
      <w:pPr>
        <w:tabs>
          <w:tab w:val="left" w:pos="60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ladyna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T. M., &amp; Downing, S. M. (2004). Construct-irrelevant variance in high-stakes testing.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Educational Measurement: Issues and Practice, 23, </w:t>
      </w:r>
      <w:r w:rsidRPr="00F14594">
        <w:rPr>
          <w:rFonts w:ascii="Times New Roman" w:hAnsi="Times New Roman" w:cs="Times New Roman"/>
          <w:sz w:val="24"/>
          <w:szCs w:val="24"/>
        </w:rPr>
        <w:t>17-27.</w:t>
      </w:r>
    </w:p>
    <w:p w14:paraId="3F3DD3EB" w14:textId="77777777" w:rsidR="008C2C03" w:rsidRPr="00F14594" w:rsidRDefault="008C2C0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1F7C3C0" w14:textId="77777777" w:rsidR="00D836C3" w:rsidRPr="00F14594" w:rsidRDefault="00D836C3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Hambleton, R. K. (2005). Issues, designs, and technical guidelines for adapting tests into multiple languages and culture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Adapting Educational and Psychological Tests for Cross-cultural Assess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, 3-38.</w:t>
      </w:r>
    </w:p>
    <w:p w14:paraId="591D6D5F" w14:textId="77777777" w:rsidR="00D836C3" w:rsidRPr="00F14594" w:rsidRDefault="00D836C3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8F9C06F" w14:textId="77777777" w:rsidR="000474E1" w:rsidRPr="00F14594" w:rsidRDefault="000474E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Hambleton, R. K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Kanjee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A. (1995). Increasing the validity of cross-cultural assessments: Use of improved methods for test adaptation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uropean Journal of Psychological Assess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147.</w:t>
      </w:r>
    </w:p>
    <w:p w14:paraId="005843E3" w14:textId="77777777" w:rsidR="000474E1" w:rsidRPr="00F14594" w:rsidRDefault="000474E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30FB9C" w14:textId="77777777" w:rsidR="00F16E63" w:rsidRPr="00F14594" w:rsidRDefault="00F16E63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mbleton, R. K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Patsula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L. (1999). Increasing the validity of adapted tests: Myths to be avoided and guidelines for improving test adaptation practice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Testing Technolog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1-13.</w:t>
      </w:r>
    </w:p>
    <w:p w14:paraId="53316697" w14:textId="77777777" w:rsidR="000474E1" w:rsidRPr="00F14594" w:rsidRDefault="000474E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9398BB1" w14:textId="77777777" w:rsidR="004B6006" w:rsidRPr="00F14594" w:rsidRDefault="004B6006" w:rsidP="00F14594">
      <w:pPr>
        <w:pStyle w:val="NormalWeb"/>
        <w:spacing w:before="0" w:beforeAutospacing="0" w:after="0" w:afterAutospacing="0"/>
        <w:ind w:left="720" w:hanging="720"/>
      </w:pPr>
      <w:r w:rsidRPr="00F14594">
        <w:t xml:space="preserve">Hamp-Lyons, L. (1997). Washback, impact and validity: Ethical concerns. </w:t>
      </w:r>
      <w:r w:rsidRPr="00F14594">
        <w:rPr>
          <w:i/>
          <w:iCs/>
        </w:rPr>
        <w:t>Language testing</w:t>
      </w:r>
      <w:r w:rsidRPr="00F14594">
        <w:t xml:space="preserve">, </w:t>
      </w:r>
      <w:r w:rsidRPr="00F14594">
        <w:rPr>
          <w:i/>
          <w:iCs/>
        </w:rPr>
        <w:t>14</w:t>
      </w:r>
      <w:r w:rsidRPr="00F14594">
        <w:t>(3), 295-303.</w:t>
      </w:r>
    </w:p>
    <w:p w14:paraId="1FB0E12A" w14:textId="77777777" w:rsidR="004B6006" w:rsidRPr="00F14594" w:rsidRDefault="004B600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FBAD642" w14:textId="77777777" w:rsidR="008C2C03" w:rsidRPr="00F14594" w:rsidRDefault="008C2C0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Hamp-Lyons, L., &amp; Lynch, B. K. (1998). </w:t>
      </w:r>
      <w:r w:rsidR="006B1D21" w:rsidRPr="00F14594">
        <w:rPr>
          <w:rStyle w:val="apple-style-span"/>
          <w:bCs/>
        </w:rPr>
        <w:t>Perspectives on validity: A historical analysis of language testing conference abstracts. In A. Kunnan (Ed.)</w:t>
      </w:r>
      <w:r w:rsidR="00E46134" w:rsidRPr="00F14594">
        <w:rPr>
          <w:rStyle w:val="apple-style-span"/>
          <w:bCs/>
        </w:rPr>
        <w:t>,</w:t>
      </w:r>
      <w:r w:rsidR="006B1D21" w:rsidRPr="00F14594">
        <w:rPr>
          <w:rStyle w:val="apple-style-span"/>
          <w:bCs/>
        </w:rPr>
        <w:t xml:space="preserve"> </w:t>
      </w:r>
      <w:r w:rsidR="006B1D21" w:rsidRPr="00F14594">
        <w:rPr>
          <w:rStyle w:val="apple-style-span"/>
          <w:bCs/>
          <w:i/>
        </w:rPr>
        <w:t>Validation in language assessment: Selected papers from the 17</w:t>
      </w:r>
      <w:r w:rsidR="006B1D21" w:rsidRPr="00F14594">
        <w:rPr>
          <w:rStyle w:val="apple-style-span"/>
          <w:bCs/>
          <w:i/>
          <w:vertAlign w:val="superscript"/>
        </w:rPr>
        <w:t>th</w:t>
      </w:r>
      <w:r w:rsidR="006B1D21" w:rsidRPr="00F14594">
        <w:rPr>
          <w:rStyle w:val="apple-style-span"/>
          <w:bCs/>
          <w:i/>
        </w:rPr>
        <w:t xml:space="preserve"> language testing research colloquium </w:t>
      </w:r>
      <w:r w:rsidR="006B1D21" w:rsidRPr="00F14594">
        <w:rPr>
          <w:rStyle w:val="apple-style-span"/>
          <w:bCs/>
        </w:rPr>
        <w:t>(pp. 253-276). Mahwah, N</w:t>
      </w:r>
      <w:r w:rsidR="00731D3A" w:rsidRPr="00F14594">
        <w:rPr>
          <w:rStyle w:val="apple-style-span"/>
          <w:bCs/>
        </w:rPr>
        <w:t>J: Lawrence Erlbaum Associates</w:t>
      </w:r>
      <w:r w:rsidR="006B1D21" w:rsidRPr="00F14594">
        <w:rPr>
          <w:rStyle w:val="apple-style-span"/>
          <w:bCs/>
        </w:rPr>
        <w:t xml:space="preserve">. </w:t>
      </w:r>
    </w:p>
    <w:p w14:paraId="1DBA7F31" w14:textId="77777777" w:rsidR="004B6006" w:rsidRPr="00F14594" w:rsidRDefault="004B600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E2CC8" w14:textId="32D54DB2" w:rsidR="00A70B27" w:rsidRPr="00F14594" w:rsidRDefault="00A70B27" w:rsidP="00F1459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sen, E. G., </w:t>
      </w:r>
      <w:proofErr w:type="spellStart"/>
      <w:r w:rsidRPr="00F14594">
        <w:rPr>
          <w:rFonts w:ascii="Times New Roman" w:eastAsia="Times New Roman" w:hAnsi="Times New Roman" w:cs="Times New Roman"/>
          <w:color w:val="000000"/>
          <w:sz w:val="24"/>
          <w:szCs w:val="24"/>
        </w:rPr>
        <w:t>Mislevy</w:t>
      </w:r>
      <w:proofErr w:type="spellEnd"/>
      <w:r w:rsidRPr="00F14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. J., Steinberg, L. S., Lee, M. J., &amp; Forer, D. C. (2005). Accessibility of tests for individuals with disabilities within a validity framework. </w:t>
      </w:r>
      <w:r w:rsidRPr="00F145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ystem, 33</w:t>
      </w:r>
      <w:r w:rsidRPr="00F14594">
        <w:rPr>
          <w:rFonts w:ascii="Times New Roman" w:eastAsia="Times New Roman" w:hAnsi="Times New Roman" w:cs="Times New Roman"/>
          <w:color w:val="000000"/>
          <w:sz w:val="24"/>
          <w:szCs w:val="24"/>
        </w:rPr>
        <w:t>(1), 107-133.</w:t>
      </w:r>
    </w:p>
    <w:p w14:paraId="3C127A1C" w14:textId="2BE352D9" w:rsidR="00FB5CD0" w:rsidRPr="00F14594" w:rsidRDefault="00FB5CD0" w:rsidP="00F1459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8AE0D" w14:textId="49E4CF86" w:rsidR="00A70B27" w:rsidRPr="00F14594" w:rsidRDefault="00FB5CD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Harsch, C., &amp; Martin, G. (2012). Adapting CEF-descriptors for rating purposes: Validation by a combined rater training and scale revision approach. </w:t>
      </w:r>
      <w:r w:rsidRPr="00F14594">
        <w:rPr>
          <w:rFonts w:ascii="Times New Roman" w:hAnsi="Times New Roman" w:cs="Times New Roman"/>
          <w:i/>
          <w:sz w:val="24"/>
          <w:szCs w:val="24"/>
        </w:rPr>
        <w:t>Assessing Writing, 17</w:t>
      </w:r>
      <w:r w:rsidRPr="00F14594">
        <w:rPr>
          <w:rFonts w:ascii="Times New Roman" w:hAnsi="Times New Roman" w:cs="Times New Roman"/>
          <w:sz w:val="24"/>
          <w:szCs w:val="24"/>
        </w:rPr>
        <w:t>, 228-250.</w:t>
      </w:r>
    </w:p>
    <w:p w14:paraId="69FA2B1B" w14:textId="77777777" w:rsidR="00FB5CD0" w:rsidRPr="00F14594" w:rsidRDefault="00FB5CD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3A07CF" w14:textId="77777777" w:rsidR="001A71F6" w:rsidRPr="00F14594" w:rsidRDefault="001A71F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wkey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R. (2011). Consequential validity. In L. Taylor (Ed.)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273-302). Cambridge, UK: UCLES/Cambridge University Press.</w:t>
      </w:r>
    </w:p>
    <w:p w14:paraId="124A56EF" w14:textId="77777777" w:rsidR="00F9383A" w:rsidRPr="00F14594" w:rsidRDefault="00F9383A" w:rsidP="00F1459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48F5D448" w14:textId="77777777" w:rsidR="00824A00" w:rsidRPr="00F14594" w:rsidRDefault="00824A00" w:rsidP="00F14594">
      <w:pPr>
        <w:ind w:left="720" w:hanging="720"/>
        <w:rPr>
          <w:rStyle w:val="cit-sep"/>
          <w:rFonts w:ascii="Times New Roman" w:hAnsi="Times New Roman" w:cs="Times New Roman"/>
          <w:i/>
          <w:iCs/>
          <w:sz w:val="24"/>
          <w:szCs w:val="24"/>
        </w:rPr>
      </w:pPr>
      <w:r w:rsidRPr="00F14594">
        <w:rPr>
          <w:rStyle w:val="cit-auth"/>
          <w:rFonts w:ascii="Times New Roman" w:hAnsi="Times New Roman" w:cs="Times New Roman"/>
          <w:sz w:val="24"/>
          <w:szCs w:val="24"/>
        </w:rPr>
        <w:t>He, L. Z., &amp;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14594">
        <w:rPr>
          <w:rStyle w:val="cit-auth"/>
          <w:rFonts w:ascii="Times New Roman" w:hAnsi="Times New Roman" w:cs="Times New Roman"/>
          <w:sz w:val="24"/>
          <w:szCs w:val="24"/>
        </w:rPr>
        <w:t xml:space="preserve">Dai, Y. (2006). </w:t>
      </w:r>
      <w:r w:rsidRPr="00F14594">
        <w:rPr>
          <w:rFonts w:ascii="Times New Roman" w:hAnsi="Times New Roman" w:cs="Times New Roman"/>
          <w:sz w:val="24"/>
          <w:szCs w:val="24"/>
        </w:rPr>
        <w:t xml:space="preserve">A corpus-based investigation into the validity of the CET-SET group discussion. </w:t>
      </w:r>
      <w:r w:rsidRPr="00F14594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 xml:space="preserve">Language Testing </w:t>
      </w:r>
      <w:r w:rsidRPr="00F14594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</w:t>
      </w:r>
      <w:r w:rsidRPr="00F14594">
        <w:rPr>
          <w:rStyle w:val="cit-vol"/>
          <w:rFonts w:ascii="Times New Roman" w:hAnsi="Times New Roman" w:cs="Times New Roman"/>
          <w:iCs/>
          <w:sz w:val="24"/>
          <w:szCs w:val="24"/>
        </w:rPr>
        <w:t>,</w:t>
      </w:r>
      <w:r w:rsidRPr="00F14594">
        <w:rPr>
          <w:rStyle w:val="cit-sep"/>
          <w:rFonts w:ascii="Times New Roman" w:hAnsi="Times New Roman" w:cs="Times New Roman"/>
          <w:iCs/>
          <w:sz w:val="24"/>
          <w:szCs w:val="24"/>
        </w:rPr>
        <w:t xml:space="preserve"> </w:t>
      </w:r>
      <w:r w:rsidRPr="00F14594">
        <w:rPr>
          <w:rStyle w:val="cit-first-page"/>
          <w:rFonts w:ascii="Times New Roman" w:hAnsi="Times New Roman" w:cs="Times New Roman"/>
          <w:iCs/>
          <w:sz w:val="24"/>
          <w:szCs w:val="24"/>
        </w:rPr>
        <w:t>370</w:t>
      </w:r>
      <w:r w:rsidRPr="00F14594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F14594">
        <w:rPr>
          <w:rStyle w:val="cit-last-page"/>
          <w:rFonts w:ascii="Times New Roman" w:hAnsi="Times New Roman" w:cs="Times New Roman"/>
          <w:iCs/>
          <w:sz w:val="24"/>
          <w:szCs w:val="24"/>
        </w:rPr>
        <w:t>401.</w:t>
      </w:r>
      <w:r w:rsidRPr="00F14594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9DDB69C" w14:textId="77777777" w:rsidR="00F9383A" w:rsidRPr="00F14594" w:rsidRDefault="00F9383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9B33A16" w14:textId="77777777" w:rsidR="003625E6" w:rsidRPr="00F14594" w:rsidRDefault="00616AD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Henning, G. (1983). Oral proficiency testing: Comparative validities of interview, imitation, and completion methods. </w:t>
      </w:r>
      <w:r w:rsidRPr="00F14594">
        <w:rPr>
          <w:rStyle w:val="apple-style-span"/>
          <w:bCs/>
          <w:i/>
        </w:rPr>
        <w:t xml:space="preserve">Language Learning, 33, </w:t>
      </w:r>
      <w:r w:rsidRPr="00F14594">
        <w:rPr>
          <w:rStyle w:val="apple-style-span"/>
          <w:bCs/>
        </w:rPr>
        <w:t>315-332.</w:t>
      </w:r>
    </w:p>
    <w:p w14:paraId="1BC85FC5" w14:textId="77777777" w:rsidR="009F586B" w:rsidRPr="00F14594" w:rsidRDefault="009F586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10ED31E" w14:textId="77777777" w:rsidR="009F586B" w:rsidRPr="00F14594" w:rsidRDefault="009F586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Henning, G. (1992). The ACTFL oral proficiency interview: Validity evidence. </w:t>
      </w:r>
      <w:r w:rsidRPr="00F14594">
        <w:rPr>
          <w:rStyle w:val="apple-style-span"/>
          <w:bCs/>
          <w:i/>
        </w:rPr>
        <w:t>SYSTEM, 20</w:t>
      </w:r>
      <w:r w:rsidRPr="00F14594">
        <w:rPr>
          <w:rStyle w:val="apple-style-span"/>
          <w:bCs/>
        </w:rPr>
        <w:t xml:space="preserve">, </w:t>
      </w:r>
      <w:r w:rsidR="009A2BA1" w:rsidRPr="00F14594">
        <w:rPr>
          <w:rStyle w:val="apple-style-span"/>
          <w:bCs/>
        </w:rPr>
        <w:t>365-372.</w:t>
      </w:r>
    </w:p>
    <w:p w14:paraId="60C61BD5" w14:textId="77777777" w:rsidR="009376AA" w:rsidRPr="00F14594" w:rsidRDefault="009376A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26B6FC" w14:textId="77777777" w:rsidR="00E36562" w:rsidRPr="00F14594" w:rsidRDefault="00E36562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Henning, G. (1992). Dimensionality and construct validity of language test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1-11.</w:t>
      </w:r>
    </w:p>
    <w:p w14:paraId="0746BE03" w14:textId="77777777" w:rsidR="00E36562" w:rsidRPr="00F14594" w:rsidRDefault="00E3656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F4321C" w14:textId="77777777" w:rsidR="009376AA" w:rsidRPr="00F14594" w:rsidRDefault="009376A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Hill, K. (1997). The role of questionnaire feedback in the validation of the oral interaction module. In G. Brindley &amp; G. Wigglesworth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>Access: Issues in language test design and delivery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147-174). Sydney, Australia: NCELTR.</w:t>
      </w:r>
    </w:p>
    <w:p w14:paraId="16333EC8" w14:textId="77777777" w:rsidR="009376AA" w:rsidRPr="00F14594" w:rsidRDefault="009376A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6FC33A1" w14:textId="77777777" w:rsidR="00D64F88" w:rsidRPr="00F14594" w:rsidRDefault="00D64F88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Holliday, A. (2004). Issues in validity in progressive paradigms of qualitative research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 xml:space="preserve">TESOL Quarterly, </w:t>
      </w:r>
      <w:r w:rsidRPr="00F14594">
        <w:rPr>
          <w:rFonts w:ascii="Times New Roman" w:hAnsi="Times New Roman" w:cs="Times New Roman"/>
          <w:i/>
          <w:sz w:val="24"/>
          <w:szCs w:val="24"/>
        </w:rPr>
        <w:t>38</w:t>
      </w:r>
      <w:r w:rsidRPr="00F14594">
        <w:rPr>
          <w:rFonts w:ascii="Times New Roman" w:hAnsi="Times New Roman" w:cs="Times New Roman"/>
          <w:sz w:val="24"/>
          <w:szCs w:val="24"/>
        </w:rPr>
        <w:t>(4), 731-734.</w:t>
      </w:r>
    </w:p>
    <w:p w14:paraId="54559170" w14:textId="77777777" w:rsidR="00EA062E" w:rsidRPr="00F14594" w:rsidRDefault="00EA062E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B94961" w14:textId="77777777" w:rsidR="00986FD6" w:rsidRPr="00F14594" w:rsidRDefault="00986FD6" w:rsidP="00F14594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Hout, B. (1990). Reliability, validity, and holistic scoring: What we know and what we need to know. </w:t>
      </w:r>
      <w:r w:rsidRPr="00F14594">
        <w:rPr>
          <w:rFonts w:ascii="Times New Roman" w:hAnsi="Times New Roman" w:cs="Times New Roman"/>
          <w:i/>
          <w:sz w:val="24"/>
          <w:szCs w:val="24"/>
        </w:rPr>
        <w:t>College Composition and Communication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41</w:t>
      </w:r>
      <w:r w:rsidRPr="00F14594">
        <w:rPr>
          <w:rFonts w:ascii="Times New Roman" w:hAnsi="Times New Roman" w:cs="Times New Roman"/>
          <w:sz w:val="24"/>
          <w:szCs w:val="24"/>
        </w:rPr>
        <w:t>, 201-213.</w:t>
      </w:r>
    </w:p>
    <w:p w14:paraId="6C410A51" w14:textId="77777777" w:rsidR="00986FD6" w:rsidRPr="00F14594" w:rsidRDefault="00986FD6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635BDD7" w14:textId="77777777" w:rsidR="006D0D35" w:rsidRPr="00F14594" w:rsidRDefault="006D0D3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uong, T. T. T. (2001). The predictive validity of the international English Language Testing System (IELTS) test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Post-Scrip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66-96.</w:t>
      </w:r>
    </w:p>
    <w:p w14:paraId="26C090B0" w14:textId="77777777" w:rsidR="006D0D35" w:rsidRPr="00F14594" w:rsidRDefault="006D0D35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7B7087" w14:textId="77777777" w:rsidR="00EA062E" w:rsidRPr="00F14594" w:rsidRDefault="00EA062E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Hwang, K. Y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Dizney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H. F. (1970). Predictive validity of the test of English as a foreign language for Chinese graduate students at an American univers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475-477.</w:t>
      </w:r>
    </w:p>
    <w:p w14:paraId="4E98B48C" w14:textId="77777777" w:rsidR="00AD3C8F" w:rsidRPr="00F14594" w:rsidRDefault="00AD3C8F" w:rsidP="00F1459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3533FF7" w14:textId="77777777" w:rsidR="00AD3C8F" w:rsidRPr="00F14594" w:rsidRDefault="00AD3C8F" w:rsidP="00F14594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saacs,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14594">
        <w:rPr>
          <w:rFonts w:ascii="Times New Roman" w:hAnsi="Times New Roman" w:cs="Times New Roman"/>
          <w:sz w:val="24"/>
          <w:szCs w:val="24"/>
        </w:rPr>
        <w:t xml:space="preserve">. (2008). 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14594">
        <w:rPr>
          <w:rFonts w:ascii="Times New Roman" w:hAnsi="Times New Roman" w:cs="Times New Roman"/>
          <w:sz w:val="24"/>
          <w:szCs w:val="24"/>
        </w:rPr>
        <w:t>owards def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n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ng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a va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F14594">
        <w:rPr>
          <w:rFonts w:ascii="Times New Roman" w:hAnsi="Times New Roman" w:cs="Times New Roman"/>
          <w:sz w:val="24"/>
          <w:szCs w:val="24"/>
        </w:rPr>
        <w:t>d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asse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14594">
        <w:rPr>
          <w:rFonts w:ascii="Times New Roman" w:hAnsi="Times New Roman" w:cs="Times New Roman"/>
          <w:sz w:val="24"/>
          <w:szCs w:val="24"/>
        </w:rPr>
        <w:t>s</w:t>
      </w:r>
      <w:r w:rsidRPr="00F14594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F14594">
        <w:rPr>
          <w:rFonts w:ascii="Times New Roman" w:hAnsi="Times New Roman" w:cs="Times New Roman"/>
          <w:sz w:val="24"/>
          <w:szCs w:val="24"/>
        </w:rPr>
        <w:t>e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14594">
        <w:rPr>
          <w:rFonts w:ascii="Times New Roman" w:hAnsi="Times New Roman" w:cs="Times New Roman"/>
          <w:sz w:val="24"/>
          <w:szCs w:val="24"/>
        </w:rPr>
        <w:t>t</w:t>
      </w:r>
      <w:r w:rsidRPr="00F145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cr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t</w:t>
      </w:r>
      <w:r w:rsidRPr="00F14594">
        <w:rPr>
          <w:rFonts w:ascii="Times New Roman" w:hAnsi="Times New Roman" w:cs="Times New Roman"/>
          <w:sz w:val="24"/>
          <w:szCs w:val="24"/>
        </w:rPr>
        <w:t>er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on</w:t>
      </w:r>
      <w:r w:rsidRPr="00F145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of pronunc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a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F14594">
        <w:rPr>
          <w:rFonts w:ascii="Times New Roman" w:hAnsi="Times New Roman" w:cs="Times New Roman"/>
          <w:sz w:val="24"/>
          <w:szCs w:val="24"/>
        </w:rPr>
        <w:t>on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prof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c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en</w:t>
      </w:r>
      <w:r w:rsidRPr="00F1459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14594">
        <w:rPr>
          <w:rFonts w:ascii="Times New Roman" w:hAnsi="Times New Roman" w:cs="Times New Roman"/>
          <w:sz w:val="24"/>
          <w:szCs w:val="24"/>
        </w:rPr>
        <w:t>y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n non-na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F14594">
        <w:rPr>
          <w:rFonts w:ascii="Times New Roman" w:hAnsi="Times New Roman" w:cs="Times New Roman"/>
          <w:sz w:val="24"/>
          <w:szCs w:val="24"/>
        </w:rPr>
        <w:t>ve</w:t>
      </w:r>
      <w:r w:rsidRPr="00F145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14594">
        <w:rPr>
          <w:rFonts w:ascii="Times New Roman" w:hAnsi="Times New Roman" w:cs="Times New Roman"/>
          <w:sz w:val="24"/>
          <w:szCs w:val="24"/>
        </w:rPr>
        <w:t>ng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F14594">
        <w:rPr>
          <w:rFonts w:ascii="Times New Roman" w:hAnsi="Times New Roman" w:cs="Times New Roman"/>
          <w:sz w:val="24"/>
          <w:szCs w:val="24"/>
        </w:rPr>
        <w:t>sh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F14594">
        <w:rPr>
          <w:rFonts w:ascii="Times New Roman" w:hAnsi="Times New Roman" w:cs="Times New Roman"/>
          <w:sz w:val="24"/>
          <w:szCs w:val="24"/>
        </w:rPr>
        <w:t>peak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sz w:val="24"/>
          <w:szCs w:val="24"/>
        </w:rPr>
        <w:t>ng</w:t>
      </w:r>
      <w:r w:rsidRPr="00F145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gradua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14594">
        <w:rPr>
          <w:rFonts w:ascii="Times New Roman" w:hAnsi="Times New Roman" w:cs="Times New Roman"/>
          <w:sz w:val="24"/>
          <w:szCs w:val="24"/>
        </w:rPr>
        <w:t>e</w:t>
      </w:r>
      <w:r w:rsidRPr="00F145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s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14594">
        <w:rPr>
          <w:rFonts w:ascii="Times New Roman" w:hAnsi="Times New Roman" w:cs="Times New Roman"/>
          <w:sz w:val="24"/>
          <w:szCs w:val="24"/>
        </w:rPr>
        <w:t>uden</w:t>
      </w:r>
      <w:r w:rsidRPr="00F14594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F14594">
        <w:rPr>
          <w:rFonts w:ascii="Times New Roman" w:hAnsi="Times New Roman" w:cs="Times New Roman"/>
          <w:sz w:val="24"/>
          <w:szCs w:val="24"/>
        </w:rPr>
        <w:t>s.</w:t>
      </w:r>
      <w:r w:rsidRPr="00F145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The Canad</w:t>
      </w:r>
      <w:r w:rsidRPr="00F14594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an</w:t>
      </w:r>
      <w:r w:rsidRPr="00F1459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 xml:space="preserve">Modern </w:t>
      </w:r>
      <w:r w:rsidRPr="00F14594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 xml:space="preserve">anguage </w:t>
      </w:r>
      <w:r w:rsidRPr="00F14594">
        <w:rPr>
          <w:rFonts w:ascii="Times New Roman" w:hAnsi="Times New Roman" w:cs="Times New Roman"/>
          <w:i/>
          <w:iCs/>
          <w:spacing w:val="-1"/>
          <w:sz w:val="24"/>
          <w:szCs w:val="24"/>
        </w:rPr>
        <w:t>R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v</w:t>
      </w:r>
      <w:r w:rsidRPr="00F14594">
        <w:rPr>
          <w:rFonts w:ascii="Times New Roman" w:hAnsi="Times New Roman" w:cs="Times New Roman"/>
          <w:i/>
          <w:iCs/>
          <w:spacing w:val="-1"/>
          <w:sz w:val="24"/>
          <w:szCs w:val="24"/>
        </w:rPr>
        <w:t>i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w,</w:t>
      </w:r>
      <w:r w:rsidRPr="00F14594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14594">
        <w:rPr>
          <w:rFonts w:ascii="Times New Roman" w:hAnsi="Times New Roman" w:cs="Times New Roman"/>
          <w:i/>
          <w:iCs/>
          <w:spacing w:val="2"/>
          <w:sz w:val="24"/>
          <w:szCs w:val="24"/>
        </w:rPr>
        <w:t>4</w:t>
      </w:r>
      <w:r w:rsidRPr="00F14594">
        <w:rPr>
          <w:rFonts w:ascii="Times New Roman" w:hAnsi="Times New Roman" w:cs="Times New Roman"/>
          <w:sz w:val="24"/>
          <w:szCs w:val="24"/>
        </w:rPr>
        <w:t>(4), 555-580.</w:t>
      </w:r>
    </w:p>
    <w:p w14:paraId="3BC9D028" w14:textId="77777777" w:rsidR="00D64F88" w:rsidRPr="00F14594" w:rsidRDefault="00D64F88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84357D0" w14:textId="77777777" w:rsidR="00983C07" w:rsidRPr="00F14594" w:rsidRDefault="00983C07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proofErr w:type="spellStart"/>
      <w:r w:rsidRPr="00F14594">
        <w:rPr>
          <w:rStyle w:val="apple-style-span"/>
          <w:bCs/>
        </w:rPr>
        <w:t>Jafarpur</w:t>
      </w:r>
      <w:proofErr w:type="spellEnd"/>
      <w:r w:rsidRPr="00F14594">
        <w:rPr>
          <w:rStyle w:val="apple-style-span"/>
          <w:bCs/>
        </w:rPr>
        <w:t xml:space="preserve">, A. (1996). </w:t>
      </w:r>
      <w:r w:rsidR="007F5495" w:rsidRPr="00F14594">
        <w:rPr>
          <w:rStyle w:val="apple-style-span"/>
          <w:bCs/>
        </w:rPr>
        <w:t xml:space="preserve">Native speaker performance validity: In vain or for gain? </w:t>
      </w:r>
      <w:r w:rsidR="007F5495" w:rsidRPr="00F14594">
        <w:rPr>
          <w:rStyle w:val="apple-style-span"/>
          <w:bCs/>
          <w:i/>
        </w:rPr>
        <w:t>System, 24</w:t>
      </w:r>
      <w:r w:rsidR="007F5495" w:rsidRPr="00F14594">
        <w:rPr>
          <w:rStyle w:val="apple-style-span"/>
          <w:bCs/>
        </w:rPr>
        <w:t>(1), 83-95.</w:t>
      </w:r>
    </w:p>
    <w:p w14:paraId="5A8C92C3" w14:textId="77777777" w:rsidR="00983C07" w:rsidRPr="00F14594" w:rsidRDefault="00983C07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DE738A0" w14:textId="77777777" w:rsidR="006F15F6" w:rsidRPr="00F14594" w:rsidRDefault="006F15F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Janssen-van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Diete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A. M. (1989). The development of a test of Dutch as a second language: The validity of self-assessment by inexperienced subject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30-46.</w:t>
      </w:r>
    </w:p>
    <w:p w14:paraId="0A7440A6" w14:textId="77777777" w:rsidR="006F15F6" w:rsidRPr="00F14594" w:rsidRDefault="006F15F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8E0D0B6" w14:textId="77777777" w:rsidR="009376AA" w:rsidRPr="00F14594" w:rsidRDefault="009376AA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Jin, Y. &amp; Cheng, L. (2013). The effects of psychological factors on the validity of high-stakes test. </w:t>
      </w:r>
      <w:r w:rsidRPr="00F14594">
        <w:rPr>
          <w:rFonts w:ascii="Times New Roman" w:hAnsi="Times New Roman" w:cs="Times New Roman"/>
          <w:i/>
          <w:color w:val="000000"/>
          <w:sz w:val="24"/>
          <w:szCs w:val="24"/>
        </w:rPr>
        <w:t>Modern Foreign Languages (Quarterly), 36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(1), 62-69. </w:t>
      </w:r>
    </w:p>
    <w:p w14:paraId="53B396A1" w14:textId="77777777" w:rsidR="009376AA" w:rsidRPr="00F14594" w:rsidRDefault="009376AA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BA68764" w14:textId="77777777" w:rsidR="00AD3693" w:rsidRPr="00F14594" w:rsidRDefault="00AD369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>Johnson, D. M., &amp; Saville-</w:t>
      </w:r>
      <w:proofErr w:type="spellStart"/>
      <w:r w:rsidRPr="00F14594">
        <w:rPr>
          <w:rStyle w:val="apple-style-span"/>
          <w:bCs/>
        </w:rPr>
        <w:t>Troike</w:t>
      </w:r>
      <w:proofErr w:type="spellEnd"/>
      <w:r w:rsidRPr="00F14594">
        <w:rPr>
          <w:rStyle w:val="apple-style-span"/>
          <w:bCs/>
        </w:rPr>
        <w:t xml:space="preserve">, M. (1992). Validity and reliability in qualitative research on second language acquisition and teaching. </w:t>
      </w:r>
      <w:r w:rsidRPr="00F14594">
        <w:rPr>
          <w:rStyle w:val="apple-style-span"/>
          <w:bCs/>
          <w:i/>
        </w:rPr>
        <w:t>TESOL Quarterly, 26</w:t>
      </w:r>
      <w:r w:rsidRPr="00F14594">
        <w:rPr>
          <w:rStyle w:val="apple-style-span"/>
          <w:bCs/>
        </w:rPr>
        <w:t>, 602-605.</w:t>
      </w:r>
    </w:p>
    <w:p w14:paraId="2EA4C632" w14:textId="77777777" w:rsidR="00B837EC" w:rsidRPr="00F14594" w:rsidRDefault="00B837E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2542EDB" w14:textId="77777777" w:rsidR="00B837EC" w:rsidRPr="00F14594" w:rsidRDefault="00B837E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bCs/>
        </w:rPr>
        <w:t xml:space="preserve">Kane, M. T. (1992). An argument-based approach to validity. </w:t>
      </w:r>
      <w:r w:rsidRPr="00F14594">
        <w:rPr>
          <w:bCs/>
          <w:i/>
          <w:iCs/>
        </w:rPr>
        <w:t>Psychological bulletin</w:t>
      </w:r>
      <w:r w:rsidRPr="00F14594">
        <w:rPr>
          <w:bCs/>
        </w:rPr>
        <w:t xml:space="preserve">, </w:t>
      </w:r>
      <w:r w:rsidRPr="00F14594">
        <w:rPr>
          <w:bCs/>
          <w:i/>
          <w:iCs/>
        </w:rPr>
        <w:t>112</w:t>
      </w:r>
      <w:r w:rsidRPr="00F14594">
        <w:rPr>
          <w:bCs/>
        </w:rPr>
        <w:t>(3), 527-535.</w:t>
      </w:r>
    </w:p>
    <w:p w14:paraId="72962DFE" w14:textId="77777777" w:rsidR="000735EB" w:rsidRPr="00F14594" w:rsidRDefault="000735E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66F7073" w14:textId="77777777" w:rsidR="00EA209D" w:rsidRPr="00F14594" w:rsidRDefault="00EA209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Kane, M. T. (2001). Current concerns in validity theory. </w:t>
      </w:r>
      <w:r w:rsidRPr="00F14594">
        <w:rPr>
          <w:rFonts w:ascii="Times New Roman" w:hAnsi="Times New Roman" w:cs="Times New Roman"/>
          <w:i/>
          <w:sz w:val="24"/>
          <w:szCs w:val="24"/>
        </w:rPr>
        <w:t>Journal of Educational Measurement, 38</w:t>
      </w:r>
      <w:r w:rsidRPr="00F14594">
        <w:rPr>
          <w:rFonts w:ascii="Times New Roman" w:hAnsi="Times New Roman" w:cs="Times New Roman"/>
          <w:sz w:val="24"/>
          <w:szCs w:val="24"/>
        </w:rPr>
        <w:t>, 319-342.</w:t>
      </w:r>
    </w:p>
    <w:p w14:paraId="7C39AA0A" w14:textId="77777777" w:rsidR="00EA209D" w:rsidRPr="00F14594" w:rsidRDefault="00EA209D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3D3FA9" w14:textId="77777777" w:rsidR="00A36BA8" w:rsidRPr="00F14594" w:rsidRDefault="00A36BA8" w:rsidP="00F1459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 xml:space="preserve">Kane, M. (2002). Validating high-stakes testing programs. </w:t>
      </w:r>
      <w:r w:rsidRPr="00F14594">
        <w:rPr>
          <w:rFonts w:ascii="Times New Roman" w:eastAsia="Calibri" w:hAnsi="Times New Roman" w:cs="Times New Roman"/>
          <w:i/>
          <w:sz w:val="24"/>
          <w:szCs w:val="24"/>
          <w:lang w:val="en-CA" w:eastAsia="en-CA"/>
        </w:rPr>
        <w:t>Educational Measurement: Issues and Practices, 21</w:t>
      </w:r>
      <w:r w:rsidRPr="00F14594">
        <w:rPr>
          <w:rFonts w:ascii="Times New Roman" w:eastAsia="Calibri" w:hAnsi="Times New Roman" w:cs="Times New Roman"/>
          <w:sz w:val="24"/>
          <w:szCs w:val="24"/>
          <w:lang w:val="en-CA" w:eastAsia="en-CA"/>
        </w:rPr>
        <w:t>(1), 31-41.</w:t>
      </w:r>
    </w:p>
    <w:p w14:paraId="07C02451" w14:textId="77777777" w:rsidR="00A36BA8" w:rsidRPr="00F14594" w:rsidRDefault="00A36BA8" w:rsidP="00F14594">
      <w:pPr>
        <w:ind w:left="720" w:hanging="720"/>
        <w:rPr>
          <w:rFonts w:ascii="Times New Roman" w:eastAsia="Calibri" w:hAnsi="Times New Roman" w:cs="Times New Roman"/>
          <w:sz w:val="24"/>
          <w:szCs w:val="24"/>
          <w:lang w:val="en-CA" w:eastAsia="en-CA"/>
        </w:rPr>
      </w:pPr>
    </w:p>
    <w:p w14:paraId="713DFCCF" w14:textId="77777777" w:rsidR="00A36BA8" w:rsidRPr="00F14594" w:rsidRDefault="00A36BA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Kane, M. T. (2004). Certification testing as an illustration of argument-based validation. </w:t>
      </w:r>
      <w:r w:rsidRPr="00F14594">
        <w:rPr>
          <w:rFonts w:ascii="Times New Roman" w:eastAsia="TimesNewRomanPS-ItalicMT" w:hAnsi="Times New Roman" w:cs="Times New Roman"/>
          <w:i/>
          <w:iCs/>
          <w:sz w:val="24"/>
          <w:szCs w:val="24"/>
        </w:rPr>
        <w:t>Measurement: Interdisciplinary Research &amp; Perspective, 2(3)</w:t>
      </w:r>
      <w:r w:rsidRPr="00F14594">
        <w:rPr>
          <w:rFonts w:ascii="Times New Roman" w:hAnsi="Times New Roman" w:cs="Times New Roman"/>
          <w:sz w:val="24"/>
          <w:szCs w:val="24"/>
        </w:rPr>
        <w:t>, 135-170.</w:t>
      </w:r>
    </w:p>
    <w:p w14:paraId="721872AE" w14:textId="77777777" w:rsidR="001E7379" w:rsidRPr="00F14594" w:rsidRDefault="001E7379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F46331" w14:textId="77777777" w:rsidR="001E7379" w:rsidRPr="00F14594" w:rsidRDefault="001E737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Kane, M. T. (2006). Validation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Measure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17-64.</w:t>
      </w:r>
    </w:p>
    <w:p w14:paraId="708E0A84" w14:textId="77777777" w:rsidR="005C7B40" w:rsidRPr="00F14594" w:rsidRDefault="005C7B4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36613E" w14:textId="77777777" w:rsidR="00C86090" w:rsidRPr="00F14594" w:rsidRDefault="00C8609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Kane, M. T. (2006). Validation. In R. L. Brennan (Ed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Educational measurement </w:t>
      </w:r>
      <w:r w:rsidRPr="00F14594">
        <w:rPr>
          <w:rFonts w:ascii="Times New Roman" w:hAnsi="Times New Roman" w:cs="Times New Roman"/>
          <w:sz w:val="24"/>
          <w:szCs w:val="24"/>
        </w:rPr>
        <w:t>(4</w:t>
      </w:r>
      <w:r w:rsidRPr="00F1459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14594">
        <w:rPr>
          <w:rFonts w:ascii="Times New Roman" w:hAnsi="Times New Roman" w:cs="Times New Roman"/>
          <w:sz w:val="24"/>
          <w:szCs w:val="24"/>
        </w:rPr>
        <w:t xml:space="preserve"> ed., pp. 17-64). Washington, DC: National Council on Measurement in Education &amp; American Council on Education.</w:t>
      </w:r>
    </w:p>
    <w:p w14:paraId="053D4199" w14:textId="77777777" w:rsidR="00A36BA8" w:rsidRPr="00F14594" w:rsidRDefault="00A36BA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0A354B" w14:textId="77777777" w:rsidR="00A36BA8" w:rsidRPr="00F14594" w:rsidRDefault="00A36BA8" w:rsidP="00F14594">
      <w:pPr>
        <w:numPr>
          <w:ins w:id="0" w:author="Youyi Sun" w:date="2013-01-08T08:59:00Z"/>
        </w:num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F14594">
        <w:rPr>
          <w:rFonts w:ascii="Times New Roman" w:hAnsi="Times New Roman" w:cs="Times New Roman"/>
          <w:sz w:val="24"/>
          <w:szCs w:val="24"/>
        </w:rPr>
        <w:t>Kane, M. T. (20</w:t>
      </w:r>
      <w:r w:rsidRPr="00F14594">
        <w:rPr>
          <w:rFonts w:ascii="Times New Roman" w:hAnsi="Times New Roman" w:cs="Times New Roman"/>
          <w:sz w:val="24"/>
          <w:szCs w:val="24"/>
          <w:lang w:eastAsia="zh-CN"/>
        </w:rPr>
        <w:t>12</w:t>
      </w:r>
      <w:r w:rsidRPr="00F14594">
        <w:rPr>
          <w:rFonts w:ascii="Times New Roman" w:hAnsi="Times New Roman" w:cs="Times New Roman"/>
          <w:sz w:val="24"/>
          <w:szCs w:val="24"/>
        </w:rPr>
        <w:t>)</w:t>
      </w:r>
      <w:r w:rsidRPr="00F1459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F1459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Validating score interpretations and uses. </w:t>
      </w:r>
      <w:r w:rsidRPr="00F14594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>Language Testing, 29</w:t>
      </w:r>
      <w:r w:rsidRPr="00F14594">
        <w:rPr>
          <w:rFonts w:ascii="Times New Roman" w:hAnsi="Times New Roman" w:cs="Times New Roman"/>
          <w:bCs/>
          <w:sz w:val="24"/>
          <w:szCs w:val="24"/>
          <w:lang w:eastAsia="zh-CN"/>
        </w:rPr>
        <w:t>, 3</w:t>
      </w:r>
      <w:r w:rsidR="00887F8A" w:rsidRPr="00F14594">
        <w:rPr>
          <w:rFonts w:ascii="Times New Roman" w:hAnsi="Times New Roman" w:cs="Times New Roman"/>
          <w:bCs/>
          <w:sz w:val="24"/>
          <w:szCs w:val="24"/>
          <w:lang w:eastAsia="zh-CN"/>
        </w:rPr>
        <w:t>-</w:t>
      </w:r>
      <w:r w:rsidRPr="00F14594">
        <w:rPr>
          <w:rFonts w:ascii="Times New Roman" w:hAnsi="Times New Roman" w:cs="Times New Roman"/>
          <w:bCs/>
          <w:sz w:val="24"/>
          <w:szCs w:val="24"/>
          <w:lang w:eastAsia="zh-CN"/>
        </w:rPr>
        <w:t>17</w:t>
      </w:r>
      <w:r w:rsidR="003D1613" w:rsidRPr="00F14594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4AB4641" w14:textId="77777777" w:rsidR="003D1613" w:rsidRPr="00F14594" w:rsidRDefault="003D1613" w:rsidP="00F14594">
      <w:pPr>
        <w:ind w:left="720" w:hanging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09B2F472" w14:textId="77777777" w:rsidR="003D1613" w:rsidRPr="00F14594" w:rsidRDefault="003D1613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ng the interpretations and uses of test scores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(1), 1-73. doi:10.1111/jedm.12000</w:t>
      </w:r>
    </w:p>
    <w:p w14:paraId="3158822C" w14:textId="77777777" w:rsidR="00A36BA8" w:rsidRPr="00F14594" w:rsidRDefault="00A36BA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B8693C6" w14:textId="77777777" w:rsidR="00BB1212" w:rsidRPr="00F14594" w:rsidRDefault="00BB1212" w:rsidP="00F14594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Kane, M. T. (2013). Validation as a pragmatic, scientific activity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Journal of Educational Measurement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0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(1), 115-122. doi:10.1111/jedm.12007</w:t>
      </w:r>
    </w:p>
    <w:p w14:paraId="64DFD8D6" w14:textId="77777777" w:rsidR="00BB1212" w:rsidRPr="00F14594" w:rsidRDefault="00BB121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8E75A3" w14:textId="77777777" w:rsidR="00A36BA8" w:rsidRPr="00F14594" w:rsidRDefault="00A36BA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Kane, M., Crooks, T</w:t>
      </w:r>
      <w:r w:rsidR="00887F8A" w:rsidRPr="00F14594">
        <w:rPr>
          <w:rFonts w:ascii="Times New Roman" w:hAnsi="Times New Roman" w:cs="Times New Roman"/>
          <w:sz w:val="24"/>
          <w:szCs w:val="24"/>
        </w:rPr>
        <w:t>.</w:t>
      </w:r>
      <w:r w:rsidRPr="00F14594">
        <w:rPr>
          <w:rFonts w:ascii="Times New Roman" w:hAnsi="Times New Roman" w:cs="Times New Roman"/>
          <w:sz w:val="24"/>
          <w:szCs w:val="24"/>
        </w:rPr>
        <w:t xml:space="preserve">, &amp; Cohen, A. (1999). Validating measures of performance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: Issues and Practice, 18</w:t>
      </w:r>
      <w:r w:rsidRPr="00F14594">
        <w:rPr>
          <w:rFonts w:ascii="Times New Roman" w:hAnsi="Times New Roman" w:cs="Times New Roman"/>
          <w:sz w:val="24"/>
          <w:szCs w:val="24"/>
        </w:rPr>
        <w:t>(2), 5-17.</w:t>
      </w:r>
    </w:p>
    <w:p w14:paraId="4643DDA2" w14:textId="77777777" w:rsidR="00796175" w:rsidRPr="00F14594" w:rsidRDefault="0079617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49A6D96" w14:textId="77777777" w:rsidR="00796175" w:rsidRPr="00F14594" w:rsidRDefault="0079617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Khalifa, H. (2010). Construct validation of the reading module of an EAP proficiency test battery. </w:t>
      </w:r>
      <w:r w:rsidRPr="00F14594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42</w:t>
      </w:r>
      <w:r w:rsidRPr="00F14594">
        <w:rPr>
          <w:rFonts w:ascii="Times New Roman" w:hAnsi="Times New Roman" w:cs="Times New Roman"/>
          <w:sz w:val="24"/>
          <w:szCs w:val="24"/>
        </w:rPr>
        <w:t>, 8-14.</w:t>
      </w:r>
    </w:p>
    <w:p w14:paraId="236AF640" w14:textId="77777777" w:rsidR="005C7B40" w:rsidRPr="00F14594" w:rsidRDefault="005C7B4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75B829" w14:textId="77777777" w:rsidR="00054099" w:rsidRPr="00F14594" w:rsidRDefault="0005409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Kieffer, M. J.,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Lesaux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N. K., Rivera, M., &amp; Francis, D. J. (2009). Accommodations for English language learners taking large-scale assessments: A meta-analysis on effectiveness and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Educational Research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79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1168-1201.</w:t>
      </w:r>
    </w:p>
    <w:p w14:paraId="1426DE9B" w14:textId="77777777" w:rsidR="00B02BCB" w:rsidRPr="00F14594" w:rsidRDefault="00B02BCB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368E64" w14:textId="77777777" w:rsidR="00B02BCB" w:rsidRPr="00F14594" w:rsidRDefault="00B02BCB" w:rsidP="00F14594">
      <w:pPr>
        <w:widowControl w:val="0"/>
        <w:autoSpaceDE w:val="0"/>
        <w:snapToGrid w:val="0"/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ing, R. B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>Ganotice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r., F. A. (2013). Student motivation as hierarchical and multidimensional: Cross-cultural validation of personal investment theory in the Philippines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Universitas </w:t>
      </w:r>
      <w:proofErr w:type="spellStart"/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sychologica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12</w:t>
      </w: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3), 1-32. </w:t>
      </w:r>
      <w:hyperlink r:id="rId8">
        <w:r w:rsidRPr="00F14594"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 xml:space="preserve">https://doi.org/10.11144/javeriana.upsy12-3.smhm </w:t>
        </w:r>
      </w:hyperlink>
    </w:p>
    <w:p w14:paraId="72016100" w14:textId="77777777" w:rsidR="006A429D" w:rsidRPr="00F14594" w:rsidRDefault="006A429D" w:rsidP="00F14594">
      <w:pPr>
        <w:widowControl w:val="0"/>
        <w:autoSpaceDE w:val="0"/>
        <w:snapToGrid w:val="0"/>
        <w:spacing w:after="173"/>
        <w:ind w:left="720" w:hanging="720"/>
        <w:rPr>
          <w:rFonts w:ascii="Times New Roman" w:eastAsia="Batang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Kim, Y. M., Yun, J. H., Lee, B. C., &amp; Park, J. S. (2012)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Validating 2012 English reading and listening test items for College Scholastic Ability Test</w:t>
      </w:r>
      <w:r w:rsidRPr="00F14594">
        <w:rPr>
          <w:rFonts w:ascii="Times New Roman" w:hAnsi="Times New Roman" w:cs="Times New Roman"/>
          <w:sz w:val="24"/>
          <w:szCs w:val="24"/>
        </w:rPr>
        <w:t xml:space="preserve">. </w:t>
      </w:r>
      <w:r w:rsidRPr="00F14594">
        <w:rPr>
          <w:rFonts w:ascii="Times New Roman" w:eastAsia="Batang" w:hAnsi="Times New Roman" w:cs="Times New Roman"/>
          <w:sz w:val="24"/>
          <w:szCs w:val="24"/>
        </w:rPr>
        <w:t>Seoul, Korea: Korea Institute for Curriculum and Evaluation.</w:t>
      </w:r>
    </w:p>
    <w:p w14:paraId="39F33290" w14:textId="77777777" w:rsidR="009943C9" w:rsidRPr="00F14594" w:rsidRDefault="009943C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lassen, R. M., Bong, M., Usher, E. L., Chong, W. H., Huan, V. S., Wong, I. Y., &amp; Georgiou, T. (2009). Exploring the validity of a teachers’ self-efficacy scale in five countries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Contemporary Educational Psychology</w:t>
      </w: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34</w:t>
      </w: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>(1)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, </w:t>
      </w:r>
      <w:r w:rsidRPr="00F14594">
        <w:rPr>
          <w:rFonts w:ascii="Times New Roman" w:eastAsia="Times New Roman" w:hAnsi="Times New Roman" w:cs="Times New Roman"/>
          <w:sz w:val="24"/>
          <w:szCs w:val="24"/>
          <w:highlight w:val="white"/>
        </w:rPr>
        <w:t>67-76. doi:10.1016/j.cedpsych.2008.08.001</w:t>
      </w:r>
    </w:p>
    <w:p w14:paraId="41E79800" w14:textId="77777777" w:rsidR="009943C9" w:rsidRPr="00F14594" w:rsidRDefault="009943C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CBF2219" w14:textId="77777777" w:rsidR="0024071F" w:rsidRPr="00F14594" w:rsidRDefault="0024071F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Klee, T., Carson, D. K., Gavin, W. J., Hall, L., Kent, A., &amp; Reece, S. (1998). Concurrent and predictive validity of an early language screening program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peech, Language, and Hearing Research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4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627-641.</w:t>
      </w:r>
    </w:p>
    <w:p w14:paraId="7B8BFAB6" w14:textId="77777777" w:rsidR="0024071F" w:rsidRPr="00F14594" w:rsidRDefault="0024071F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41E0C08" w14:textId="77777777" w:rsidR="004718EE" w:rsidRPr="00F14594" w:rsidRDefault="004718EE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Kunnan, A. (1998). Approaches to validation in language assessment. In A. Kunnan (Ed.), </w:t>
      </w:r>
      <w:r w:rsidRPr="00F14594">
        <w:rPr>
          <w:rStyle w:val="apple-style-span"/>
          <w:bCs/>
          <w:i/>
        </w:rPr>
        <w:t>Validation in language assessment: Selected papers from the 17</w:t>
      </w:r>
      <w:r w:rsidRPr="00F14594">
        <w:rPr>
          <w:rStyle w:val="apple-style-span"/>
          <w:bCs/>
          <w:i/>
          <w:vertAlign w:val="superscript"/>
        </w:rPr>
        <w:t>th</w:t>
      </w:r>
      <w:r w:rsidRPr="00F14594">
        <w:rPr>
          <w:rStyle w:val="apple-style-span"/>
          <w:bCs/>
          <w:i/>
        </w:rPr>
        <w:t xml:space="preserve"> language testing research colloquium, Long Beach </w:t>
      </w:r>
      <w:r w:rsidRPr="00F14594">
        <w:rPr>
          <w:rStyle w:val="apple-style-span"/>
          <w:bCs/>
        </w:rPr>
        <w:t>(pp. 1-16). Mahwah, NJ: Lawrence Erlbaum Associates.</w:t>
      </w:r>
    </w:p>
    <w:p w14:paraId="4FC068BF" w14:textId="77777777" w:rsidR="004718EE" w:rsidRPr="00F14594" w:rsidRDefault="004718EE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37F3910" w14:textId="30176638" w:rsidR="000735EB" w:rsidRPr="00F14594" w:rsidRDefault="000735EB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>Kunnan, A. (1998</w:t>
      </w:r>
      <w:r w:rsidR="00E46134" w:rsidRPr="00F14594">
        <w:rPr>
          <w:rStyle w:val="apple-style-span"/>
          <w:bCs/>
        </w:rPr>
        <w:t>). Preface. In A. Kunnan (Ed.),</w:t>
      </w:r>
      <w:r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  <w:i/>
        </w:rPr>
        <w:t>Validation in language assessment: Selected papers from the 17</w:t>
      </w:r>
      <w:r w:rsidRPr="00F14594">
        <w:rPr>
          <w:rStyle w:val="apple-style-span"/>
          <w:bCs/>
          <w:i/>
          <w:vertAlign w:val="superscript"/>
        </w:rPr>
        <w:t>th</w:t>
      </w:r>
      <w:r w:rsidRPr="00F14594">
        <w:rPr>
          <w:rStyle w:val="apple-style-span"/>
          <w:bCs/>
          <w:i/>
        </w:rPr>
        <w:t xml:space="preserve"> language testing research colloquium</w:t>
      </w:r>
      <w:r w:rsidR="00110E06" w:rsidRPr="00F14594">
        <w:rPr>
          <w:rStyle w:val="apple-style-span"/>
          <w:bCs/>
          <w:i/>
        </w:rPr>
        <w:t>, Long Beach</w:t>
      </w:r>
      <w:r w:rsidRPr="00F14594">
        <w:rPr>
          <w:rStyle w:val="apple-style-span"/>
          <w:bCs/>
          <w:i/>
        </w:rPr>
        <w:t xml:space="preserve"> </w:t>
      </w:r>
      <w:r w:rsidRPr="00F14594">
        <w:rPr>
          <w:rStyle w:val="apple-style-span"/>
          <w:bCs/>
        </w:rPr>
        <w:t>(</w:t>
      </w:r>
      <w:r w:rsidR="001133D9" w:rsidRPr="00F14594">
        <w:rPr>
          <w:rStyle w:val="apple-style-span"/>
          <w:bCs/>
        </w:rPr>
        <w:t>pp.</w:t>
      </w:r>
      <w:r w:rsidR="009E21FD" w:rsidRPr="00F14594">
        <w:rPr>
          <w:rStyle w:val="apple-style-span"/>
          <w:bCs/>
        </w:rPr>
        <w:t xml:space="preserve"> </w:t>
      </w:r>
      <w:r w:rsidR="001133D9" w:rsidRPr="00F14594">
        <w:rPr>
          <w:rStyle w:val="apple-style-span"/>
          <w:bCs/>
        </w:rPr>
        <w:t>ix-x</w:t>
      </w:r>
      <w:r w:rsidRPr="00F14594">
        <w:rPr>
          <w:rStyle w:val="apple-style-span"/>
          <w:bCs/>
        </w:rPr>
        <w:t xml:space="preserve">). </w:t>
      </w:r>
      <w:r w:rsidR="00B21322" w:rsidRPr="00F14594">
        <w:rPr>
          <w:rStyle w:val="apple-style-span"/>
          <w:bCs/>
        </w:rPr>
        <w:t>Mahwah, NJ: Lawrence Erlbaum Associates.</w:t>
      </w:r>
      <w:r w:rsidRPr="00F14594">
        <w:rPr>
          <w:rStyle w:val="apple-style-span"/>
          <w:bCs/>
        </w:rPr>
        <w:t xml:space="preserve"> </w:t>
      </w:r>
    </w:p>
    <w:p w14:paraId="62BCCDD6" w14:textId="77777777" w:rsidR="002A119F" w:rsidRPr="00F14594" w:rsidRDefault="002A119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0317F56" w14:textId="77777777" w:rsidR="002A119F" w:rsidRPr="00F14594" w:rsidRDefault="002A119F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Kunnan, A. (Ed.). (1998). </w:t>
      </w:r>
      <w:r w:rsidRPr="00F14594">
        <w:rPr>
          <w:rStyle w:val="apple-style-span"/>
          <w:bCs/>
          <w:i/>
        </w:rPr>
        <w:t>Validation in language assessment: Selected papers from the 17</w:t>
      </w:r>
      <w:r w:rsidRPr="00F14594">
        <w:rPr>
          <w:rStyle w:val="apple-style-span"/>
          <w:bCs/>
          <w:i/>
          <w:vertAlign w:val="superscript"/>
        </w:rPr>
        <w:t>th</w:t>
      </w:r>
      <w:r w:rsidRPr="00F14594">
        <w:rPr>
          <w:rStyle w:val="apple-style-span"/>
          <w:bCs/>
          <w:i/>
        </w:rPr>
        <w:t xml:space="preserve"> language testing research colloquium, Long Beach. </w:t>
      </w:r>
      <w:r w:rsidRPr="00F14594">
        <w:rPr>
          <w:rStyle w:val="apple-style-span"/>
          <w:bCs/>
        </w:rPr>
        <w:t>Mahwah, NJ: Lawrence Erlbaum Associates.</w:t>
      </w:r>
    </w:p>
    <w:p w14:paraId="05EEABA3" w14:textId="77777777" w:rsidR="005A5EE3" w:rsidRPr="00F14594" w:rsidRDefault="005A5EE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024A07A" w14:textId="282D5412" w:rsidR="000A0E3B" w:rsidRPr="00F14594" w:rsidRDefault="000A0E3B" w:rsidP="00F14594">
      <w:pPr>
        <w:pStyle w:val="NormalWeb"/>
        <w:spacing w:before="0" w:beforeAutospacing="0" w:after="0" w:afterAutospacing="0"/>
        <w:ind w:left="720" w:hanging="720"/>
      </w:pPr>
    </w:p>
    <w:p w14:paraId="37F71CD6" w14:textId="77777777" w:rsidR="000A0E3B" w:rsidRPr="000A0E3B" w:rsidRDefault="000A0E3B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A0E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nnan, A. J. (Ed.). (2000). </w:t>
      </w:r>
      <w:r w:rsidRPr="000A0E3B">
        <w:rPr>
          <w:rFonts w:ascii="Times New Roman" w:eastAsia="Times New Roman" w:hAnsi="Times New Roman" w:cs="Times New Roman"/>
          <w:i/>
          <w:iCs/>
          <w:sz w:val="24"/>
          <w:szCs w:val="24"/>
        </w:rPr>
        <w:t>Fairness and validation in language assessment: Selected papers from the 19th Language Testing Research Colloquium, Orlando, Florida</w:t>
      </w:r>
      <w:r w:rsidRPr="000A0E3B">
        <w:rPr>
          <w:rFonts w:ascii="Times New Roman" w:eastAsia="Times New Roman" w:hAnsi="Times New Roman" w:cs="Times New Roman"/>
          <w:sz w:val="24"/>
          <w:szCs w:val="24"/>
        </w:rPr>
        <w:t xml:space="preserve"> (Vol. 9). Cambridge University Press.</w:t>
      </w:r>
    </w:p>
    <w:p w14:paraId="6DFEF1A8" w14:textId="77777777" w:rsidR="000A0E3B" w:rsidRPr="00F14594" w:rsidRDefault="000A0E3B" w:rsidP="00F14594">
      <w:pPr>
        <w:pStyle w:val="NormalWeb"/>
        <w:spacing w:before="0" w:beforeAutospacing="0" w:after="0" w:afterAutospacing="0"/>
        <w:ind w:left="720" w:hanging="720"/>
      </w:pPr>
    </w:p>
    <w:p w14:paraId="3DB31343" w14:textId="77777777" w:rsidR="00A75349" w:rsidRPr="00F14594" w:rsidRDefault="00A75349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Lazaraton, A. (2002). </w:t>
      </w:r>
      <w:r w:rsidRPr="00F14594">
        <w:rPr>
          <w:rStyle w:val="apple-style-span"/>
          <w:bCs/>
          <w:i/>
        </w:rPr>
        <w:t xml:space="preserve">A qualitative approach to the validation of oral language tests. </w:t>
      </w:r>
      <w:r w:rsidRPr="00F14594">
        <w:rPr>
          <w:rStyle w:val="apple-style-span"/>
          <w:bCs/>
        </w:rPr>
        <w:t>Cambridge, UK: Cambridge University Press.</w:t>
      </w:r>
    </w:p>
    <w:p w14:paraId="19F6D5BF" w14:textId="77777777" w:rsidR="005A4786" w:rsidRPr="00F14594" w:rsidRDefault="005A478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D72C326" w14:textId="77777777" w:rsidR="005A4786" w:rsidRPr="00F14594" w:rsidRDefault="005A478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Lennon, R. T. (1956). Assumptions underlying the use of content validity. </w:t>
      </w:r>
      <w:r w:rsidRPr="00F14594">
        <w:rPr>
          <w:rStyle w:val="apple-style-span"/>
          <w:bCs/>
          <w:i/>
        </w:rPr>
        <w:t>Educational and Psychological Measurement, 16</w:t>
      </w:r>
      <w:r w:rsidRPr="00F14594">
        <w:rPr>
          <w:rStyle w:val="apple-style-span"/>
          <w:bCs/>
        </w:rPr>
        <w:t>, 294-304.</w:t>
      </w:r>
    </w:p>
    <w:p w14:paraId="26B55C94" w14:textId="77777777" w:rsidR="005A4786" w:rsidRPr="00F14594" w:rsidRDefault="005A478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6AD5017" w14:textId="77777777" w:rsidR="00F05064" w:rsidRPr="00F14594" w:rsidRDefault="00F05064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Lee, H. K., &amp; Anderson, C. (2007). Validity and topic generality of a writing performance test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24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307-330.</w:t>
      </w:r>
    </w:p>
    <w:p w14:paraId="11E65049" w14:textId="77777777" w:rsidR="00F05064" w:rsidRPr="00F14594" w:rsidRDefault="00F0506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A2B066" w14:textId="77777777" w:rsidR="009F0760" w:rsidRPr="00F14594" w:rsidRDefault="009F0760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Lee, Y. (2007). Validity and reliability analyses of the language test for school-age children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tion Sciences &amp; Disorders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4), 569-586.</w:t>
      </w:r>
    </w:p>
    <w:p w14:paraId="3B561584" w14:textId="77777777" w:rsidR="009F0760" w:rsidRPr="00F14594" w:rsidRDefault="009F076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0844856" w14:textId="77777777" w:rsidR="007005B3" w:rsidRPr="00F14594" w:rsidRDefault="007005B3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Lim, G. (2013). 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Components of an elaborated approach to test validation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Cambridge English Research Notes, 5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, 11-14.</w:t>
      </w:r>
    </w:p>
    <w:p w14:paraId="1DD7EDDA" w14:textId="77777777" w:rsidR="007005B3" w:rsidRPr="00F14594" w:rsidRDefault="007005B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FCC792B" w14:textId="77777777" w:rsidR="00EA3850" w:rsidRPr="00F14594" w:rsidRDefault="00EA3850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Lim, G. S. (2012). Developing and validating a mark scheme for writing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Research Notes, 49</w:t>
      </w:r>
      <w:r w:rsidR="00723CC5" w:rsidRPr="00F14594">
        <w:rPr>
          <w:rFonts w:ascii="Times New Roman" w:eastAsia="Times New Roman" w:hAnsi="Times New Roman" w:cs="Times New Roman"/>
          <w:sz w:val="24"/>
          <w:szCs w:val="24"/>
        </w:rPr>
        <w:t>, 6-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1.</w:t>
      </w:r>
    </w:p>
    <w:p w14:paraId="62515091" w14:textId="77777777" w:rsidR="00EA3850" w:rsidRPr="00F14594" w:rsidRDefault="00EA385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48CC4E2" w14:textId="77777777" w:rsidR="007F7BAC" w:rsidRPr="00F14594" w:rsidRDefault="007F7BA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Lim, G.S. &amp; Khalifa, H. (2011). Criterion-related validity. In L. Taylor (Ed.)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Studies in language testing, 30: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xamining speaking: Research and practice in assessing second language speak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 (pp. 303-321). Cambridge, UK: UCLES/Cambridge University Press.</w:t>
      </w:r>
    </w:p>
    <w:p w14:paraId="0769F5C3" w14:textId="77777777" w:rsidR="007F7BAC" w:rsidRPr="00F14594" w:rsidRDefault="007F7BA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0705DD49" w14:textId="77777777" w:rsidR="00782E01" w:rsidRPr="00F14594" w:rsidRDefault="00782E0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standards. </w:t>
      </w:r>
      <w:r w:rsidRPr="00F14594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F14594">
        <w:rPr>
          <w:rFonts w:ascii="Times New Roman" w:hAnsi="Times New Roman" w:cs="Times New Roman"/>
          <w:sz w:val="24"/>
          <w:szCs w:val="24"/>
        </w:rPr>
        <w:t>(2), 399-410.</w:t>
      </w:r>
    </w:p>
    <w:p w14:paraId="0706E9C7" w14:textId="77777777" w:rsidR="00782E01" w:rsidRPr="00F14594" w:rsidRDefault="00782E01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F4329DF" w14:textId="77777777" w:rsidR="00685BA8" w:rsidRPr="00F14594" w:rsidRDefault="00685BA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Lindquist, E. F. (Ed.). (1951)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.</w:t>
      </w:r>
      <w:r w:rsidR="00723CC5" w:rsidRPr="00F14594">
        <w:rPr>
          <w:rFonts w:ascii="Times New Roman" w:hAnsi="Times New Roman" w:cs="Times New Roman"/>
          <w:sz w:val="24"/>
          <w:szCs w:val="24"/>
        </w:rPr>
        <w:t xml:space="preserve"> Washington, DC: </w:t>
      </w:r>
      <w:r w:rsidRPr="00F14594">
        <w:rPr>
          <w:rFonts w:ascii="Times New Roman" w:hAnsi="Times New Roman" w:cs="Times New Roman"/>
          <w:sz w:val="24"/>
          <w:szCs w:val="24"/>
        </w:rPr>
        <w:t>American Council on Education.</w:t>
      </w:r>
    </w:p>
    <w:p w14:paraId="3EAA1ACA" w14:textId="77777777" w:rsidR="00F93627" w:rsidRPr="00F14594" w:rsidRDefault="00F9362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D29BDD" w14:textId="77777777" w:rsidR="00F93627" w:rsidRPr="00F14594" w:rsidRDefault="00723CC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Linn, R. L. (Ed.). (1989). </w:t>
      </w:r>
      <w:r w:rsidR="00F93627" w:rsidRPr="00F14594">
        <w:rPr>
          <w:rFonts w:ascii="Times New Roman" w:hAnsi="Times New Roman" w:cs="Times New Roman"/>
          <w:i/>
          <w:sz w:val="24"/>
          <w:szCs w:val="24"/>
        </w:rPr>
        <w:t>Educational measurement, 3</w:t>
      </w:r>
      <w:r w:rsidR="00F93627" w:rsidRPr="00F14594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F93627" w:rsidRPr="00F14594">
        <w:rPr>
          <w:rFonts w:ascii="Times New Roman" w:hAnsi="Times New Roman" w:cs="Times New Roman"/>
          <w:i/>
          <w:sz w:val="24"/>
          <w:szCs w:val="24"/>
        </w:rPr>
        <w:t xml:space="preserve"> Ed</w:t>
      </w:r>
      <w:r w:rsidRPr="00F14594">
        <w:rPr>
          <w:rFonts w:ascii="Times New Roman" w:hAnsi="Times New Roman" w:cs="Times New Roman"/>
          <w:sz w:val="24"/>
          <w:szCs w:val="24"/>
        </w:rPr>
        <w:t>. Washington, DC:</w:t>
      </w:r>
      <w:r w:rsidR="00F93627" w:rsidRPr="00F14594">
        <w:rPr>
          <w:rFonts w:ascii="Times New Roman" w:hAnsi="Times New Roman" w:cs="Times New Roman"/>
          <w:sz w:val="24"/>
          <w:szCs w:val="24"/>
        </w:rPr>
        <w:t xml:space="preserve"> American Council on Education</w:t>
      </w:r>
      <w:r w:rsidR="00C86090" w:rsidRPr="00F14594">
        <w:rPr>
          <w:rFonts w:ascii="Times New Roman" w:hAnsi="Times New Roman" w:cs="Times New Roman"/>
          <w:sz w:val="24"/>
          <w:szCs w:val="24"/>
        </w:rPr>
        <w:t>.</w:t>
      </w:r>
    </w:p>
    <w:p w14:paraId="10B23705" w14:textId="77777777" w:rsidR="00C86090" w:rsidRPr="00F14594" w:rsidRDefault="00C8609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FF5641B" w14:textId="77777777" w:rsidR="00C86090" w:rsidRPr="00F14594" w:rsidRDefault="00C8609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Linn, R. L. (1997). Evaluati</w:t>
      </w:r>
      <w:r w:rsidR="00B62CE5" w:rsidRPr="00F14594">
        <w:rPr>
          <w:rFonts w:ascii="Times New Roman" w:hAnsi="Times New Roman" w:cs="Times New Roman"/>
          <w:sz w:val="24"/>
          <w:szCs w:val="24"/>
        </w:rPr>
        <w:t>ng the validity of assessments:</w:t>
      </w:r>
      <w:r w:rsidR="00723CC5"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 xml:space="preserve">The consequences of use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F14594">
        <w:rPr>
          <w:rFonts w:ascii="Times New Roman" w:hAnsi="Times New Roman" w:cs="Times New Roman"/>
          <w:sz w:val="24"/>
          <w:szCs w:val="24"/>
        </w:rPr>
        <w:t>, 28-30.</w:t>
      </w:r>
    </w:p>
    <w:p w14:paraId="240E1682" w14:textId="77777777" w:rsidR="00E568EA" w:rsidRPr="00F14594" w:rsidRDefault="00E568E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8243A1" w14:textId="77777777" w:rsidR="00B62CE5" w:rsidRPr="00F14594" w:rsidRDefault="00B62CE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Linn, R. L., Baker, E. L., &amp; Dunbar, S. B. (1991). Complex, performance-based assessment: Expectations and validation criteria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Researcher, 20</w:t>
      </w:r>
      <w:r w:rsidRPr="00F14594">
        <w:rPr>
          <w:rFonts w:ascii="Times New Roman" w:hAnsi="Times New Roman" w:cs="Times New Roman"/>
          <w:sz w:val="24"/>
          <w:szCs w:val="24"/>
        </w:rPr>
        <w:t xml:space="preserve">, 15-21. </w:t>
      </w:r>
    </w:p>
    <w:p w14:paraId="5F695F7D" w14:textId="77777777" w:rsidR="00782E01" w:rsidRPr="00F14594" w:rsidRDefault="00782E0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8811CBE" w14:textId="77777777" w:rsidR="00E568EA" w:rsidRPr="00F14594" w:rsidRDefault="00E568E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Long, M. H. (1997). Construct validity in SLA research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 xml:space="preserve">The Modern Language Journal, 81, 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318-23.</w:t>
      </w:r>
    </w:p>
    <w:p w14:paraId="3C38992A" w14:textId="77777777" w:rsidR="00E30C31" w:rsidRPr="00F14594" w:rsidRDefault="00E30C31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58A890" w14:textId="77777777" w:rsidR="005A4786" w:rsidRPr="00F14594" w:rsidRDefault="005A478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lastRenderedPageBreak/>
        <w:t xml:space="preserve">Low, G. (1985). Validity and the problem of direct language proficiency tests. In J. C. Alderson (Ed.), </w:t>
      </w:r>
      <w:r w:rsidRPr="00F14594">
        <w:rPr>
          <w:rStyle w:val="apple-style-span"/>
          <w:bCs/>
          <w:i/>
        </w:rPr>
        <w:t>Lancaster papers in English language education:</w:t>
      </w:r>
      <w:r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  <w:i/>
        </w:rPr>
        <w:t>Evaluation</w:t>
      </w:r>
      <w:r w:rsidR="002F5078" w:rsidRPr="00F14594">
        <w:rPr>
          <w:rStyle w:val="apple-style-span"/>
          <w:bCs/>
        </w:rPr>
        <w:t xml:space="preserve"> (pp. 151</w:t>
      </w:r>
      <w:r w:rsidRPr="00F14594">
        <w:rPr>
          <w:rStyle w:val="apple-style-span"/>
          <w:bCs/>
        </w:rPr>
        <w:t>-168). Oxford</w:t>
      </w:r>
      <w:r w:rsidR="002F5078" w:rsidRPr="00F14594">
        <w:rPr>
          <w:rStyle w:val="apple-style-span"/>
          <w:bCs/>
        </w:rPr>
        <w:t>, UK</w:t>
      </w:r>
      <w:r w:rsidRPr="00F14594">
        <w:rPr>
          <w:rStyle w:val="apple-style-span"/>
          <w:bCs/>
        </w:rPr>
        <w:t>: Pergamon Press.</w:t>
      </w:r>
    </w:p>
    <w:p w14:paraId="7E478103" w14:textId="77777777" w:rsidR="00F93627" w:rsidRPr="00F14594" w:rsidRDefault="00F9362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2D5517" w14:textId="77777777" w:rsidR="003D6731" w:rsidRPr="00F14594" w:rsidRDefault="003D6731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>Lowe, P. (1981). Structure of the oral interview and content validity. In A. S. Palmer, P.</w:t>
      </w:r>
      <w:r w:rsidR="0088549F"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</w:rPr>
        <w:t>J.</w:t>
      </w:r>
      <w:r w:rsidR="0088549F"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</w:rPr>
        <w:t>M. Groot, &amp; G. A. Trosper (Eds.)</w:t>
      </w:r>
      <w:r w:rsidR="0088549F" w:rsidRPr="00F14594">
        <w:rPr>
          <w:rStyle w:val="apple-style-span"/>
          <w:bCs/>
        </w:rPr>
        <w:t>,</w:t>
      </w:r>
      <w:r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  <w:i/>
        </w:rPr>
        <w:t>The construct validation of tests of communicative competence</w:t>
      </w:r>
      <w:r w:rsidRPr="00F14594">
        <w:rPr>
          <w:rStyle w:val="apple-style-span"/>
          <w:bCs/>
        </w:rPr>
        <w:t xml:space="preserve"> (pp. 71-80). Washington, DC: TESOL. </w:t>
      </w:r>
    </w:p>
    <w:p w14:paraId="1E2616B8" w14:textId="77777777" w:rsidR="00475B3C" w:rsidRPr="00F14594" w:rsidRDefault="00475B3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36424FA2" w14:textId="77777777" w:rsidR="009F531C" w:rsidRPr="00F14594" w:rsidRDefault="009F531C" w:rsidP="00F14594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14594">
        <w:rPr>
          <w:rFonts w:ascii="Times New Roman" w:hAnsi="Times New Roman"/>
          <w:sz w:val="24"/>
          <w:szCs w:val="24"/>
        </w:rPr>
        <w:t xml:space="preserve">Lyons, N. (Ed.). (1998). </w:t>
      </w:r>
      <w:r w:rsidRPr="00F14594">
        <w:rPr>
          <w:rFonts w:ascii="Times New Roman" w:hAnsi="Times New Roman"/>
          <w:i/>
          <w:sz w:val="24"/>
          <w:szCs w:val="24"/>
        </w:rPr>
        <w:t>With portfolio in hand: Validating the new teacher professionalism.</w:t>
      </w:r>
      <w:r w:rsidRPr="00F14594">
        <w:rPr>
          <w:rFonts w:ascii="Times New Roman" w:hAnsi="Times New Roman"/>
          <w:sz w:val="24"/>
          <w:szCs w:val="24"/>
        </w:rPr>
        <w:t xml:space="preserve"> New York</w:t>
      </w:r>
      <w:r w:rsidR="00FF7947" w:rsidRPr="00F14594">
        <w:rPr>
          <w:rFonts w:ascii="Times New Roman" w:hAnsi="Times New Roman"/>
          <w:sz w:val="24"/>
          <w:szCs w:val="24"/>
        </w:rPr>
        <w:t>, NY</w:t>
      </w:r>
      <w:r w:rsidRPr="00F14594">
        <w:rPr>
          <w:rFonts w:ascii="Times New Roman" w:hAnsi="Times New Roman"/>
          <w:sz w:val="24"/>
          <w:szCs w:val="24"/>
        </w:rPr>
        <w:t>: Teachers College Press.</w:t>
      </w:r>
    </w:p>
    <w:p w14:paraId="28F5DBEF" w14:textId="77777777" w:rsidR="009F531C" w:rsidRPr="00F14594" w:rsidRDefault="009F531C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7B0330BE" w14:textId="77777777" w:rsidR="00E51840" w:rsidRPr="00F14594" w:rsidRDefault="00E51840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MacSwan, J.,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Rolstad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K., &amp; Glass, G. V. (2002). Do some school-age children have no language? Some problems of construct validity in the Pre-LAS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Español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26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395-420.</w:t>
      </w:r>
    </w:p>
    <w:p w14:paraId="4471EFD2" w14:textId="77777777" w:rsidR="00E51840" w:rsidRPr="00F14594" w:rsidRDefault="00E5184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20A1C6F" w14:textId="77777777" w:rsidR="00BE4258" w:rsidRPr="00F14594" w:rsidRDefault="00BE4258" w:rsidP="00F14594">
      <w:pPr>
        <w:pStyle w:val="Body0"/>
        <w:spacing w:after="24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aerten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-Rivera, J., Huggins-Manley, A. </w:t>
      </w:r>
      <w:r w:rsidRPr="00F14594">
        <w:rPr>
          <w:rFonts w:ascii="Times New Roman" w:hAnsi="Times New Roman" w:cs="Times New Roman"/>
          <w:sz w:val="24"/>
          <w:szCs w:val="24"/>
          <w:lang w:val="it-IT"/>
        </w:rPr>
        <w:t>C., Adamson, K., Lee, O., &amp;</w:t>
      </w:r>
      <w:r w:rsidRPr="00F14594">
        <w:rPr>
          <w:rFonts w:ascii="Times New Roman" w:hAnsi="Times New Roman" w:cs="Times New Roman"/>
          <w:sz w:val="24"/>
          <w:szCs w:val="24"/>
          <w:lang w:val="es-ES_tradnl"/>
        </w:rPr>
        <w:t xml:space="preserve"> Llosa, L.</w:t>
      </w:r>
      <w:r w:rsidRPr="00F14594">
        <w:rPr>
          <w:rFonts w:ascii="Times New Roman" w:hAnsi="Times New Roman" w:cs="Times New Roman"/>
          <w:sz w:val="24"/>
          <w:szCs w:val="24"/>
        </w:rPr>
        <w:t xml:space="preserve"> (2015). Development and validation of a measure of elementary teachers’ science content knowledge in two multi-year teacher professional development intervention projects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,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F14594">
        <w:rPr>
          <w:rFonts w:ascii="Times New Roman" w:hAnsi="Times New Roman" w:cs="Times New Roman"/>
          <w:sz w:val="24"/>
          <w:szCs w:val="24"/>
        </w:rPr>
        <w:t xml:space="preserve">(3), 371-396. </w:t>
      </w:r>
    </w:p>
    <w:p w14:paraId="38F1C3AA" w14:textId="77777777" w:rsidR="00E51840" w:rsidRPr="00F14594" w:rsidRDefault="00E51840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Mahon, E. A. (2006). High-stakes testing and English language learners: Questions of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Bilingual Research Journal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479-497.</w:t>
      </w:r>
    </w:p>
    <w:p w14:paraId="2DEC1578" w14:textId="77777777" w:rsidR="00E51840" w:rsidRPr="00F14594" w:rsidRDefault="00E51840" w:rsidP="00F1459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0065B9" w14:textId="77777777" w:rsidR="00DC42B5" w:rsidRPr="00F14594" w:rsidRDefault="00DC42B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arkham, K. M.,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intze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J. J., &amp; Gail Jones, M. (1994). The concept map as a research and evaluation tool: Further evidence of validity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Journal of Research in Science Teach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31</w:t>
      </w:r>
      <w:r w:rsidRPr="00F14594">
        <w:rPr>
          <w:rFonts w:ascii="Times New Roman" w:hAnsi="Times New Roman" w:cs="Times New Roman"/>
          <w:sz w:val="24"/>
          <w:szCs w:val="24"/>
        </w:rPr>
        <w:t xml:space="preserve">, 91-101. </w:t>
      </w:r>
    </w:p>
    <w:p w14:paraId="0B4B4ED7" w14:textId="77777777" w:rsidR="00DC42B5" w:rsidRPr="00F14594" w:rsidRDefault="00DC42B5" w:rsidP="00F1459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1C3F68" w14:textId="77777777" w:rsidR="00475B3C" w:rsidRPr="00F14594" w:rsidRDefault="00475B3C" w:rsidP="00F14594">
      <w:pPr>
        <w:tabs>
          <w:tab w:val="left" w:pos="45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Markus, K. A. (1998).  Measurement and validity:  Is completion of Samuel Messick’s</w:t>
      </w:r>
      <w:r w:rsidR="00FF7947" w:rsidRPr="00F14594">
        <w:rPr>
          <w:rFonts w:ascii="Times New Roman" w:hAnsi="Times New Roman" w:cs="Times New Roman"/>
          <w:sz w:val="24"/>
          <w:szCs w:val="24"/>
        </w:rPr>
        <w:t xml:space="preserve"> synthesis possible? </w:t>
      </w:r>
      <w:r w:rsidRPr="00F14594">
        <w:rPr>
          <w:rFonts w:ascii="Times New Roman" w:hAnsi="Times New Roman" w:cs="Times New Roman"/>
          <w:i/>
          <w:sz w:val="24"/>
          <w:szCs w:val="24"/>
        </w:rPr>
        <w:t>Social Indicators Research, 45</w:t>
      </w:r>
      <w:r w:rsidRPr="00F14594">
        <w:rPr>
          <w:rFonts w:ascii="Times New Roman" w:hAnsi="Times New Roman" w:cs="Times New Roman"/>
          <w:sz w:val="24"/>
          <w:szCs w:val="24"/>
        </w:rPr>
        <w:t>(1/3), 7-34.</w:t>
      </w:r>
    </w:p>
    <w:p w14:paraId="4DB9668D" w14:textId="77777777" w:rsidR="003D6731" w:rsidRPr="00F14594" w:rsidRDefault="003D6731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5CA00D08" w14:textId="77777777" w:rsidR="00A427F6" w:rsidRPr="00F14594" w:rsidRDefault="00A427F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Markus, K. A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Borsboom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D. (2013)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Frontiers of test validity theory: Measurement, causation, and mean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</w:p>
    <w:p w14:paraId="0320D5A2" w14:textId="77777777" w:rsidR="00A427F6" w:rsidRPr="00F14594" w:rsidRDefault="00A427F6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1DB066A5" w14:textId="77777777" w:rsidR="00B90180" w:rsidRPr="00F14594" w:rsidRDefault="00B90180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McNamara, T. (2006). Validity in language testing: The challenge of Sam Messick's legac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: An International Journal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31-51.</w:t>
      </w:r>
    </w:p>
    <w:p w14:paraId="135E83AA" w14:textId="77777777" w:rsidR="00B90180" w:rsidRPr="00F14594" w:rsidRDefault="00B90180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2BEDD252" w14:textId="77777777" w:rsidR="00427343" w:rsidRPr="00F14594" w:rsidRDefault="0042734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Messick, S. (1980). Test validity and the ethics of assessment. </w:t>
      </w:r>
      <w:r w:rsidRPr="00F14594">
        <w:rPr>
          <w:rStyle w:val="apple-style-span"/>
          <w:bCs/>
          <w:i/>
        </w:rPr>
        <w:t>American Psychologist, 25</w:t>
      </w:r>
      <w:r w:rsidRPr="00F14594">
        <w:rPr>
          <w:rStyle w:val="apple-style-span"/>
          <w:bCs/>
        </w:rPr>
        <w:t>, 1012-1027.</w:t>
      </w:r>
    </w:p>
    <w:p w14:paraId="5DAA6B27" w14:textId="77777777" w:rsidR="00427343" w:rsidRPr="00F14594" w:rsidRDefault="00427343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6DDDAF6D" w14:textId="77777777" w:rsidR="00DE1BC4" w:rsidRPr="00F14594" w:rsidRDefault="00DE1BC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  <w:r w:rsidRPr="00F14594">
        <w:rPr>
          <w:rStyle w:val="apple-style-span"/>
          <w:bCs/>
        </w:rPr>
        <w:t xml:space="preserve">Messick, S. (1988). The once and future issues of validity: Assessing the meaning of consequences of measurement. In H. </w:t>
      </w:r>
      <w:proofErr w:type="spellStart"/>
      <w:r w:rsidRPr="00F14594">
        <w:rPr>
          <w:rStyle w:val="apple-style-span"/>
          <w:bCs/>
        </w:rPr>
        <w:t>Wainer</w:t>
      </w:r>
      <w:proofErr w:type="spellEnd"/>
      <w:r w:rsidRPr="00F14594">
        <w:rPr>
          <w:rStyle w:val="apple-style-span"/>
          <w:bCs/>
        </w:rPr>
        <w:t xml:space="preserve"> &amp; H. I. Braun (Eds.), </w:t>
      </w:r>
      <w:r w:rsidRPr="00F14594">
        <w:rPr>
          <w:rStyle w:val="apple-style-span"/>
          <w:bCs/>
          <w:i/>
        </w:rPr>
        <w:t xml:space="preserve">Test validity </w:t>
      </w:r>
      <w:r w:rsidRPr="00F14594">
        <w:rPr>
          <w:rStyle w:val="apple-style-span"/>
          <w:bCs/>
        </w:rPr>
        <w:t xml:space="preserve">(pp. </w:t>
      </w:r>
      <w:r w:rsidR="00166E30" w:rsidRPr="00F14594">
        <w:rPr>
          <w:rStyle w:val="apple-style-span"/>
          <w:bCs/>
        </w:rPr>
        <w:t>33-45). Hillsdale, NJ: Lawrence Erlbaum</w:t>
      </w:r>
      <w:r w:rsidR="00FF7947" w:rsidRPr="00F14594">
        <w:rPr>
          <w:rStyle w:val="apple-style-span"/>
          <w:bCs/>
        </w:rPr>
        <w:t xml:space="preserve"> Associates</w:t>
      </w:r>
      <w:r w:rsidR="00166E30" w:rsidRPr="00F14594">
        <w:rPr>
          <w:rStyle w:val="apple-style-span"/>
          <w:bCs/>
        </w:rPr>
        <w:t xml:space="preserve">. </w:t>
      </w:r>
    </w:p>
    <w:p w14:paraId="6C9FD6E4" w14:textId="77777777" w:rsidR="00DE1BC4" w:rsidRPr="00F14594" w:rsidRDefault="00DE1BC4" w:rsidP="00F14594">
      <w:pPr>
        <w:pStyle w:val="NormalWeb"/>
        <w:spacing w:before="0" w:beforeAutospacing="0" w:after="0" w:afterAutospacing="0"/>
        <w:ind w:left="720" w:hanging="720"/>
        <w:rPr>
          <w:rStyle w:val="apple-style-span"/>
          <w:bCs/>
        </w:rPr>
      </w:pPr>
    </w:p>
    <w:p w14:paraId="4B03D10E" w14:textId="77777777" w:rsidR="00337FA6" w:rsidRPr="00F14594" w:rsidRDefault="00337FA6" w:rsidP="00F14594">
      <w:pPr>
        <w:pStyle w:val="NormalWeb"/>
        <w:spacing w:before="0" w:beforeAutospacing="0" w:after="0" w:afterAutospacing="0"/>
        <w:ind w:left="720" w:hanging="720"/>
      </w:pPr>
      <w:r w:rsidRPr="00F14594">
        <w:rPr>
          <w:rStyle w:val="apple-style-span"/>
          <w:bCs/>
        </w:rPr>
        <w:t>Messick, S. (1989</w:t>
      </w:r>
      <w:r w:rsidR="00E46134" w:rsidRPr="00F14594">
        <w:rPr>
          <w:rStyle w:val="apple-style-span"/>
          <w:bCs/>
        </w:rPr>
        <w:t>). Validity. In R.</w:t>
      </w:r>
      <w:r w:rsidR="000C6AE4" w:rsidRPr="00F14594">
        <w:rPr>
          <w:rStyle w:val="apple-style-span"/>
          <w:bCs/>
        </w:rPr>
        <w:t xml:space="preserve"> </w:t>
      </w:r>
      <w:r w:rsidR="00E46134" w:rsidRPr="00F14594">
        <w:rPr>
          <w:rStyle w:val="apple-style-span"/>
          <w:bCs/>
        </w:rPr>
        <w:t>L. Linn (Ed.),</w:t>
      </w:r>
      <w:r w:rsidRPr="00F14594">
        <w:rPr>
          <w:rStyle w:val="apple-style-span"/>
          <w:bCs/>
        </w:rPr>
        <w:t xml:space="preserve"> </w:t>
      </w:r>
      <w:r w:rsidRPr="00F14594">
        <w:rPr>
          <w:rStyle w:val="apple-style-span"/>
          <w:bCs/>
          <w:i/>
          <w:iCs/>
        </w:rPr>
        <w:t xml:space="preserve">Educational measurement </w:t>
      </w:r>
      <w:r w:rsidRPr="00F14594">
        <w:rPr>
          <w:rStyle w:val="apple-style-span"/>
          <w:bCs/>
        </w:rPr>
        <w:t>(3rd</w:t>
      </w:r>
      <w:r w:rsidR="00233034" w:rsidRPr="00F14594">
        <w:rPr>
          <w:rStyle w:val="apple-style-span"/>
          <w:bCs/>
        </w:rPr>
        <w:t xml:space="preserve"> ed., pp. 13- 103). New York</w:t>
      </w:r>
      <w:r w:rsidR="00EF2229" w:rsidRPr="00F14594">
        <w:rPr>
          <w:rStyle w:val="apple-style-span"/>
          <w:bCs/>
        </w:rPr>
        <w:t>, NY</w:t>
      </w:r>
      <w:r w:rsidR="00233034" w:rsidRPr="00F14594">
        <w:rPr>
          <w:rStyle w:val="apple-style-span"/>
          <w:bCs/>
        </w:rPr>
        <w:t xml:space="preserve">: </w:t>
      </w:r>
      <w:r w:rsidRPr="00F14594">
        <w:rPr>
          <w:rStyle w:val="apple-style-span"/>
          <w:bCs/>
        </w:rPr>
        <w:t>Macmillan.</w:t>
      </w:r>
    </w:p>
    <w:p w14:paraId="6C77D309" w14:textId="77777777" w:rsidR="00337FA6" w:rsidRPr="00F14594" w:rsidRDefault="00337FA6" w:rsidP="00F14594">
      <w:pPr>
        <w:pStyle w:val="NormalWeb"/>
        <w:spacing w:before="0" w:beforeAutospacing="0" w:after="0" w:afterAutospacing="0"/>
        <w:ind w:left="720" w:hanging="720"/>
      </w:pPr>
    </w:p>
    <w:p w14:paraId="4BE7EF03" w14:textId="77777777" w:rsidR="000616C3" w:rsidRPr="00F14594" w:rsidRDefault="000616C3" w:rsidP="00F14594">
      <w:pPr>
        <w:pStyle w:val="NormalWeb"/>
        <w:spacing w:before="0" w:beforeAutospacing="0" w:after="0" w:afterAutospacing="0"/>
        <w:ind w:left="720" w:hanging="720"/>
      </w:pPr>
      <w:r w:rsidRPr="00F14594">
        <w:lastRenderedPageBreak/>
        <w:t xml:space="preserve">Messick, S. (1994). The interplay of evidence and consequences in the validation of performance assessments. </w:t>
      </w:r>
      <w:r w:rsidRPr="00F14594">
        <w:rPr>
          <w:i/>
        </w:rPr>
        <w:t>Educational Researcher, 23</w:t>
      </w:r>
      <w:r w:rsidRPr="00F14594">
        <w:t xml:space="preserve">(2), 13-23. </w:t>
      </w:r>
    </w:p>
    <w:p w14:paraId="1BC931EA" w14:textId="77777777" w:rsidR="000616C3" w:rsidRPr="00F14594" w:rsidRDefault="000616C3" w:rsidP="00F14594">
      <w:pPr>
        <w:pStyle w:val="NormalWeb"/>
        <w:spacing w:before="0" w:beforeAutospacing="0" w:after="0" w:afterAutospacing="0"/>
        <w:ind w:left="720" w:hanging="720"/>
      </w:pPr>
    </w:p>
    <w:p w14:paraId="108CA019" w14:textId="77777777" w:rsidR="00337FA6" w:rsidRPr="00F14594" w:rsidRDefault="00771F07" w:rsidP="00F14594">
      <w:pPr>
        <w:pStyle w:val="NormalWeb"/>
        <w:spacing w:before="0" w:beforeAutospacing="0" w:after="0" w:afterAutospacing="0"/>
        <w:ind w:left="720" w:hanging="720"/>
      </w:pPr>
      <w:r w:rsidRPr="00F14594">
        <w:rPr>
          <w:rStyle w:val="apple-style-span"/>
          <w:bCs/>
        </w:rPr>
        <w:t>Messick, S. (1996</w:t>
      </w:r>
      <w:r w:rsidR="00337FA6" w:rsidRPr="00F14594">
        <w:rPr>
          <w:rStyle w:val="apple-style-span"/>
          <w:bCs/>
        </w:rPr>
        <w:t xml:space="preserve">). Standards-based score interpretation: Establishing valid grounds for valid inferences. </w:t>
      </w:r>
      <w:r w:rsidR="00337FA6" w:rsidRPr="00F14594">
        <w:rPr>
          <w:rStyle w:val="apple-style-span"/>
          <w:bCs/>
          <w:i/>
          <w:iCs/>
        </w:rPr>
        <w:t xml:space="preserve">Proceedings of the joint conference on standard setting for large scale assessments, </w:t>
      </w:r>
      <w:r w:rsidR="00932E8B" w:rsidRPr="00F14594">
        <w:rPr>
          <w:rStyle w:val="apple-style-span"/>
          <w:bCs/>
        </w:rPr>
        <w:t>S</w:t>
      </w:r>
      <w:r w:rsidR="00337FA6" w:rsidRPr="00F14594">
        <w:rPr>
          <w:rStyle w:val="apple-style-span"/>
          <w:bCs/>
        </w:rPr>
        <w:t>ponsored by National Assessment Governing Board and The National Center for Education Statistics. Washington</w:t>
      </w:r>
      <w:r w:rsidR="00932E8B" w:rsidRPr="00F14594">
        <w:rPr>
          <w:rStyle w:val="apple-style-span"/>
          <w:bCs/>
        </w:rPr>
        <w:t>,</w:t>
      </w:r>
      <w:r w:rsidR="00337FA6" w:rsidRPr="00F14594">
        <w:rPr>
          <w:rStyle w:val="apple-style-span"/>
          <w:bCs/>
        </w:rPr>
        <w:t xml:space="preserve"> DC: Government Printing Office.</w:t>
      </w:r>
    </w:p>
    <w:p w14:paraId="7DE69A7F" w14:textId="77777777" w:rsidR="00337FA6" w:rsidRPr="00F14594" w:rsidRDefault="00337FA6" w:rsidP="00F14594">
      <w:pPr>
        <w:pStyle w:val="NormalWeb"/>
        <w:spacing w:before="0" w:beforeAutospacing="0" w:after="0" w:afterAutospacing="0"/>
        <w:ind w:left="720" w:hanging="720"/>
      </w:pPr>
    </w:p>
    <w:p w14:paraId="12C1FBEA" w14:textId="77777777" w:rsidR="00771F07" w:rsidRPr="00F14594" w:rsidRDefault="00771F07" w:rsidP="00F1459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Messick, S. (1996). Validity and washback in language testing. </w:t>
      </w:r>
      <w:r w:rsidRPr="00F14594">
        <w:rPr>
          <w:rStyle w:val="apple-style-span"/>
          <w:rFonts w:ascii="Times New Roman" w:eastAsia="Times New Roman" w:hAnsi="Times New Roman" w:cs="Times New Roman"/>
          <w:bCs/>
          <w:i/>
          <w:sz w:val="24"/>
          <w:szCs w:val="24"/>
        </w:rPr>
        <w:t>Language Testing, 13</w:t>
      </w:r>
      <w:r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, 241-256. </w:t>
      </w:r>
    </w:p>
    <w:p w14:paraId="36EA0A90" w14:textId="77777777" w:rsidR="00771F07" w:rsidRPr="00F14594" w:rsidRDefault="00771F07" w:rsidP="00F1459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4BA405E3" w14:textId="77777777" w:rsidR="00337FA6" w:rsidRPr="00F14594" w:rsidRDefault="00771F07" w:rsidP="00F1459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  <w:r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Messick, S. (1996</w:t>
      </w:r>
      <w:r w:rsidR="00651142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). Validity of p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erformance </w:t>
      </w:r>
      <w:r w:rsidR="00651142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66AE7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ssessment. In G. </w:t>
      </w:r>
      <w:r w:rsidR="004851FC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W. </w:t>
      </w:r>
      <w:r w:rsidR="00666AE7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Philips (Ed.),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64F4D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Technical issues in large-s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ale </w:t>
      </w:r>
      <w:r w:rsidR="00264F4D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p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erformance </w:t>
      </w:r>
      <w:r w:rsidR="00264F4D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a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i/>
          <w:iCs/>
          <w:sz w:val="24"/>
          <w:szCs w:val="24"/>
        </w:rPr>
        <w:t>ssessment</w:t>
      </w:r>
      <w:r w:rsidR="00D56BCA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 xml:space="preserve"> (pp. 1-18). </w:t>
      </w:r>
      <w:r w:rsidR="00337FA6" w:rsidRPr="00F14594"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  <w:t>Washington, DC: National Center for Educational Statistics.</w:t>
      </w:r>
    </w:p>
    <w:p w14:paraId="6E82AB8E" w14:textId="77777777" w:rsidR="006B7A31" w:rsidRPr="00F14594" w:rsidRDefault="006B7A31" w:rsidP="00F14594">
      <w:pPr>
        <w:ind w:left="720" w:hanging="720"/>
        <w:rPr>
          <w:rStyle w:val="apple-style-span"/>
          <w:rFonts w:ascii="Times New Roman" w:eastAsia="Times New Roman" w:hAnsi="Times New Roman" w:cs="Times New Roman"/>
          <w:bCs/>
          <w:sz w:val="24"/>
          <w:szCs w:val="24"/>
        </w:rPr>
      </w:pPr>
    </w:p>
    <w:p w14:paraId="25FC5B7A" w14:textId="77777777" w:rsidR="006B7A31" w:rsidRPr="00F14594" w:rsidRDefault="006B7A3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Micka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P., Slater, S., &amp; Gibson, C. (2000). Study of response validity of the IELTS Writing Subtest. In R.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Tulloh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(Ed.)</w:t>
      </w:r>
      <w:r w:rsidR="002C3444" w:rsidRPr="00F145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IELTS research reports,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Vol. 3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 (pp. 29-48). Canberra</w:t>
      </w:r>
      <w:r w:rsidR="002C3444" w:rsidRPr="00F14594">
        <w:rPr>
          <w:rFonts w:ascii="Times New Roman" w:eastAsia="Times New Roman" w:hAnsi="Times New Roman" w:cs="Times New Roman"/>
          <w:sz w:val="24"/>
          <w:szCs w:val="24"/>
        </w:rPr>
        <w:t>, Australia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: IELTS Australia.</w:t>
      </w:r>
    </w:p>
    <w:p w14:paraId="5D4E1895" w14:textId="6E7D14E3" w:rsidR="006B7A31" w:rsidRPr="00F14594" w:rsidRDefault="006B7A3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5C6882A" w14:textId="77777777" w:rsidR="00A11A82" w:rsidRPr="00F14594" w:rsidRDefault="00A11A82" w:rsidP="00F14594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in, S., He, L., &amp; Luo, L. (2018). </w:t>
      </w:r>
      <w:r w:rsidRPr="00F14594">
        <w:rPr>
          <w:rFonts w:ascii="Times New Roman" w:hAnsi="Times New Roman" w:cs="Times New Roman"/>
          <w:bCs/>
          <w:sz w:val="24"/>
          <w:szCs w:val="24"/>
        </w:rPr>
        <w:t xml:space="preserve">Validation of listening descriptors of China’s Standards of English: An analysis of self-assessment data using polytomous IRT models. </w:t>
      </w:r>
      <w:r w:rsidRPr="00F14594">
        <w:rPr>
          <w:rFonts w:ascii="Times New Roman" w:hAnsi="Times New Roman" w:cs="Times New Roman"/>
          <w:bCs/>
          <w:i/>
          <w:sz w:val="24"/>
          <w:szCs w:val="24"/>
        </w:rPr>
        <w:t>Foreign Languages in China</w:t>
      </w:r>
      <w:r w:rsidRPr="00F145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15</w:t>
      </w:r>
      <w:r w:rsidRPr="00F14594">
        <w:rPr>
          <w:rFonts w:ascii="Times New Roman" w:hAnsi="Times New Roman" w:cs="Times New Roman"/>
          <w:sz w:val="24"/>
          <w:szCs w:val="24"/>
        </w:rPr>
        <w:t>(2), 72-81.</w:t>
      </w:r>
    </w:p>
    <w:p w14:paraId="4F972DD8" w14:textId="77777777" w:rsidR="00A11A82" w:rsidRPr="00F14594" w:rsidRDefault="00A11A82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11EDFD" w14:textId="77777777" w:rsidR="006341E5" w:rsidRPr="00F14594" w:rsidRDefault="006341E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Mislevy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R. J. (2007). Validity by design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8), 463-469.</w:t>
      </w:r>
    </w:p>
    <w:p w14:paraId="02E3BEEF" w14:textId="77777777" w:rsidR="006341E5" w:rsidRPr="00F14594" w:rsidRDefault="006341E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2076E4" w14:textId="77777777" w:rsidR="00DF7A14" w:rsidRPr="00F14594" w:rsidRDefault="00DF7A1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oss, P. A. (1992). Shifting conceptions of validity in educational measurement: Implications for performance assessment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Review of Educational Research, 62</w:t>
      </w:r>
      <w:r w:rsidRPr="00F14594">
        <w:rPr>
          <w:rFonts w:ascii="Times New Roman" w:hAnsi="Times New Roman" w:cs="Times New Roman"/>
          <w:sz w:val="24"/>
          <w:szCs w:val="24"/>
        </w:rPr>
        <w:t xml:space="preserve">(3), 229-258. </w:t>
      </w:r>
    </w:p>
    <w:p w14:paraId="567DFF24" w14:textId="77777777" w:rsidR="00DF7A14" w:rsidRPr="00F14594" w:rsidRDefault="00DF7A1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B1F1A7" w14:textId="77777777" w:rsidR="0023194F" w:rsidRPr="00F14594" w:rsidRDefault="0023194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oss, P. A. (1994). Can there be validity without reliability?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Researcher, 23</w:t>
      </w:r>
      <w:r w:rsidRPr="00F14594">
        <w:rPr>
          <w:rFonts w:ascii="Times New Roman" w:hAnsi="Times New Roman" w:cs="Times New Roman"/>
          <w:sz w:val="24"/>
          <w:szCs w:val="24"/>
        </w:rPr>
        <w:t xml:space="preserve">(2), 5-12. </w:t>
      </w:r>
    </w:p>
    <w:p w14:paraId="57906AE2" w14:textId="77777777" w:rsidR="00950412" w:rsidRPr="00F14594" w:rsidRDefault="0095041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614A6C" w14:textId="77777777" w:rsidR="00940F0D" w:rsidRPr="00F14594" w:rsidRDefault="00940F0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oss, P. A. (2003). Reconceptualizing validity for classroom assessment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: Issues and Practice, 22</w:t>
      </w:r>
      <w:r w:rsidRPr="00F14594">
        <w:rPr>
          <w:rFonts w:ascii="Times New Roman" w:hAnsi="Times New Roman" w:cs="Times New Roman"/>
          <w:sz w:val="24"/>
          <w:szCs w:val="24"/>
        </w:rPr>
        <w:t xml:space="preserve">(4), 13-25. </w:t>
      </w:r>
    </w:p>
    <w:p w14:paraId="617107C5" w14:textId="77777777" w:rsidR="00940F0D" w:rsidRPr="00F14594" w:rsidRDefault="00940F0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43F80B" w14:textId="77777777" w:rsidR="00950412" w:rsidRPr="00F14594" w:rsidRDefault="0095041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Moss, P. A., Girard, B. J., &amp;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niford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L. C. (2006). Validity in educational assessment. </w:t>
      </w:r>
      <w:r w:rsidRPr="00F14594">
        <w:rPr>
          <w:rFonts w:ascii="Times New Roman" w:hAnsi="Times New Roman" w:cs="Times New Roman"/>
          <w:i/>
          <w:sz w:val="24"/>
          <w:szCs w:val="24"/>
        </w:rPr>
        <w:t>Review of Research in Education, 30</w:t>
      </w:r>
      <w:r w:rsidRPr="00F14594">
        <w:rPr>
          <w:rFonts w:ascii="Times New Roman" w:hAnsi="Times New Roman" w:cs="Times New Roman"/>
          <w:sz w:val="24"/>
          <w:szCs w:val="24"/>
        </w:rPr>
        <w:t>, 109-162.</w:t>
      </w:r>
    </w:p>
    <w:p w14:paraId="728F91EA" w14:textId="77777777" w:rsidR="00A612E2" w:rsidRPr="00F14594" w:rsidRDefault="00A612E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DDA8A2" w14:textId="77777777" w:rsidR="00DB09AA" w:rsidRPr="00F14594" w:rsidRDefault="00DB09AA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Norris, J. M. (2008)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Validity evaluation in language assess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. Frankfurt am Main, Germany: Peter Lang.</w:t>
      </w:r>
    </w:p>
    <w:p w14:paraId="29C45114" w14:textId="77777777" w:rsidR="00131E5C" w:rsidRPr="00F14594" w:rsidRDefault="00131E5C" w:rsidP="00F14594">
      <w:pPr>
        <w:spacing w:before="120" w:after="120"/>
        <w:ind w:left="72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>O’Sullivan, B., &amp; Weir, C. J. (2011). Language testing and validation</w:t>
      </w:r>
      <w:r w:rsidRPr="00F14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. O’Sullivan (Ed.), </w:t>
      </w:r>
      <w:r w:rsidRPr="00F145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 testing: Theory &amp; practice</w:t>
      </w: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p. 13-32). Oxford, UK: Palgrave.</w:t>
      </w:r>
    </w:p>
    <w:p w14:paraId="5948DC6A" w14:textId="42D6D4E8" w:rsidR="006D67E4" w:rsidRPr="00F14594" w:rsidRDefault="006D67E4" w:rsidP="00F14594">
      <w:pPr>
        <w:ind w:left="720" w:hanging="720"/>
        <w:rPr>
          <w:rFonts w:ascii="Times New Roman" w:hAnsi="Times New Roman" w:cs="Times New Roman"/>
          <w:sz w:val="24"/>
          <w:szCs w:val="24"/>
          <w:lang w:val="en-AU"/>
        </w:rPr>
      </w:pPr>
      <w:r w:rsidRPr="00F14594">
        <w:rPr>
          <w:rFonts w:ascii="Times New Roman" w:hAnsi="Times New Roman" w:cs="Times New Roman"/>
          <w:sz w:val="24"/>
          <w:szCs w:val="24"/>
          <w:lang w:val="en-AU"/>
        </w:rPr>
        <w:t xml:space="preserve">Phakiti, A. (2008). Construct validation of Bachman and Palmer’s (1996) strategic competence model over time in EFL reading tests. </w:t>
      </w:r>
      <w:r w:rsidRPr="00F14594">
        <w:rPr>
          <w:rFonts w:ascii="Times New Roman" w:hAnsi="Times New Roman" w:cs="Times New Roman"/>
          <w:i/>
          <w:sz w:val="24"/>
          <w:szCs w:val="24"/>
          <w:lang w:val="en-AU"/>
        </w:rPr>
        <w:t>Language Testing, 25</w:t>
      </w:r>
      <w:r w:rsidRPr="00F14594">
        <w:rPr>
          <w:rFonts w:ascii="Times New Roman" w:hAnsi="Times New Roman" w:cs="Times New Roman"/>
          <w:sz w:val="24"/>
          <w:szCs w:val="24"/>
          <w:lang w:val="en-AU"/>
        </w:rPr>
        <w:t>(2), 237–272.</w:t>
      </w:r>
    </w:p>
    <w:p w14:paraId="0CEC1E08" w14:textId="77777777" w:rsidR="006D67E4" w:rsidRPr="00F14594" w:rsidRDefault="006D67E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7282A1" w14:textId="717ABE86" w:rsidR="00A612E2" w:rsidRPr="00F14594" w:rsidRDefault="00A612E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Palmer, A. S., Groot, P. J. M., &amp; Trosper, G. A. (Eds.). (1981).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. </w:t>
      </w:r>
      <w:r w:rsidRPr="00F14594">
        <w:rPr>
          <w:rFonts w:ascii="Times New Roman" w:hAnsi="Times New Roman" w:cs="Times New Roman"/>
          <w:sz w:val="24"/>
          <w:szCs w:val="24"/>
        </w:rPr>
        <w:t>Washington, DC: TESOL.</w:t>
      </w:r>
    </w:p>
    <w:p w14:paraId="460A5226" w14:textId="77777777" w:rsidR="00F9383A" w:rsidRPr="00F14594" w:rsidRDefault="00F9383A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14FE58B8" w14:textId="77777777" w:rsidR="00280C2D" w:rsidRPr="00F14594" w:rsidRDefault="00280C2D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Papageorgiou, S., Xi, X., Morgan, R., &amp; So, Y. (2015). Developing and validating band levels and descriptors for reporting overall examinee performance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153-177.</w:t>
      </w:r>
    </w:p>
    <w:p w14:paraId="7C9E474F" w14:textId="77777777" w:rsidR="00280C2D" w:rsidRPr="00F14594" w:rsidRDefault="00280C2D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5F2291F1" w14:textId="77777777" w:rsidR="00427343" w:rsidRPr="00F14594" w:rsidRDefault="00427343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Pearlman, M. (2008). Finalizing the test blueprint. In C. A. Chapelle, M. K. Enright, &amp; J. M. Jamieson (Eds.), </w:t>
      </w:r>
      <w:r w:rsidRPr="00F14594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Building a validity argument for the test of English as a foreign language</w:t>
      </w:r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(pp. 227- 258). New York, NY: Routledge.</w:t>
      </w:r>
    </w:p>
    <w:p w14:paraId="4C45A849" w14:textId="77777777" w:rsidR="00A612E2" w:rsidRPr="00F14594" w:rsidRDefault="00A612E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755DB47" w14:textId="77777777" w:rsidR="00E6699C" w:rsidRPr="00F14594" w:rsidRDefault="00E6699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Petric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Czarl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B. (2003). Validating a writing strategy questionnaire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, 187-215. doi:10.1016/S0346-251X(03)00020-4</w:t>
      </w:r>
    </w:p>
    <w:p w14:paraId="23C9F5B5" w14:textId="77777777" w:rsidR="00E6699C" w:rsidRPr="00F14594" w:rsidRDefault="00E6699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0965A7" w14:textId="77777777" w:rsidR="007A0A04" w:rsidRPr="00F14594" w:rsidRDefault="007A0A0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Polio, C., &amp; Yoon, H. (2018). The reliability and validity of automated tools for examining variation in syntactic complexity across genres. </w:t>
      </w:r>
      <w:r w:rsidRPr="00F14594">
        <w:rPr>
          <w:rFonts w:ascii="Times New Roman" w:hAnsi="Times New Roman" w:cs="Times New Roman"/>
          <w:i/>
          <w:sz w:val="24"/>
          <w:szCs w:val="24"/>
        </w:rPr>
        <w:t>International Journal of Applied Linguistics, 28</w:t>
      </w:r>
      <w:r w:rsidRPr="00F14594">
        <w:rPr>
          <w:rFonts w:ascii="Times New Roman" w:hAnsi="Times New Roman" w:cs="Times New Roman"/>
          <w:sz w:val="24"/>
          <w:szCs w:val="24"/>
        </w:rPr>
        <w:t>(1), 165</w:t>
      </w:r>
      <w:r w:rsidRPr="00F1459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14594">
        <w:rPr>
          <w:rFonts w:ascii="Times New Roman" w:hAnsi="Times New Roman" w:cs="Times New Roman"/>
          <w:sz w:val="24"/>
          <w:szCs w:val="24"/>
        </w:rPr>
        <w:t>188.</w:t>
      </w:r>
    </w:p>
    <w:p w14:paraId="0EE1BC81" w14:textId="77777777" w:rsidR="007A0A04" w:rsidRPr="00F14594" w:rsidRDefault="007A0A04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E3DC1A" w14:textId="57A5CE21" w:rsidR="00A612E2" w:rsidRPr="00F14594" w:rsidRDefault="00A612E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Pomerantz, A. (1990). Chautauqua: On the validity and generalizability of conversational analysis methods: Conversation analytic claims. </w:t>
      </w:r>
      <w:r w:rsidRPr="00F14594">
        <w:rPr>
          <w:rFonts w:ascii="Times New Roman" w:hAnsi="Times New Roman" w:cs="Times New Roman"/>
          <w:i/>
          <w:sz w:val="24"/>
          <w:szCs w:val="24"/>
        </w:rPr>
        <w:t>Communication Monographs, 57</w:t>
      </w:r>
      <w:r w:rsidRPr="00F14594">
        <w:rPr>
          <w:rFonts w:ascii="Times New Roman" w:hAnsi="Times New Roman" w:cs="Times New Roman"/>
          <w:sz w:val="24"/>
          <w:szCs w:val="24"/>
        </w:rPr>
        <w:t>, 231-235.</w:t>
      </w:r>
    </w:p>
    <w:p w14:paraId="617F7F86" w14:textId="77777777" w:rsidR="0031094E" w:rsidRPr="00F14594" w:rsidRDefault="0031094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4C2CB7" w14:textId="77777777" w:rsidR="00FB37AA" w:rsidRPr="00F14594" w:rsidRDefault="00FB37A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Powers, D. E.,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chedl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M. A., Wilson-Leung, S. W., &amp; Butler, F. A. (1999). Validating the Revised Test of Spoken English against a criterion of communicative success. </w:t>
      </w:r>
      <w:r w:rsidRPr="00F14594">
        <w:rPr>
          <w:rFonts w:ascii="Times New Roman" w:hAnsi="Times New Roman" w:cs="Times New Roman"/>
          <w:i/>
          <w:sz w:val="24"/>
          <w:szCs w:val="24"/>
        </w:rPr>
        <w:t>Language Testing, 16</w:t>
      </w:r>
      <w:r w:rsidRPr="00F14594">
        <w:rPr>
          <w:rFonts w:ascii="Times New Roman" w:hAnsi="Times New Roman" w:cs="Times New Roman"/>
          <w:sz w:val="24"/>
          <w:szCs w:val="24"/>
        </w:rPr>
        <w:t>(4), 399-425. doi:10.1177/026553229901600401</w:t>
      </w:r>
    </w:p>
    <w:p w14:paraId="4C5C5E0B" w14:textId="77777777" w:rsidR="00FB37AA" w:rsidRPr="00F14594" w:rsidRDefault="00FB37A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90A5B0" w14:textId="77777777" w:rsidR="0031094E" w:rsidRPr="00F14594" w:rsidRDefault="0031094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Reckas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M. (1998). Consequential validity from the test developer’s perspective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: Issues and Practice, 17</w:t>
      </w:r>
      <w:r w:rsidRPr="00F14594">
        <w:rPr>
          <w:rFonts w:ascii="Times New Roman" w:hAnsi="Times New Roman" w:cs="Times New Roman"/>
          <w:sz w:val="24"/>
          <w:szCs w:val="24"/>
        </w:rPr>
        <w:t>, 13-16.</w:t>
      </w:r>
    </w:p>
    <w:p w14:paraId="5E3114AC" w14:textId="77777777" w:rsidR="00F9383A" w:rsidRPr="00F14594" w:rsidRDefault="00F9383A" w:rsidP="00F1459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1BF2EC1E" w14:textId="77777777" w:rsidR="003E35DB" w:rsidRPr="00F14594" w:rsidRDefault="003E35DB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Restrepo, M. A., &amp; Silverman, S. W. (2001). Validity of the Spanish Preschool Language Scale-3 for use with bilingual children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American Journal of Speech-Language Patholog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4), 382-393.</w:t>
      </w:r>
    </w:p>
    <w:p w14:paraId="51590860" w14:textId="77777777" w:rsidR="003E35DB" w:rsidRPr="00F14594" w:rsidRDefault="003E35DB" w:rsidP="00F1459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FA31DAB" w14:textId="77777777" w:rsidR="003F1F5D" w:rsidRPr="00F14594" w:rsidRDefault="003F1F5D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Rezaei, A. R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Lovor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M. (2010). Reliability and validity of rubrics for assessment through writing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Writing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5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18-39.</w:t>
      </w:r>
    </w:p>
    <w:p w14:paraId="0FB61E50" w14:textId="77777777" w:rsidR="003F1F5D" w:rsidRPr="00F14594" w:rsidRDefault="003F1F5D" w:rsidP="00F14594">
      <w:pPr>
        <w:ind w:left="720" w:hanging="720"/>
        <w:rPr>
          <w:rStyle w:val="cit-auth"/>
          <w:rFonts w:ascii="Times New Roman" w:hAnsi="Times New Roman" w:cs="Times New Roman"/>
          <w:sz w:val="24"/>
          <w:szCs w:val="24"/>
        </w:rPr>
      </w:pPr>
    </w:p>
    <w:p w14:paraId="58B599D5" w14:textId="77777777" w:rsidR="005A0348" w:rsidRPr="00F14594" w:rsidRDefault="005A034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Style w:val="cit-auth"/>
          <w:rFonts w:ascii="Times New Roman" w:hAnsi="Times New Roman" w:cs="Times New Roman"/>
          <w:sz w:val="24"/>
          <w:szCs w:val="24"/>
        </w:rPr>
        <w:t>Roever</w:t>
      </w:r>
      <w:proofErr w:type="spellEnd"/>
      <w:r w:rsidRPr="00F14594">
        <w:rPr>
          <w:rStyle w:val="cit-auth"/>
          <w:rFonts w:ascii="Times New Roman" w:hAnsi="Times New Roman" w:cs="Times New Roman"/>
          <w:sz w:val="24"/>
          <w:szCs w:val="24"/>
        </w:rPr>
        <w:t xml:space="preserve">, C. (2006). </w:t>
      </w:r>
      <w:r w:rsidRPr="00F14594">
        <w:rPr>
          <w:rFonts w:ascii="Times New Roman" w:hAnsi="Times New Roman" w:cs="Times New Roman"/>
          <w:sz w:val="24"/>
          <w:szCs w:val="24"/>
        </w:rPr>
        <w:t xml:space="preserve">Validation of a web-based test of ESL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pragmalinguistic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. </w:t>
      </w:r>
      <w:r w:rsidRPr="00F14594">
        <w:rPr>
          <w:rStyle w:val="site-title"/>
          <w:rFonts w:ascii="Times New Roman" w:hAnsi="Times New Roman" w:cs="Times New Roman"/>
          <w:i/>
          <w:iCs/>
          <w:sz w:val="24"/>
          <w:szCs w:val="24"/>
        </w:rPr>
        <w:t>Language Testing,</w:t>
      </w:r>
      <w:r w:rsidRPr="00F14594">
        <w:rPr>
          <w:rStyle w:val="cit-print-dat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594">
        <w:rPr>
          <w:rStyle w:val="cit-vol"/>
          <w:rFonts w:ascii="Times New Roman" w:hAnsi="Times New Roman" w:cs="Times New Roman"/>
          <w:i/>
          <w:iCs/>
          <w:sz w:val="24"/>
          <w:szCs w:val="24"/>
        </w:rPr>
        <w:t>23,</w:t>
      </w:r>
      <w:r w:rsidRPr="00F14594">
        <w:rPr>
          <w:rStyle w:val="cit-sep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4594">
        <w:rPr>
          <w:rStyle w:val="cit-first-page"/>
          <w:rFonts w:ascii="Times New Roman" w:hAnsi="Times New Roman" w:cs="Times New Roman"/>
          <w:iCs/>
          <w:sz w:val="24"/>
          <w:szCs w:val="24"/>
        </w:rPr>
        <w:t>229</w:t>
      </w:r>
      <w:r w:rsidRPr="00F14594">
        <w:rPr>
          <w:rStyle w:val="cit-sep"/>
          <w:rFonts w:ascii="Times New Roman" w:hAnsi="Times New Roman" w:cs="Times New Roman"/>
          <w:iCs/>
          <w:sz w:val="24"/>
          <w:szCs w:val="24"/>
        </w:rPr>
        <w:t>-</w:t>
      </w:r>
      <w:r w:rsidRPr="00F14594">
        <w:rPr>
          <w:rStyle w:val="cit-last-page"/>
          <w:rFonts w:ascii="Times New Roman" w:hAnsi="Times New Roman" w:cs="Times New Roman"/>
          <w:iCs/>
          <w:sz w:val="24"/>
          <w:szCs w:val="24"/>
        </w:rPr>
        <w:t>256.</w:t>
      </w:r>
    </w:p>
    <w:p w14:paraId="49DB781D" w14:textId="77777777" w:rsidR="00F9383A" w:rsidRPr="00F14594" w:rsidRDefault="00F9383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9BD46B" w14:textId="77777777" w:rsidR="003E1412" w:rsidRPr="00F14594" w:rsidRDefault="003E141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Rose, K. R. (1994). On the validity of discourse completion tests in non-Western contexts. </w:t>
      </w:r>
      <w:r w:rsidRPr="00F14594">
        <w:rPr>
          <w:rFonts w:ascii="Times New Roman" w:hAnsi="Times New Roman" w:cs="Times New Roman"/>
          <w:i/>
          <w:sz w:val="24"/>
          <w:szCs w:val="24"/>
        </w:rPr>
        <w:t>Applied Linguistics, 15</w:t>
      </w:r>
      <w:r w:rsidRPr="00F14594">
        <w:rPr>
          <w:rFonts w:ascii="Times New Roman" w:hAnsi="Times New Roman" w:cs="Times New Roman"/>
          <w:sz w:val="24"/>
          <w:szCs w:val="24"/>
        </w:rPr>
        <w:t>, 1-14.</w:t>
      </w:r>
    </w:p>
    <w:p w14:paraId="0C30C538" w14:textId="77777777" w:rsidR="003E1412" w:rsidRPr="00F14594" w:rsidRDefault="003E141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A452FE" w14:textId="77777777" w:rsidR="004649FB" w:rsidRPr="00F14594" w:rsidRDefault="004649FB" w:rsidP="00F14594">
      <w:pPr>
        <w:ind w:left="720" w:hanging="720"/>
        <w:rPr>
          <w:rFonts w:ascii="Times New Roman" w:eastAsia="MS Mincho" w:hAnsi="Times New Roman" w:cs="Times New Roman"/>
          <w:sz w:val="24"/>
          <w:szCs w:val="24"/>
        </w:rPr>
      </w:pPr>
      <w:r w:rsidRPr="00F14594">
        <w:rPr>
          <w:rFonts w:ascii="Times New Roman" w:eastAsia="MS Mincho" w:hAnsi="Times New Roman" w:cs="Times New Roman"/>
          <w:sz w:val="24"/>
          <w:szCs w:val="24"/>
        </w:rPr>
        <w:t xml:space="preserve">Saito, K., Trofimovich, P., &amp; Isaacs, T. (2015). Using listener judgments to investigate linguistic influences on L2 comprehensibility and </w:t>
      </w:r>
      <w:proofErr w:type="spellStart"/>
      <w:r w:rsidRPr="00F14594">
        <w:rPr>
          <w:rFonts w:ascii="Times New Roman" w:eastAsia="MS Mincho" w:hAnsi="Times New Roman" w:cs="Times New Roman"/>
          <w:sz w:val="24"/>
          <w:szCs w:val="24"/>
        </w:rPr>
        <w:t>accentedness</w:t>
      </w:r>
      <w:proofErr w:type="spellEnd"/>
      <w:r w:rsidRPr="00F14594">
        <w:rPr>
          <w:rFonts w:ascii="Times New Roman" w:eastAsia="MS Mincho" w:hAnsi="Times New Roman" w:cs="Times New Roman"/>
          <w:sz w:val="24"/>
          <w:szCs w:val="24"/>
        </w:rPr>
        <w:t xml:space="preserve">: A validation and generalization study. </w:t>
      </w:r>
      <w:r w:rsidRPr="00F14594">
        <w:rPr>
          <w:rFonts w:ascii="Times New Roman" w:eastAsia="MS Mincho" w:hAnsi="Times New Roman" w:cs="Times New Roman"/>
          <w:i/>
          <w:iCs/>
          <w:sz w:val="24"/>
          <w:szCs w:val="24"/>
        </w:rPr>
        <w:t>Applied Linguistics</w:t>
      </w:r>
      <w:r w:rsidRPr="00F14594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MS Mincho" w:hAnsi="Times New Roman" w:cs="Times New Roman"/>
          <w:i/>
          <w:sz w:val="24"/>
          <w:szCs w:val="24"/>
        </w:rPr>
        <w:t>38</w:t>
      </w:r>
      <w:r w:rsidRPr="00F14594">
        <w:rPr>
          <w:rFonts w:ascii="Times New Roman" w:eastAsia="MS Mincho" w:hAnsi="Times New Roman" w:cs="Times New Roman"/>
          <w:sz w:val="24"/>
          <w:szCs w:val="24"/>
        </w:rPr>
        <w:t xml:space="preserve">(4), 439-462. </w:t>
      </w:r>
    </w:p>
    <w:p w14:paraId="26ED7B6A" w14:textId="77777777" w:rsidR="004649FB" w:rsidRPr="00F14594" w:rsidRDefault="004649FB" w:rsidP="00F1459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60ABF99" w14:textId="49463F0C" w:rsidR="007C54B6" w:rsidRPr="00F14594" w:rsidRDefault="007C54B6" w:rsidP="00F1459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bCs/>
          <w:sz w:val="24"/>
          <w:szCs w:val="24"/>
        </w:rPr>
        <w:lastRenderedPageBreak/>
        <w:t>Sakyi</w:t>
      </w:r>
      <w:proofErr w:type="spellEnd"/>
      <w:r w:rsidRPr="00F14594">
        <w:rPr>
          <w:rFonts w:ascii="Times New Roman" w:hAnsi="Times New Roman" w:cs="Times New Roman"/>
          <w:bCs/>
          <w:sz w:val="24"/>
          <w:szCs w:val="24"/>
        </w:rPr>
        <w:t xml:space="preserve">, A. (2000). Validation of holistic scoring for writing assessment: How raters evaluate ESL compositions. In A. Kunnan (Ed.), </w:t>
      </w:r>
      <w:r w:rsidRPr="00F14594">
        <w:rPr>
          <w:rFonts w:ascii="Times New Roman" w:hAnsi="Times New Roman" w:cs="Times New Roman"/>
          <w:bCs/>
          <w:i/>
          <w:sz w:val="24"/>
          <w:szCs w:val="24"/>
        </w:rPr>
        <w:t>Fairness and validation in language assessment</w:t>
      </w:r>
      <w:r w:rsidRPr="00F14594">
        <w:rPr>
          <w:rFonts w:ascii="Times New Roman" w:hAnsi="Times New Roman" w:cs="Times New Roman"/>
          <w:bCs/>
          <w:sz w:val="24"/>
          <w:szCs w:val="24"/>
        </w:rPr>
        <w:t xml:space="preserve"> (pp. 129-152). Cambridge, UK: Cambridge University Press.</w:t>
      </w:r>
    </w:p>
    <w:p w14:paraId="25652AA6" w14:textId="77777777" w:rsidR="00636037" w:rsidRPr="00F14594" w:rsidRDefault="00636037" w:rsidP="00F1459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3521E285" w14:textId="77777777" w:rsidR="00636037" w:rsidRPr="00F14594" w:rsidRDefault="00636037" w:rsidP="00F14594">
      <w:pPr>
        <w:pStyle w:val="NormalWeb"/>
        <w:spacing w:before="0" w:beforeAutospacing="0" w:after="0" w:afterAutospacing="0"/>
        <w:ind w:left="720" w:hanging="720"/>
      </w:pPr>
      <w:proofErr w:type="spellStart"/>
      <w:r w:rsidRPr="00F14594">
        <w:t>Schrauf</w:t>
      </w:r>
      <w:proofErr w:type="spellEnd"/>
      <w:r w:rsidRPr="00F14594">
        <w:t xml:space="preserve">, R. W., Weintraub, S., &amp; Navarro, E. (2006). Is a validation of the Word Accentuation Test (WAT) of premorbid intelligence necessary for use among older, Spanish-speaking immigrants in the United States? </w:t>
      </w:r>
      <w:r w:rsidRPr="00F14594">
        <w:rPr>
          <w:rStyle w:val="Emphasis"/>
        </w:rPr>
        <w:t> Journal of the International Neuropsychological Society</w:t>
      </w:r>
      <w:r w:rsidRPr="00F14594">
        <w:t xml:space="preserve">, </w:t>
      </w:r>
      <w:r w:rsidRPr="00F14594">
        <w:rPr>
          <w:rStyle w:val="Emphasis"/>
        </w:rPr>
        <w:t>12</w:t>
      </w:r>
      <w:r w:rsidRPr="00F14594">
        <w:t>, 391-399.</w:t>
      </w:r>
    </w:p>
    <w:p w14:paraId="6FFBD557" w14:textId="77777777" w:rsidR="00636037" w:rsidRPr="00F14594" w:rsidRDefault="00636037" w:rsidP="00F14594">
      <w:pPr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2B346052" w14:textId="77777777" w:rsidR="003A0236" w:rsidRPr="00F14594" w:rsidRDefault="003A0236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Shepard, L. A. (1993). Evaluating test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Review of Research in Education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9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, 405-450.</w:t>
      </w:r>
    </w:p>
    <w:p w14:paraId="135FEB0E" w14:textId="77777777" w:rsidR="003A0236" w:rsidRPr="00F14594" w:rsidRDefault="003A023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1C93394" w14:textId="77777777" w:rsidR="00BE1290" w:rsidRPr="00F14594" w:rsidRDefault="0031094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Shepard, L. A. (1997). The centrality of test use and consequences for test validity. </w:t>
      </w:r>
      <w:r w:rsidRPr="00F14594">
        <w:rPr>
          <w:rFonts w:ascii="Times New Roman" w:hAnsi="Times New Roman" w:cs="Times New Roman"/>
          <w:i/>
          <w:sz w:val="24"/>
          <w:szCs w:val="24"/>
        </w:rPr>
        <w:t>Educational Measurement: Issues and Practice, 16</w:t>
      </w:r>
      <w:r w:rsidRPr="00F14594">
        <w:rPr>
          <w:rFonts w:ascii="Times New Roman" w:hAnsi="Times New Roman" w:cs="Times New Roman"/>
          <w:sz w:val="24"/>
          <w:szCs w:val="24"/>
        </w:rPr>
        <w:t>(2), 5-8, 13, 24.</w:t>
      </w:r>
    </w:p>
    <w:p w14:paraId="7ECC9725" w14:textId="77777777" w:rsidR="00BE1290" w:rsidRPr="00F14594" w:rsidRDefault="00BE1290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9CF533E" w14:textId="77777777" w:rsidR="00BE1290" w:rsidRPr="00F14594" w:rsidRDefault="00BE1290" w:rsidP="00F14594">
      <w:pPr>
        <w:numPr>
          <w:ins w:id="1" w:author="Youyi Sun" w:date="2013-01-08T08:43:00Z"/>
        </w:numPr>
        <w:ind w:left="720" w:hanging="720"/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</w:pPr>
      <w:r w:rsidRPr="00F14594">
        <w:rPr>
          <w:rFonts w:ascii="Times New Roman" w:hAnsi="Times New Roman" w:cs="Times New Roman"/>
          <w:noProof/>
          <w:sz w:val="24"/>
          <w:szCs w:val="24"/>
          <w:lang w:eastAsia="zh-CN"/>
        </w:rPr>
        <w:t>Shepard, L. A. (2000). The role of assessment in a learning culture. </w:t>
      </w:r>
      <w:r w:rsidRPr="00F14594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 xml:space="preserve">Educational Researcher, </w:t>
      </w:r>
      <w:r w:rsidR="00AC2795" w:rsidRPr="00F14594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t>29</w:t>
      </w:r>
      <w:r w:rsidRPr="00F14594">
        <w:rPr>
          <w:rFonts w:ascii="Times New Roman" w:hAnsi="Times New Roman" w:cs="Times New Roman"/>
          <w:noProof/>
          <w:sz w:val="24"/>
          <w:szCs w:val="24"/>
          <w:lang w:eastAsia="zh-CN"/>
        </w:rPr>
        <w:t>(7), 4</w:t>
      </w:r>
      <w:r w:rsidR="00B23EBD" w:rsidRPr="00F14594">
        <w:rPr>
          <w:rFonts w:ascii="Times New Roman" w:hAnsi="Times New Roman" w:cs="Times New Roman"/>
          <w:noProof/>
          <w:sz w:val="24"/>
          <w:szCs w:val="24"/>
          <w:lang w:eastAsia="zh-CN"/>
        </w:rPr>
        <w:t>-</w:t>
      </w:r>
      <w:r w:rsidRPr="00F14594">
        <w:rPr>
          <w:rFonts w:ascii="Times New Roman" w:hAnsi="Times New Roman" w:cs="Times New Roman"/>
          <w:noProof/>
          <w:sz w:val="24"/>
          <w:szCs w:val="24"/>
          <w:lang w:eastAsia="zh-CN"/>
        </w:rPr>
        <w:t>14.</w:t>
      </w:r>
    </w:p>
    <w:p w14:paraId="71B91B1B" w14:textId="77777777" w:rsidR="0031094E" w:rsidRPr="00F14594" w:rsidRDefault="0031094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51D3BE" w14:textId="77777777" w:rsidR="00110A45" w:rsidRPr="00F14594" w:rsidRDefault="00110A4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hohamy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E. (1994). The role of language tests in the construction and validation of second-language acquisition theories. In E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Taron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S. M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Gass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>, &amp; A. D. Cohen (Eds.)</w:t>
      </w:r>
      <w:r w:rsidR="00E46134" w:rsidRPr="00F14594">
        <w:rPr>
          <w:rFonts w:ascii="Times New Roman" w:hAnsi="Times New Roman" w:cs="Times New Roman"/>
          <w:sz w:val="24"/>
          <w:szCs w:val="24"/>
        </w:rPr>
        <w:t>,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Research methodology in second language acquisition </w:t>
      </w:r>
      <w:r w:rsidRPr="00F14594">
        <w:rPr>
          <w:rFonts w:ascii="Times New Roman" w:hAnsi="Times New Roman" w:cs="Times New Roman"/>
          <w:sz w:val="24"/>
          <w:szCs w:val="24"/>
        </w:rPr>
        <w:t xml:space="preserve">(pp. 133-142). Hillsdale, NJ: Lawrence Erlbaum Associates. </w:t>
      </w:r>
    </w:p>
    <w:p w14:paraId="0F350076" w14:textId="77777777" w:rsidR="0074270F" w:rsidRPr="00F14594" w:rsidRDefault="0074270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5F5993" w14:textId="77777777" w:rsidR="0074270F" w:rsidRPr="00F14594" w:rsidRDefault="0074270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hohamy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E. (1994). The validity of direct versus semi-direct oral tests.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Language Testing, 11, </w:t>
      </w:r>
      <w:r w:rsidRPr="00F14594">
        <w:rPr>
          <w:rFonts w:ascii="Times New Roman" w:hAnsi="Times New Roman" w:cs="Times New Roman"/>
          <w:sz w:val="24"/>
          <w:szCs w:val="24"/>
        </w:rPr>
        <w:t xml:space="preserve">99-123. </w:t>
      </w:r>
    </w:p>
    <w:p w14:paraId="07FC4AC7" w14:textId="77777777" w:rsidR="00350FBB" w:rsidRPr="00F14594" w:rsidRDefault="00350FB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CD56D5" w14:textId="77777777" w:rsidR="00350FBB" w:rsidRPr="00F14594" w:rsidRDefault="00350FB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Shohamy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E. (2011). Assessing multilingual competencies: Adopting construct valid assessment policies. </w:t>
      </w:r>
      <w:r w:rsidRPr="00F14594">
        <w:rPr>
          <w:rFonts w:ascii="Times New Roman" w:hAnsi="Times New Roman" w:cs="Times New Roman"/>
          <w:i/>
          <w:sz w:val="24"/>
          <w:szCs w:val="24"/>
        </w:rPr>
        <w:t>Modern Language Journal, 95</w:t>
      </w:r>
      <w:r w:rsidRPr="00F14594">
        <w:rPr>
          <w:rFonts w:ascii="Times New Roman" w:hAnsi="Times New Roman" w:cs="Times New Roman"/>
          <w:sz w:val="24"/>
          <w:szCs w:val="24"/>
        </w:rPr>
        <w:t>(1), 418-429.</w:t>
      </w:r>
    </w:p>
    <w:p w14:paraId="04891F78" w14:textId="77777777" w:rsidR="00EC7E72" w:rsidRPr="00F14594" w:rsidRDefault="00EC7E7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B88FC43" w14:textId="77777777" w:rsidR="00B11A4B" w:rsidRPr="00F14594" w:rsidRDefault="00B11A4B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Sireci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S. G., Han, K. T., &amp; Wells, C. S. (2008). Methods for evaluating the validity of test scores for English language learner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-3), 108-131.</w:t>
      </w:r>
    </w:p>
    <w:p w14:paraId="71425C9F" w14:textId="77777777" w:rsidR="00B11A4B" w:rsidRPr="00F14594" w:rsidRDefault="00B11A4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E82824" w14:textId="77777777" w:rsidR="00D52E2E" w:rsidRPr="00F14594" w:rsidRDefault="00D52E2E" w:rsidP="00F14594">
      <w:pPr>
        <w:pStyle w:val="BodyA"/>
        <w:ind w:left="720" w:hanging="720"/>
        <w:rPr>
          <w:rFonts w:hAnsi="Times New Roman" w:cs="Times New Roman"/>
          <w:color w:val="auto"/>
        </w:rPr>
      </w:pPr>
      <w:r w:rsidRPr="00F14594">
        <w:rPr>
          <w:rFonts w:hAnsi="Times New Roman" w:cs="Times New Roman"/>
          <w:color w:val="auto"/>
        </w:rPr>
        <w:t xml:space="preserve">Spada, N., </w:t>
      </w:r>
      <w:proofErr w:type="spellStart"/>
      <w:r w:rsidRPr="00F14594">
        <w:rPr>
          <w:rFonts w:hAnsi="Times New Roman" w:cs="Times New Roman"/>
          <w:color w:val="auto"/>
        </w:rPr>
        <w:t>Shiu</w:t>
      </w:r>
      <w:proofErr w:type="spellEnd"/>
      <w:r w:rsidRPr="00F14594">
        <w:rPr>
          <w:rFonts w:hAnsi="Times New Roman" w:cs="Times New Roman"/>
          <w:color w:val="auto"/>
        </w:rPr>
        <w:t xml:space="preserve">, J. L., &amp; Tomita, Y. (2015). Validating an elicited imitation task as a measure of implicit knowledge: Comparisons with other validation studies. </w:t>
      </w:r>
      <w:r w:rsidRPr="00F14594">
        <w:rPr>
          <w:rFonts w:hAnsi="Times New Roman" w:cs="Times New Roman"/>
          <w:i/>
          <w:iCs/>
          <w:color w:val="auto"/>
        </w:rPr>
        <w:t xml:space="preserve">Language Learning, 65(3), </w:t>
      </w:r>
      <w:r w:rsidRPr="00F14594">
        <w:rPr>
          <w:rFonts w:hAnsi="Times New Roman" w:cs="Times New Roman"/>
          <w:color w:val="auto"/>
        </w:rPr>
        <w:t>723-751.</w:t>
      </w:r>
    </w:p>
    <w:p w14:paraId="7A58A19A" w14:textId="77777777" w:rsidR="00D52E2E" w:rsidRPr="00F14594" w:rsidRDefault="00D52E2E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3C7773" w14:textId="77777777" w:rsidR="00EC7E72" w:rsidRPr="00F14594" w:rsidRDefault="00EC7E7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Stansfield, C. W., &amp; Kenyon, D. M. (1992). The development and validation of a simulated oral proficiency interview.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dern Language Journal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iCs/>
          <w:color w:val="000000"/>
          <w:sz w:val="24"/>
          <w:szCs w:val="24"/>
        </w:rPr>
        <w:t>76</w:t>
      </w:r>
      <w:r w:rsidRPr="00F14594">
        <w:rPr>
          <w:rFonts w:ascii="Times New Roman" w:hAnsi="Times New Roman" w:cs="Times New Roman"/>
          <w:color w:val="000000"/>
          <w:sz w:val="24"/>
          <w:szCs w:val="24"/>
        </w:rPr>
        <w:t>(2), 129-141.</w:t>
      </w:r>
    </w:p>
    <w:p w14:paraId="6BBF3CD5" w14:textId="77777777" w:rsidR="0074270F" w:rsidRPr="00F14594" w:rsidRDefault="0074270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8DB137" w14:textId="77777777" w:rsidR="0074270F" w:rsidRPr="00F14594" w:rsidRDefault="0074270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Stev</w:t>
      </w:r>
      <w:r w:rsidR="00DF19F3" w:rsidRPr="00F14594">
        <w:rPr>
          <w:rFonts w:ascii="Times New Roman" w:hAnsi="Times New Roman" w:cs="Times New Roman"/>
          <w:sz w:val="24"/>
          <w:szCs w:val="24"/>
        </w:rPr>
        <w:t xml:space="preserve">enson, D. K. (1981). Beyond </w:t>
      </w:r>
      <w:r w:rsidRPr="00F14594">
        <w:rPr>
          <w:rFonts w:ascii="Times New Roman" w:hAnsi="Times New Roman" w:cs="Times New Roman"/>
          <w:sz w:val="24"/>
          <w:szCs w:val="24"/>
        </w:rPr>
        <w:t xml:space="preserve">faith and face validity: The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ultitrait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>-multimethod matrix and the convergent and discriminant validity of oral proficiency tests. In A. S. Palmer, P. J. M.</w:t>
      </w:r>
      <w:r w:rsidR="00125216" w:rsidRPr="00F14594">
        <w:rPr>
          <w:rFonts w:ascii="Times New Roman" w:hAnsi="Times New Roman" w:cs="Times New Roman"/>
          <w:sz w:val="24"/>
          <w:szCs w:val="24"/>
        </w:rPr>
        <w:t xml:space="preserve"> Groot, &amp; G. A. Trosper (Eds.), </w:t>
      </w:r>
      <w:r w:rsidR="00125216" w:rsidRPr="00F14594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ve competence </w:t>
      </w:r>
      <w:r w:rsidR="00125216" w:rsidRPr="00F14594">
        <w:rPr>
          <w:rFonts w:ascii="Times New Roman" w:hAnsi="Times New Roman" w:cs="Times New Roman"/>
          <w:sz w:val="24"/>
          <w:szCs w:val="24"/>
        </w:rPr>
        <w:t xml:space="preserve">(pp. 37-61). Washington, DC: TESOL. </w:t>
      </w:r>
    </w:p>
    <w:p w14:paraId="30D44BF2" w14:textId="77777777" w:rsidR="0023194F" w:rsidRPr="00F14594" w:rsidRDefault="0023194F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7248E5" w14:textId="77777777" w:rsidR="00F8495A" w:rsidRPr="00F14594" w:rsidRDefault="00F8495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Stevenson, D. K. (1985). Authenticity, validity and a tea party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14594">
        <w:rPr>
          <w:rFonts w:ascii="Times New Roman" w:hAnsi="Times New Roman" w:cs="Times New Roman"/>
          <w:sz w:val="24"/>
          <w:szCs w:val="24"/>
        </w:rPr>
        <w:t>(1), 41-47.</w:t>
      </w:r>
    </w:p>
    <w:p w14:paraId="4A636C0E" w14:textId="77777777" w:rsidR="0018012C" w:rsidRPr="00F14594" w:rsidRDefault="0018012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5BAA1" w14:textId="77777777" w:rsidR="00E641FB" w:rsidRPr="00F14594" w:rsidRDefault="00E641F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lastRenderedPageBreak/>
        <w:t xml:space="preserve">Swain, M. (2001). Examining dialogue: Another approach to content specification and to validating inferences drawn from the test scores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Language Testing, 18</w:t>
      </w:r>
      <w:r w:rsidRPr="00F14594">
        <w:rPr>
          <w:rFonts w:ascii="Times New Roman" w:hAnsi="Times New Roman" w:cs="Times New Roman"/>
          <w:sz w:val="24"/>
          <w:szCs w:val="24"/>
        </w:rPr>
        <w:t xml:space="preserve">(3), 275-302. </w:t>
      </w:r>
    </w:p>
    <w:p w14:paraId="64953882" w14:textId="77777777" w:rsidR="00E641FB" w:rsidRPr="00F14594" w:rsidRDefault="00E641F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A76F52" w14:textId="140A2760" w:rsidR="005C3181" w:rsidRPr="00F14594" w:rsidRDefault="005C318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Teng, L. S., Sun, P. P., &amp; Xu, L. (2018). Conceptualizing writing self-efficacy in English as a foreign language contexts: Scale validation through structural equation modeling. </w:t>
      </w:r>
      <w:r w:rsidRPr="00F14594">
        <w:rPr>
          <w:rFonts w:ascii="Times New Roman" w:hAnsi="Times New Roman" w:cs="Times New Roman"/>
          <w:i/>
          <w:sz w:val="24"/>
          <w:szCs w:val="24"/>
        </w:rPr>
        <w:t>TESOL Quarterly, 52</w:t>
      </w:r>
      <w:r w:rsidRPr="00F14594">
        <w:rPr>
          <w:rFonts w:ascii="Times New Roman" w:hAnsi="Times New Roman" w:cs="Times New Roman"/>
          <w:sz w:val="24"/>
          <w:szCs w:val="24"/>
        </w:rPr>
        <w:t xml:space="preserve">(4), 911-942. </w:t>
      </w:r>
    </w:p>
    <w:p w14:paraId="2C40C3E2" w14:textId="77777777" w:rsidR="005C3181" w:rsidRPr="00F14594" w:rsidRDefault="005C318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354062" w14:textId="6AF3F667" w:rsidR="0018012C" w:rsidRPr="00F14594" w:rsidRDefault="0018012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Thompson, B., &amp; Daniel, L. G. (1996). Factor analytic evidence for the construct validity of scores: A historical overview and some guideline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nd Psychological Measure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56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2), 197-208.</w:t>
      </w:r>
    </w:p>
    <w:p w14:paraId="0CF3CDA4" w14:textId="77777777" w:rsidR="0018012C" w:rsidRPr="00F14594" w:rsidRDefault="0018012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24BE7C" w14:textId="77777777" w:rsidR="00AB3037" w:rsidRPr="00F14594" w:rsidRDefault="00AB303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Thorndike, R. L. (Ed.). (1971</w:t>
      </w:r>
      <w:r w:rsidRPr="00F14594">
        <w:rPr>
          <w:rFonts w:ascii="Times New Roman" w:hAnsi="Times New Roman" w:cs="Times New Roman"/>
          <w:i/>
          <w:sz w:val="24"/>
          <w:szCs w:val="24"/>
        </w:rPr>
        <w:t>). Educational measurement, 2</w:t>
      </w:r>
      <w:r w:rsidRPr="00F1459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nd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Ed. </w:t>
      </w:r>
      <w:r w:rsidRPr="00F14594">
        <w:rPr>
          <w:rFonts w:ascii="Times New Roman" w:hAnsi="Times New Roman" w:cs="Times New Roman"/>
          <w:sz w:val="24"/>
          <w:szCs w:val="24"/>
        </w:rPr>
        <w:t xml:space="preserve"> Washington, DC:  American Council on Education</w:t>
      </w:r>
    </w:p>
    <w:p w14:paraId="1CAC4D7A" w14:textId="77777777" w:rsidR="00AB3037" w:rsidRPr="00F14594" w:rsidRDefault="00AB3037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24FE2B" w14:textId="77777777" w:rsidR="00A47101" w:rsidRPr="00F14594" w:rsidRDefault="00A47101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Tigchelaa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M., Bowles, R. P., Winke, P., &amp; </w:t>
      </w: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Gass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S. (2017). Assessing the validity of ACTFL can-do statements for spoken proficiency: A Rasch analysi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Foreign Language Annals, 50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584-600.</w:t>
      </w:r>
    </w:p>
    <w:p w14:paraId="3B376601" w14:textId="77777777" w:rsidR="00A47101" w:rsidRPr="00F14594" w:rsidRDefault="00A47101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50F88C" w14:textId="77777777" w:rsidR="00F40A45" w:rsidRPr="00F14594" w:rsidRDefault="00F40A4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Underhill, N. (1983). Commonsense in oral testing: Relia</w:t>
      </w:r>
      <w:r w:rsidR="001220D3" w:rsidRPr="00F14594">
        <w:rPr>
          <w:rFonts w:ascii="Times New Roman" w:hAnsi="Times New Roman" w:cs="Times New Roman"/>
          <w:sz w:val="24"/>
          <w:szCs w:val="24"/>
        </w:rPr>
        <w:t>bility, validity and affective f</w:t>
      </w:r>
      <w:r w:rsidRPr="00F14594">
        <w:rPr>
          <w:rFonts w:ascii="Times New Roman" w:hAnsi="Times New Roman" w:cs="Times New Roman"/>
          <w:sz w:val="24"/>
          <w:szCs w:val="24"/>
        </w:rPr>
        <w:t xml:space="preserve">actors. In M. A. Clarke, &amp; J.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andscomb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On TESOL ’82: Pacific perspectives on language learning and teaching </w:t>
      </w:r>
      <w:r w:rsidRPr="00F14594">
        <w:rPr>
          <w:rFonts w:ascii="Times New Roman" w:hAnsi="Times New Roman" w:cs="Times New Roman"/>
          <w:sz w:val="24"/>
          <w:szCs w:val="24"/>
        </w:rPr>
        <w:t>(pp. 125-139). Alexandria, VA: TESOL.</w:t>
      </w:r>
    </w:p>
    <w:p w14:paraId="585BF7F0" w14:textId="77777777" w:rsidR="00F9383A" w:rsidRPr="00F14594" w:rsidRDefault="00F9383A" w:rsidP="00F14594">
      <w:pPr>
        <w:pStyle w:val="NormalWeb"/>
        <w:spacing w:before="0" w:beforeAutospacing="0" w:after="0" w:afterAutospacing="0"/>
        <w:ind w:left="720" w:hanging="720"/>
        <w:rPr>
          <w:rStyle w:val="Emphasis"/>
          <w:bCs/>
          <w:i w:val="0"/>
        </w:rPr>
      </w:pPr>
    </w:p>
    <w:p w14:paraId="5B438D4D" w14:textId="77777777" w:rsidR="004D736F" w:rsidRPr="00F14594" w:rsidRDefault="004D736F" w:rsidP="00F14594">
      <w:pPr>
        <w:pStyle w:val="NormalWeb"/>
        <w:spacing w:before="0" w:beforeAutospacing="0" w:after="0" w:afterAutospacing="0"/>
        <w:ind w:left="720" w:hanging="720"/>
      </w:pPr>
      <w:proofErr w:type="spellStart"/>
      <w:r w:rsidRPr="00F14594">
        <w:rPr>
          <w:rStyle w:val="Emphasis"/>
          <w:bCs/>
          <w:i w:val="0"/>
        </w:rPr>
        <w:t>Urmston</w:t>
      </w:r>
      <w:proofErr w:type="spellEnd"/>
      <w:r w:rsidRPr="00F14594">
        <w:rPr>
          <w:rStyle w:val="Emphasis"/>
          <w:i w:val="0"/>
        </w:rPr>
        <w:t>, A.,</w:t>
      </w:r>
      <w:r w:rsidRPr="00F14594">
        <w:rPr>
          <w:rStyle w:val="Emphasis"/>
          <w:b/>
        </w:rPr>
        <w:t xml:space="preserve"> </w:t>
      </w:r>
      <w:r w:rsidRPr="00F14594">
        <w:rPr>
          <w:rStyle w:val="Strong"/>
          <w:b w:val="0"/>
          <w:iCs/>
        </w:rPr>
        <w:t>Raquel, M., &amp; Tsang, C</w:t>
      </w:r>
      <w:r w:rsidR="001204A1" w:rsidRPr="00F14594">
        <w:rPr>
          <w:rStyle w:val="Strong"/>
          <w:iCs/>
        </w:rPr>
        <w:t>.</w:t>
      </w:r>
      <w:r w:rsidRPr="00F14594">
        <w:t xml:space="preserve"> (2103).</w:t>
      </w:r>
      <w:r w:rsidRPr="00F14594">
        <w:rPr>
          <w:b/>
        </w:rPr>
        <w:t xml:space="preserve"> </w:t>
      </w:r>
      <w:r w:rsidRPr="00F14594">
        <w:rPr>
          <w:rStyle w:val="Strong"/>
          <w:b w:val="0"/>
        </w:rPr>
        <w:t>Diagnostic testing of Hong Kong tertiary students’ English language proficiency: The development and validation of DELTA.</w:t>
      </w:r>
      <w:r w:rsidRPr="00F14594">
        <w:rPr>
          <w:b/>
        </w:rPr>
        <w:t xml:space="preserve">  </w:t>
      </w:r>
      <w:r w:rsidRPr="00F14594">
        <w:rPr>
          <w:i/>
        </w:rPr>
        <w:t>Hong Kong</w:t>
      </w:r>
      <w:r w:rsidR="001204A1" w:rsidRPr="00F14594">
        <w:rPr>
          <w:i/>
        </w:rPr>
        <w:t xml:space="preserve"> Journal of Applied Linguistics</w:t>
      </w:r>
      <w:r w:rsidRPr="00F14594">
        <w:rPr>
          <w:i/>
        </w:rPr>
        <w:t xml:space="preserve"> 14</w:t>
      </w:r>
      <w:r w:rsidRPr="00F14594">
        <w:t>(2), 60-82.</w:t>
      </w:r>
    </w:p>
    <w:p w14:paraId="49909804" w14:textId="77777777" w:rsidR="00F9383A" w:rsidRPr="00F14594" w:rsidRDefault="00F9383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A6D102A" w14:textId="5EC6F3C3" w:rsidR="00E00EB9" w:rsidRPr="00E00EB9" w:rsidRDefault="00E00EB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00EB9">
        <w:rPr>
          <w:rFonts w:ascii="Times New Roman" w:eastAsia="Times New Roman" w:hAnsi="Times New Roman" w:cs="Times New Roman"/>
          <w:sz w:val="24"/>
          <w:szCs w:val="24"/>
        </w:rPr>
        <w:t xml:space="preserve">Van der Walt, J. L., &amp; Steyn Jr, H. S. (2008). The validation of language tests. </w:t>
      </w:r>
      <w:r w:rsidRPr="00E00E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ellenbosch </w:t>
      </w:r>
      <w:r w:rsidR="000A0E3B"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Pr="00E00EB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ers in </w:t>
      </w:r>
      <w:r w:rsidR="000A0E3B"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i</w:t>
      </w:r>
      <w:r w:rsidRPr="00E00EB9">
        <w:rPr>
          <w:rFonts w:ascii="Times New Roman" w:eastAsia="Times New Roman" w:hAnsi="Times New Roman" w:cs="Times New Roman"/>
          <w:i/>
          <w:iCs/>
          <w:sz w:val="24"/>
          <w:szCs w:val="24"/>
        </w:rPr>
        <w:t>nguistics</w:t>
      </w:r>
      <w:r w:rsidRPr="00E00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00EB9">
        <w:rPr>
          <w:rFonts w:ascii="Times New Roman" w:eastAsia="Times New Roman" w:hAnsi="Times New Roman" w:cs="Times New Roman"/>
          <w:i/>
          <w:iCs/>
          <w:sz w:val="24"/>
          <w:szCs w:val="24"/>
        </w:rPr>
        <w:t>38</w:t>
      </w:r>
      <w:r w:rsidRPr="00E00EB9">
        <w:rPr>
          <w:rFonts w:ascii="Times New Roman" w:eastAsia="Times New Roman" w:hAnsi="Times New Roman" w:cs="Times New Roman"/>
          <w:sz w:val="24"/>
          <w:szCs w:val="24"/>
        </w:rPr>
        <w:t>, 191-204.</w:t>
      </w:r>
    </w:p>
    <w:p w14:paraId="0254937F" w14:textId="77777777" w:rsidR="00E00EB9" w:rsidRPr="00F14594" w:rsidRDefault="00E00EB9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24B183" w14:textId="6F434254" w:rsidR="000E72C2" w:rsidRPr="00F14594" w:rsidRDefault="000E72C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A. (2006). Validity evidence in a university group oral test. </w:t>
      </w:r>
      <w:r w:rsidRPr="00F14594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F14594">
        <w:rPr>
          <w:rFonts w:ascii="Times New Roman" w:hAnsi="Times New Roman" w:cs="Times New Roman"/>
          <w:sz w:val="24"/>
          <w:szCs w:val="24"/>
        </w:rPr>
        <w:t xml:space="preserve">(4), 411-440. </w:t>
      </w:r>
    </w:p>
    <w:p w14:paraId="59BAC32F" w14:textId="77777777" w:rsidR="004E4632" w:rsidRPr="00F14594" w:rsidRDefault="004E463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DEBEAF" w14:textId="77777777" w:rsidR="004E4632" w:rsidRPr="00F14594" w:rsidRDefault="004E463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Moer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A. (2007). Validity evidence in a group oral test. </w:t>
      </w:r>
      <w:r w:rsidRPr="00F14594">
        <w:rPr>
          <w:rFonts w:ascii="Times New Roman" w:hAnsi="Times New Roman" w:cs="Times New Roman"/>
          <w:i/>
          <w:sz w:val="24"/>
          <w:szCs w:val="24"/>
        </w:rPr>
        <w:t>Language Testing, 23</w:t>
      </w:r>
      <w:r w:rsidRPr="00F14594">
        <w:rPr>
          <w:rFonts w:ascii="Times New Roman" w:hAnsi="Times New Roman" w:cs="Times New Roman"/>
          <w:sz w:val="24"/>
          <w:szCs w:val="24"/>
        </w:rPr>
        <w:t xml:space="preserve">, 411-440. </w:t>
      </w:r>
    </w:p>
    <w:p w14:paraId="38462CE5" w14:textId="77777777" w:rsidR="00461BDC" w:rsidRPr="00F14594" w:rsidRDefault="00461BD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73527A0" w14:textId="77777777" w:rsidR="00461BDC" w:rsidRPr="00F14594" w:rsidRDefault="00461BD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sz w:val="24"/>
          <w:szCs w:val="24"/>
        </w:rPr>
        <w:t>Wainer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H., &amp; Braun, H. I. (2013)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Test validit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. New York, NY: Routledge.</w:t>
      </w:r>
    </w:p>
    <w:p w14:paraId="4D3E2E8B" w14:textId="77777777" w:rsidR="00F9383A" w:rsidRPr="00F14594" w:rsidRDefault="00F9383A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34814970" w14:textId="11E1BD5F" w:rsidR="0046588D" w:rsidRPr="00F14594" w:rsidRDefault="0046588D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2" w:name="_Hlk526657834"/>
      <w:r w:rsidRPr="00F14594">
        <w:rPr>
          <w:rFonts w:ascii="Times New Roman" w:hAnsi="Times New Roman" w:cs="Times New Roman"/>
          <w:sz w:val="24"/>
          <w:szCs w:val="24"/>
        </w:rPr>
        <w:t xml:space="preserve">Wang, C., &amp; Bai, B. (2017). Validating the instruments to measure ESL/EFL learners’ self-efficacy beliefs and self-regulated learning strategies. </w:t>
      </w:r>
      <w:r w:rsidRPr="00F14594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51</w:t>
      </w:r>
      <w:r w:rsidRPr="00F14594">
        <w:rPr>
          <w:rFonts w:ascii="Times New Roman" w:hAnsi="Times New Roman" w:cs="Times New Roman"/>
          <w:sz w:val="24"/>
          <w:szCs w:val="24"/>
        </w:rPr>
        <w:t>(4), 931-947.</w:t>
      </w:r>
      <w:bookmarkEnd w:id="2"/>
    </w:p>
    <w:p w14:paraId="1C2A982A" w14:textId="77777777" w:rsidR="0046588D" w:rsidRPr="00F14594" w:rsidRDefault="0046588D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658C696E" w14:textId="49614AD9" w:rsidR="003F39DA" w:rsidRPr="00F14594" w:rsidRDefault="003F39DA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  <w:proofErr w:type="spellStart"/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>Weigle</w:t>
      </w:r>
      <w:proofErr w:type="spellEnd"/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, S. C. (2010). Validation of automated scores of TOEFL </w:t>
      </w:r>
      <w:proofErr w:type="spellStart"/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>iBT</w:t>
      </w:r>
      <w:proofErr w:type="spellEnd"/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 xml:space="preserve"> tasks against non-test indicators of writing ability. </w:t>
      </w:r>
      <w:r w:rsidRPr="00F14594">
        <w:rPr>
          <w:rFonts w:ascii="Times New Roman" w:eastAsia="Times New Roman" w:hAnsi="Times New Roman" w:cs="Times New Roman"/>
          <w:i/>
          <w:iCs/>
          <w:color w:val="1A1818"/>
          <w:sz w:val="24"/>
          <w:szCs w:val="24"/>
        </w:rPr>
        <w:t>Language Testing, 27</w:t>
      </w:r>
      <w:r w:rsidRPr="00F14594">
        <w:rPr>
          <w:rFonts w:ascii="Times New Roman" w:eastAsia="Times New Roman" w:hAnsi="Times New Roman" w:cs="Times New Roman"/>
          <w:color w:val="1A1818"/>
          <w:sz w:val="24"/>
          <w:szCs w:val="24"/>
        </w:rPr>
        <w:t>, 335-353.</w:t>
      </w:r>
    </w:p>
    <w:p w14:paraId="56B5801E" w14:textId="77777777" w:rsidR="00C2452E" w:rsidRPr="00F14594" w:rsidRDefault="00C2452E" w:rsidP="00F14594">
      <w:pPr>
        <w:ind w:left="720" w:hanging="720"/>
        <w:rPr>
          <w:rFonts w:ascii="Times New Roman" w:eastAsia="Times New Roman" w:hAnsi="Times New Roman" w:cs="Times New Roman"/>
          <w:color w:val="1A1818"/>
          <w:sz w:val="24"/>
          <w:szCs w:val="24"/>
        </w:rPr>
      </w:pPr>
    </w:p>
    <w:p w14:paraId="0C00F2F7" w14:textId="77777777" w:rsidR="00C2452E" w:rsidRPr="00F14594" w:rsidRDefault="00C2452E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Weigl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S.C. (2011). 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Validation of automated scores of TOEFL </w:t>
      </w:r>
      <w:proofErr w:type="spellStart"/>
      <w:r w:rsidRPr="00F14594">
        <w:rPr>
          <w:rFonts w:ascii="Times New Roman" w:hAnsi="Times New Roman" w:cs="Times New Roman"/>
          <w:i/>
          <w:sz w:val="24"/>
          <w:szCs w:val="24"/>
        </w:rPr>
        <w:t>iBT</w:t>
      </w:r>
      <w:proofErr w:type="spellEnd"/>
      <w:r w:rsidRPr="00F14594">
        <w:rPr>
          <w:rFonts w:ascii="Times New Roman" w:hAnsi="Times New Roman" w:cs="Times New Roman"/>
          <w:i/>
          <w:sz w:val="24"/>
          <w:szCs w:val="24"/>
        </w:rPr>
        <w:t xml:space="preserve"> tasks against non-test indicators of writing ability.  TOEFL </w:t>
      </w:r>
      <w:proofErr w:type="spellStart"/>
      <w:r w:rsidRPr="00F14594">
        <w:rPr>
          <w:rFonts w:ascii="Times New Roman" w:hAnsi="Times New Roman" w:cs="Times New Roman"/>
          <w:i/>
          <w:sz w:val="24"/>
          <w:szCs w:val="24"/>
        </w:rPr>
        <w:t>iBT</w:t>
      </w:r>
      <w:proofErr w:type="spellEnd"/>
      <w:r w:rsidRPr="00F14594">
        <w:rPr>
          <w:rFonts w:ascii="Times New Roman" w:hAnsi="Times New Roman" w:cs="Times New Roman"/>
          <w:i/>
          <w:sz w:val="24"/>
          <w:szCs w:val="24"/>
        </w:rPr>
        <w:t xml:space="preserve"> Research Report TOEFL iBT-15</w:t>
      </w:r>
      <w:r w:rsidRPr="00F14594">
        <w:rPr>
          <w:rFonts w:ascii="Times New Roman" w:hAnsi="Times New Roman" w:cs="Times New Roman"/>
          <w:sz w:val="24"/>
          <w:szCs w:val="24"/>
        </w:rPr>
        <w:t>.  Princeton, NJ: Educational Testing Service.</w:t>
      </w:r>
    </w:p>
    <w:p w14:paraId="1B75AF12" w14:textId="77777777" w:rsidR="003F39DA" w:rsidRPr="00F14594" w:rsidRDefault="003F39D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CA0801" w14:textId="77777777" w:rsidR="003F39DA" w:rsidRPr="00F14594" w:rsidRDefault="003F39D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Weinrott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M. R., Jones, R. R., &amp; Bolder, G. R. (1981). Convergent and discriminant validity of five classroom observation systems: A secondary analysis. </w:t>
      </w:r>
      <w:r w:rsidRPr="00F14594">
        <w:rPr>
          <w:rFonts w:ascii="Times New Roman" w:hAnsi="Times New Roman" w:cs="Times New Roman"/>
          <w:i/>
          <w:sz w:val="24"/>
          <w:szCs w:val="24"/>
        </w:rPr>
        <w:t>Journal of Educational Psychology, 73</w:t>
      </w:r>
      <w:r w:rsidRPr="00F14594">
        <w:rPr>
          <w:rFonts w:ascii="Times New Roman" w:hAnsi="Times New Roman" w:cs="Times New Roman"/>
          <w:sz w:val="24"/>
          <w:szCs w:val="24"/>
        </w:rPr>
        <w:t>(5), 671-680.</w:t>
      </w:r>
    </w:p>
    <w:p w14:paraId="3DA1C643" w14:textId="77777777" w:rsidR="003F39DA" w:rsidRPr="00F14594" w:rsidRDefault="003F39D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3FBF27" w14:textId="77777777" w:rsidR="00361719" w:rsidRPr="00F14594" w:rsidRDefault="00361719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Weir, 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C. (2005)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 xml:space="preserve">Language testing and validation: </w:t>
      </w:r>
      <w:r w:rsidR="000D57E2" w:rsidRPr="00F1459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n evidence-based approach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. Basingstoke</w:t>
      </w:r>
      <w:r w:rsidR="001204A1" w:rsidRPr="00F14594">
        <w:rPr>
          <w:rFonts w:ascii="Times New Roman" w:eastAsia="Times New Roman" w:hAnsi="Times New Roman" w:cs="Times New Roman"/>
          <w:sz w:val="24"/>
          <w:szCs w:val="24"/>
        </w:rPr>
        <w:t>, UK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: Palgrave Macmillan.</w:t>
      </w:r>
    </w:p>
    <w:p w14:paraId="6294E13B" w14:textId="77777777" w:rsidR="002A4EE4" w:rsidRPr="00F14594" w:rsidRDefault="002A4EE4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9178C5" w14:textId="77777777" w:rsidR="008E4A0C" w:rsidRPr="00F14594" w:rsidRDefault="008E4A0C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3" w:name="_Hlk505406848"/>
      <w:r w:rsidRPr="00F14594">
        <w:rPr>
          <w:rFonts w:ascii="Times New Roman" w:hAnsi="Times New Roman" w:cs="Times New Roman"/>
          <w:sz w:val="24"/>
          <w:szCs w:val="24"/>
        </w:rPr>
        <w:t xml:space="preserve">Whittington, D. (1999). Making room for values and fairness: Teaching reliability and validity in </w:t>
      </w:r>
      <w:bookmarkEnd w:id="3"/>
      <w:r w:rsidRPr="00F14594">
        <w:rPr>
          <w:rFonts w:ascii="Times New Roman" w:hAnsi="Times New Roman" w:cs="Times New Roman"/>
          <w:sz w:val="24"/>
          <w:szCs w:val="24"/>
        </w:rPr>
        <w:t xml:space="preserve">the classroom context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ducational Measurement: Issues and Practice, 18</w:t>
      </w:r>
      <w:r w:rsidRPr="00F14594">
        <w:rPr>
          <w:rFonts w:ascii="Times New Roman" w:hAnsi="Times New Roman" w:cs="Times New Roman"/>
          <w:sz w:val="24"/>
          <w:szCs w:val="24"/>
        </w:rPr>
        <w:t>, 14-22.</w:t>
      </w:r>
    </w:p>
    <w:p w14:paraId="5BD2C9FF" w14:textId="77777777" w:rsidR="008E4A0C" w:rsidRPr="00F14594" w:rsidRDefault="008E4A0C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09C30D3" w14:textId="77777777" w:rsidR="002A4EE4" w:rsidRPr="00F14594" w:rsidRDefault="002A4EE4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Wiggins, G. (1993). Assessment: Authenticity, context, and validity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hi Delta </w:t>
      </w:r>
      <w:proofErr w:type="spellStart"/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Kappan</w:t>
      </w:r>
      <w:proofErr w:type="spellEnd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75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), 200-208.</w:t>
      </w:r>
    </w:p>
    <w:p w14:paraId="4309EBCA" w14:textId="77777777" w:rsidR="0037058A" w:rsidRPr="00F14594" w:rsidRDefault="0037058A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A775C1" w14:textId="77777777" w:rsidR="00133649" w:rsidRPr="00F14594" w:rsidRDefault="00133649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91577132"/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Wigglesworth, G., &amp; Elder, C. (2010). An investigation of the effectiveness and validity of planning time in speaking test task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(1), 1-24. </w:t>
      </w:r>
    </w:p>
    <w:bookmarkEnd w:id="4"/>
    <w:p w14:paraId="295D50FF" w14:textId="77777777" w:rsidR="00133649" w:rsidRPr="00F14594" w:rsidRDefault="00133649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F8FF0E" w14:textId="77777777" w:rsidR="002E6D3B" w:rsidRPr="00F14594" w:rsidRDefault="002E6D3B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William, D. (1996). National curriculum assessments and programs of study: Validity and impact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British Educational Research Journal, 22</w:t>
      </w:r>
      <w:r w:rsidRPr="00F14594">
        <w:rPr>
          <w:rFonts w:ascii="Times New Roman" w:hAnsi="Times New Roman" w:cs="Times New Roman"/>
          <w:sz w:val="24"/>
          <w:szCs w:val="24"/>
        </w:rPr>
        <w:t xml:space="preserve">(1), 129-141. </w:t>
      </w:r>
    </w:p>
    <w:p w14:paraId="1A5DB3AD" w14:textId="77777777" w:rsidR="002E6D3B" w:rsidRPr="00F14594" w:rsidRDefault="002E6D3B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7C2A36E" w14:textId="77777777" w:rsidR="0037058A" w:rsidRPr="00F14594" w:rsidRDefault="0037058A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Williamson</w:t>
      </w:r>
      <w:r w:rsidR="006E5392" w:rsidRPr="00F14594">
        <w:rPr>
          <w:rFonts w:ascii="Times New Roman" w:hAnsi="Times New Roman" w:cs="Times New Roman"/>
          <w:sz w:val="24"/>
          <w:szCs w:val="24"/>
        </w:rPr>
        <w:t>, M. M.,</w:t>
      </w:r>
      <w:r w:rsidRPr="00F14594">
        <w:rPr>
          <w:rFonts w:ascii="Times New Roman" w:hAnsi="Times New Roman" w:cs="Times New Roman"/>
          <w:sz w:val="24"/>
          <w:szCs w:val="24"/>
        </w:rPr>
        <w:t xml:space="preserve"> &amp;</w:t>
      </w:r>
      <w:r w:rsidR="001204A1" w:rsidRPr="00F14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Huot</w:t>
      </w:r>
      <w:proofErr w:type="spellEnd"/>
      <w:r w:rsidR="006E5392" w:rsidRPr="00F14594">
        <w:rPr>
          <w:rFonts w:ascii="Times New Roman" w:hAnsi="Times New Roman" w:cs="Times New Roman"/>
          <w:sz w:val="24"/>
          <w:szCs w:val="24"/>
        </w:rPr>
        <w:t>, B.</w:t>
      </w:r>
      <w:r w:rsidRPr="00F14594">
        <w:rPr>
          <w:rFonts w:ascii="Times New Roman" w:hAnsi="Times New Roman" w:cs="Times New Roman"/>
          <w:sz w:val="24"/>
          <w:szCs w:val="24"/>
        </w:rPr>
        <w:t xml:space="preserve"> (Eds.), </w:t>
      </w:r>
      <w:r w:rsidR="001204A1" w:rsidRPr="00F14594">
        <w:rPr>
          <w:rFonts w:ascii="Times New Roman" w:hAnsi="Times New Roman" w:cs="Times New Roman"/>
          <w:sz w:val="24"/>
          <w:szCs w:val="24"/>
        </w:rPr>
        <w:t>(</w:t>
      </w:r>
      <w:r w:rsidRPr="00F14594">
        <w:rPr>
          <w:rFonts w:ascii="Times New Roman" w:hAnsi="Times New Roman" w:cs="Times New Roman"/>
          <w:sz w:val="24"/>
          <w:szCs w:val="24"/>
        </w:rPr>
        <w:t>1993</w:t>
      </w:r>
      <w:r w:rsidR="001204A1" w:rsidRPr="00F14594">
        <w:rPr>
          <w:rFonts w:ascii="Times New Roman" w:hAnsi="Times New Roman" w:cs="Times New Roman"/>
          <w:sz w:val="24"/>
          <w:szCs w:val="24"/>
        </w:rPr>
        <w:t xml:space="preserve">). </w:t>
      </w:r>
      <w:r w:rsidRPr="00F14594">
        <w:rPr>
          <w:rFonts w:ascii="Times New Roman" w:hAnsi="Times New Roman" w:cs="Times New Roman"/>
          <w:i/>
          <w:sz w:val="24"/>
          <w:szCs w:val="24"/>
        </w:rPr>
        <w:t>Validating holistic scoring for writing assessment</w:t>
      </w:r>
      <w:r w:rsidR="001204A1" w:rsidRPr="00F14594">
        <w:rPr>
          <w:rFonts w:ascii="Times New Roman" w:hAnsi="Times New Roman" w:cs="Times New Roman"/>
          <w:i/>
          <w:sz w:val="24"/>
          <w:szCs w:val="24"/>
        </w:rPr>
        <w:t>: Theoretical and empirical foundations</w:t>
      </w:r>
      <w:r w:rsidRPr="00F14594">
        <w:rPr>
          <w:rFonts w:ascii="Times New Roman" w:hAnsi="Times New Roman" w:cs="Times New Roman"/>
          <w:sz w:val="24"/>
          <w:szCs w:val="24"/>
        </w:rPr>
        <w:t>. Cresskill, NJ: Hampton Press.</w:t>
      </w:r>
    </w:p>
    <w:p w14:paraId="2104738D" w14:textId="77777777" w:rsidR="00361719" w:rsidRPr="00F14594" w:rsidRDefault="00361719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D1B1BA" w14:textId="77777777" w:rsidR="000D57E2" w:rsidRPr="00F14594" w:rsidRDefault="000D57E2" w:rsidP="00F145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 w:hanging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Wilson, K. M., &amp; Graves, K. (1999). </w:t>
      </w:r>
      <w:r w:rsidRPr="00F14594">
        <w:rPr>
          <w:rFonts w:ascii="Times New Roman" w:hAnsi="Times New Roman" w:cs="Times New Roman"/>
          <w:i/>
          <w:sz w:val="24"/>
          <w:szCs w:val="24"/>
        </w:rPr>
        <w:t>Validity of the secondary level English proficiency test at Temple University Japan</w:t>
      </w:r>
      <w:r w:rsidRPr="00F14594">
        <w:rPr>
          <w:rFonts w:ascii="Times New Roman" w:hAnsi="Times New Roman" w:cs="Times New Roman"/>
          <w:sz w:val="24"/>
          <w:szCs w:val="24"/>
        </w:rPr>
        <w:t xml:space="preserve"> (ETS RR-99-11). Princeton, NJ: ETS.</w:t>
      </w:r>
    </w:p>
    <w:p w14:paraId="019C0DAE" w14:textId="77777777" w:rsidR="000D57E2" w:rsidRPr="00F14594" w:rsidRDefault="000D57E2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C58F45" w14:textId="77777777" w:rsidR="004A22D8" w:rsidRPr="00F14594" w:rsidRDefault="004A22D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Winke, P. (2011). Evaluating the validity of a high-stakes ESL test: Why teachers’ perceptions matter. </w:t>
      </w:r>
      <w:r w:rsidRPr="00F14594">
        <w:rPr>
          <w:rFonts w:ascii="Times New Roman" w:hAnsi="Times New Roman" w:cs="Times New Roman"/>
          <w:i/>
          <w:sz w:val="24"/>
          <w:szCs w:val="24"/>
        </w:rPr>
        <w:t>TESOL Quarterly, 45</w:t>
      </w:r>
      <w:r w:rsidRPr="00F14594">
        <w:rPr>
          <w:rFonts w:ascii="Times New Roman" w:hAnsi="Times New Roman" w:cs="Times New Roman"/>
          <w:sz w:val="24"/>
          <w:szCs w:val="24"/>
        </w:rPr>
        <w:t xml:space="preserve">(4), 628-660. </w:t>
      </w:r>
    </w:p>
    <w:p w14:paraId="681639B5" w14:textId="6830056C" w:rsidR="004A22D8" w:rsidRPr="00F14594" w:rsidRDefault="004A22D8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19BCBE" w14:textId="77777777" w:rsidR="002B787A" w:rsidRPr="00F14594" w:rsidRDefault="002B787A" w:rsidP="00F14594">
      <w:pPr>
        <w:pStyle w:val="EndNoteBibliography"/>
        <w:ind w:left="720" w:hanging="720"/>
        <w:rPr>
          <w:szCs w:val="24"/>
        </w:rPr>
      </w:pPr>
      <w:r w:rsidRPr="00F14594">
        <w:rPr>
          <w:szCs w:val="24"/>
        </w:rPr>
        <w:t xml:space="preserve">Winke, P., Lee, S., Ahn, J. I., Choi, I., &amp; Yoon, H. J. (2018). The cognitive validity of child English language tests: What young language learners and their native-speaking peers can reveal. </w:t>
      </w:r>
      <w:r w:rsidRPr="00F14594">
        <w:rPr>
          <w:i/>
          <w:szCs w:val="24"/>
        </w:rPr>
        <w:t>TESOL Quarterly, 52</w:t>
      </w:r>
      <w:r w:rsidRPr="00F14594">
        <w:rPr>
          <w:szCs w:val="24"/>
        </w:rPr>
        <w:t xml:space="preserve">(2), 274-303. </w:t>
      </w:r>
    </w:p>
    <w:p w14:paraId="154CF9D9" w14:textId="77777777" w:rsidR="002B787A" w:rsidRPr="00F14594" w:rsidRDefault="002B787A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B0D2C9" w14:textId="77777777" w:rsidR="007B7562" w:rsidRPr="00F14594" w:rsidRDefault="007B7562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Wintergest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A. C.,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DeCapua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F14594">
        <w:rPr>
          <w:rFonts w:ascii="Times New Roman" w:hAnsi="Times New Roman" w:cs="Times New Roman"/>
          <w:sz w:val="24"/>
          <w:szCs w:val="24"/>
        </w:rPr>
        <w:t>Itzen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R. C. (2001). The construct validity of one learning styles instrument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System, 29</w:t>
      </w:r>
      <w:r w:rsidRPr="00F14594">
        <w:rPr>
          <w:rFonts w:ascii="Times New Roman" w:hAnsi="Times New Roman" w:cs="Times New Roman"/>
          <w:sz w:val="24"/>
          <w:szCs w:val="24"/>
        </w:rPr>
        <w:t xml:space="preserve">(3), 385-404. </w:t>
      </w:r>
    </w:p>
    <w:p w14:paraId="1593306E" w14:textId="77777777" w:rsidR="007B7562" w:rsidRPr="00F14594" w:rsidRDefault="007B7562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AB5A368" w14:textId="77777777" w:rsidR="00185AF8" w:rsidRPr="00F14594" w:rsidRDefault="00185AF8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Wise, S. L. (1985). The development and validation of a scale measuring attitudes towards statistics. </w:t>
      </w:r>
      <w:r w:rsidRPr="00F14594">
        <w:rPr>
          <w:rFonts w:ascii="Times New Roman" w:hAnsi="Times New Roman" w:cs="Times New Roman"/>
          <w:i/>
          <w:iCs/>
          <w:sz w:val="24"/>
          <w:szCs w:val="24"/>
        </w:rPr>
        <w:t>Educational and Psychological Measurement, 45</w:t>
      </w:r>
      <w:r w:rsidRPr="00F14594">
        <w:rPr>
          <w:rFonts w:ascii="Times New Roman" w:hAnsi="Times New Roman" w:cs="Times New Roman"/>
          <w:sz w:val="24"/>
          <w:szCs w:val="24"/>
        </w:rPr>
        <w:t xml:space="preserve">(2), 401-405. </w:t>
      </w:r>
    </w:p>
    <w:p w14:paraId="354AB682" w14:textId="77777777" w:rsidR="00185AF8" w:rsidRPr="00F14594" w:rsidRDefault="00185AF8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542FC3" w14:textId="77777777" w:rsidR="002727D5" w:rsidRPr="00F14594" w:rsidRDefault="002727D5" w:rsidP="00F14594">
      <w:pPr>
        <w:spacing w:before="120" w:after="120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512415498"/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u, R. Y. F. (2014). </w:t>
      </w:r>
      <w:r w:rsidRPr="00F145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idating second language reading examinations: Establishing the validity of the GEPT through alignment with the Common European Framework of Reference</w:t>
      </w:r>
      <w:r w:rsidRPr="00F14594">
        <w:rPr>
          <w:rFonts w:ascii="Times New Roman" w:hAnsi="Times New Roman" w:cs="Times New Roman"/>
          <w:color w:val="000000" w:themeColor="text1"/>
          <w:sz w:val="24"/>
          <w:szCs w:val="24"/>
        </w:rPr>
        <w:t>. Cambridge, UK: Cambridge University Press.</w:t>
      </w:r>
    </w:p>
    <w:p w14:paraId="242FB161" w14:textId="5D09E449" w:rsidR="005120E7" w:rsidRPr="00F14594" w:rsidRDefault="005120E7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Yoo, H., Manna, V. F. (2015). </w:t>
      </w:r>
      <w:r w:rsidRPr="00F14594">
        <w:rPr>
          <w:rFonts w:ascii="Times New Roman" w:eastAsia="Times New Roman" w:hAnsi="Times New Roman" w:cs="Times New Roman"/>
          <w:bCs/>
          <w:sz w:val="24"/>
          <w:szCs w:val="24"/>
        </w:rPr>
        <w:t xml:space="preserve">Measuring English language workplace proficiency across subgroups: Using CFA models to validate test score interpretation. </w:t>
      </w:r>
      <w:r w:rsidRPr="00F14594">
        <w:rPr>
          <w:rFonts w:ascii="Times New Roman" w:eastAsia="Times New Roman" w:hAnsi="Times New Roman" w:cs="Times New Roman"/>
          <w:i/>
          <w:sz w:val="24"/>
          <w:szCs w:val="24"/>
        </w:rPr>
        <w:t>Language Testing, 34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1), 101–126.</w:t>
      </w:r>
      <w:bookmarkEnd w:id="5"/>
    </w:p>
    <w:p w14:paraId="5B437DDF" w14:textId="77777777" w:rsidR="005120E7" w:rsidRPr="00F14594" w:rsidRDefault="005120E7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485805" w14:textId="020F68AF" w:rsidR="00A54085" w:rsidRPr="00F14594" w:rsidRDefault="00A54085" w:rsidP="00F14594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Young, J. W. (2009). A framework for test validity research on content assessments taken by English language learners.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Assessment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eastAsia="Times New Roman" w:hAnsi="Times New Roman" w:cs="Times New Roman"/>
          <w:i/>
          <w:iCs/>
          <w:sz w:val="24"/>
          <w:szCs w:val="24"/>
        </w:rPr>
        <w:t>14</w:t>
      </w:r>
      <w:r w:rsidRPr="00F14594">
        <w:rPr>
          <w:rFonts w:ascii="Times New Roman" w:eastAsia="Times New Roman" w:hAnsi="Times New Roman" w:cs="Times New Roman"/>
          <w:sz w:val="24"/>
          <w:szCs w:val="24"/>
        </w:rPr>
        <w:t>(3-4), 122-138.</w:t>
      </w:r>
    </w:p>
    <w:p w14:paraId="0865738A" w14:textId="77777777" w:rsidR="00A54085" w:rsidRPr="00F14594" w:rsidRDefault="00A54085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70E1FB1" w14:textId="610EBBF8" w:rsidR="00FA3B26" w:rsidRPr="00F14594" w:rsidRDefault="00FA3B26" w:rsidP="00F14594">
      <w:pPr>
        <w:spacing w:after="173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>Yun, J. H., Lee, M. B., &amp; Park, Y. H. (2012). A validation study of the language effects of directions, questions, and answer choices on 2014 College Scholastic Ability Test (CSAT)</w:t>
      </w:r>
      <w:r w:rsidRPr="00F14594">
        <w:rPr>
          <w:rFonts w:ascii="Times New Roman" w:eastAsia="한양신명조" w:hAnsi="Times New Roman" w:cs="Times New Roman"/>
          <w:bCs/>
          <w:color w:val="000000"/>
          <w:sz w:val="24"/>
          <w:szCs w:val="24"/>
        </w:rPr>
        <w:t xml:space="preserve">. </w:t>
      </w:r>
      <w:r w:rsidRPr="00F14594">
        <w:rPr>
          <w:rFonts w:ascii="Times New Roman" w:hAnsi="Times New Roman" w:cs="Times New Roman"/>
          <w:i/>
          <w:sz w:val="24"/>
          <w:szCs w:val="24"/>
        </w:rPr>
        <w:t>Korean Journal of Applied Linguistics, 28</w:t>
      </w:r>
      <w:r w:rsidRPr="00F14594">
        <w:rPr>
          <w:rFonts w:ascii="Times New Roman" w:hAnsi="Times New Roman" w:cs="Times New Roman"/>
          <w:sz w:val="24"/>
          <w:szCs w:val="24"/>
        </w:rPr>
        <w:t>(1), 59-86.</w:t>
      </w:r>
    </w:p>
    <w:p w14:paraId="33E2A9BC" w14:textId="77777777" w:rsidR="00111D20" w:rsidRPr="00F14594" w:rsidRDefault="00111D20" w:rsidP="00F145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4594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Pr="00F14594">
        <w:rPr>
          <w:rFonts w:ascii="Times New Roman" w:hAnsi="Times New Roman" w:cs="Times New Roman"/>
          <w:sz w:val="24"/>
          <w:szCs w:val="24"/>
        </w:rPr>
        <w:t xml:space="preserve">, Q. (2011). </w:t>
      </w:r>
      <w:r w:rsidRPr="00F14594">
        <w:rPr>
          <w:rFonts w:ascii="Times New Roman" w:hAnsi="Times New Roman" w:cs="Times New Roman"/>
          <w:bCs/>
          <w:sz w:val="24"/>
          <w:szCs w:val="24"/>
        </w:rPr>
        <w:t>Is test taker perception</w:t>
      </w:r>
      <w:r w:rsidRPr="00F14594">
        <w:rPr>
          <w:rFonts w:ascii="Times New Roman" w:hAnsi="Times New Roman" w:cs="Times New Roman"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bCs/>
          <w:sz w:val="24"/>
          <w:szCs w:val="24"/>
        </w:rPr>
        <w:t>of assessment related to</w:t>
      </w:r>
      <w:r w:rsidRPr="00F14594">
        <w:rPr>
          <w:rFonts w:ascii="Times New Roman" w:hAnsi="Times New Roman" w:cs="Times New Roman"/>
          <w:sz w:val="24"/>
          <w:szCs w:val="24"/>
        </w:rPr>
        <w:t xml:space="preserve"> c</w:t>
      </w:r>
      <w:r w:rsidRPr="00F14594">
        <w:rPr>
          <w:rFonts w:ascii="Times New Roman" w:hAnsi="Times New Roman" w:cs="Times New Roman"/>
          <w:bCs/>
          <w:sz w:val="24"/>
          <w:szCs w:val="24"/>
        </w:rPr>
        <w:t xml:space="preserve">onstruct validity? </w:t>
      </w:r>
      <w:r w:rsidRPr="00F14594">
        <w:rPr>
          <w:rFonts w:ascii="Times New Roman" w:hAnsi="Times New Roman" w:cs="Times New Roman"/>
          <w:bCs/>
          <w:i/>
          <w:sz w:val="24"/>
          <w:szCs w:val="24"/>
        </w:rPr>
        <w:t>International Journal of Testing, 11</w:t>
      </w:r>
      <w:r w:rsidRPr="00F14594">
        <w:rPr>
          <w:rFonts w:ascii="Times New Roman" w:hAnsi="Times New Roman" w:cs="Times New Roman"/>
          <w:bCs/>
          <w:sz w:val="24"/>
          <w:szCs w:val="24"/>
        </w:rPr>
        <w:t xml:space="preserve">(4), 324-348. </w:t>
      </w:r>
    </w:p>
    <w:p w14:paraId="1996625F" w14:textId="77777777" w:rsidR="00111D20" w:rsidRPr="00F14594" w:rsidRDefault="00111D20" w:rsidP="00F14594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89E85" w14:textId="63B34673" w:rsidR="00FA3B26" w:rsidRPr="00F14594" w:rsidRDefault="00DF2E0A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Zhao, C. G. (2016). The role of voice in L2 argumentative writing: The development and validation of an analytic rubric. In M. A. Christison &amp; N. Saville (Eds.), 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Advancing the field of language assessment: Papers from TIRF doctoral dissertation grantees. Studies in Language Testing 46 </w:t>
      </w:r>
      <w:r w:rsidRPr="00F14594">
        <w:rPr>
          <w:rFonts w:ascii="Times New Roman" w:hAnsi="Times New Roman" w:cs="Times New Roman"/>
          <w:sz w:val="24"/>
          <w:szCs w:val="24"/>
        </w:rPr>
        <w:t>(pp. 24-56).</w:t>
      </w:r>
      <w:r w:rsidRPr="00F14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594">
        <w:rPr>
          <w:rFonts w:ascii="Times New Roman" w:hAnsi="Times New Roman" w:cs="Times New Roman"/>
          <w:sz w:val="24"/>
          <w:szCs w:val="24"/>
        </w:rPr>
        <w:t>Cambridge, UK: Cambridge University Press.</w:t>
      </w:r>
    </w:p>
    <w:p w14:paraId="6FA2A34F" w14:textId="4D5FFF5D" w:rsidR="00972A86" w:rsidRPr="00F14594" w:rsidRDefault="00972A8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182A354" w14:textId="77777777" w:rsidR="00972A86" w:rsidRPr="00F14594" w:rsidRDefault="00972A86" w:rsidP="00F14594">
      <w:pPr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F14594">
        <w:rPr>
          <w:rFonts w:ascii="Times New Roman" w:hAnsi="Times New Roman" w:cs="Times New Roman"/>
          <w:sz w:val="24"/>
          <w:szCs w:val="24"/>
        </w:rPr>
        <w:t xml:space="preserve">Zhu, Z. (2016). A validation framework for the national English proficiency scale of China. </w:t>
      </w:r>
      <w:r w:rsidRPr="00F14594">
        <w:rPr>
          <w:rFonts w:ascii="Times New Roman" w:hAnsi="Times New Roman" w:cs="Times New Roman"/>
          <w:i/>
          <w:sz w:val="24"/>
          <w:szCs w:val="24"/>
        </w:rPr>
        <w:t>China Examinations</w:t>
      </w:r>
      <w:r w:rsidRPr="00F14594">
        <w:rPr>
          <w:rFonts w:ascii="Times New Roman" w:hAnsi="Times New Roman" w:cs="Times New Roman"/>
          <w:sz w:val="24"/>
          <w:szCs w:val="24"/>
        </w:rPr>
        <w:t xml:space="preserve">, </w:t>
      </w:r>
      <w:r w:rsidRPr="00F14594">
        <w:rPr>
          <w:rFonts w:ascii="Times New Roman" w:hAnsi="Times New Roman" w:cs="Times New Roman"/>
          <w:i/>
          <w:sz w:val="24"/>
          <w:szCs w:val="24"/>
        </w:rPr>
        <w:t>2016</w:t>
      </w:r>
      <w:r w:rsidRPr="00F14594">
        <w:rPr>
          <w:rFonts w:ascii="Times New Roman" w:hAnsi="Times New Roman" w:cs="Times New Roman"/>
          <w:sz w:val="24"/>
          <w:szCs w:val="24"/>
        </w:rPr>
        <w:t>(8), 3-13.</w:t>
      </w:r>
    </w:p>
    <w:p w14:paraId="76D481C0" w14:textId="77777777" w:rsidR="00972A86" w:rsidRPr="00F14594" w:rsidRDefault="00972A86" w:rsidP="00F1459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72A86" w:rsidRPr="00F14594" w:rsidSect="00F337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9A275" w14:textId="77777777" w:rsidR="0076367D" w:rsidRDefault="0076367D" w:rsidP="00797133">
      <w:r>
        <w:separator/>
      </w:r>
    </w:p>
  </w:endnote>
  <w:endnote w:type="continuationSeparator" w:id="0">
    <w:p w14:paraId="06EE28CE" w14:textId="77777777" w:rsidR="0076367D" w:rsidRDefault="0076367D" w:rsidP="0079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charset w:val="8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19A" w14:textId="77777777" w:rsidR="00797133" w:rsidRDefault="0057732E" w:rsidP="00797133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  <w:r w:rsidRPr="00797133">
      <w:rPr>
        <w:rStyle w:val="PageNumber"/>
      </w:rPr>
      <w:fldChar w:fldCharType="begin"/>
    </w:r>
    <w:r w:rsidR="00797133" w:rsidRPr="00797133">
      <w:rPr>
        <w:rStyle w:val="PageNumber"/>
      </w:rPr>
      <w:instrText xml:space="preserve"> PAGE   \* MERGEFORMAT </w:instrText>
    </w:r>
    <w:r w:rsidRPr="00797133">
      <w:rPr>
        <w:rStyle w:val="PageNumber"/>
      </w:rPr>
      <w:fldChar w:fldCharType="separate"/>
    </w:r>
    <w:r w:rsidR="005A5EE3">
      <w:rPr>
        <w:rStyle w:val="PageNumber"/>
        <w:noProof/>
      </w:rPr>
      <w:t>17</w:t>
    </w:r>
    <w:r w:rsidRPr="00797133">
      <w:rPr>
        <w:rStyle w:val="PageNumber"/>
      </w:rPr>
      <w:fldChar w:fldCharType="end"/>
    </w:r>
  </w:p>
  <w:p w14:paraId="0A3723EE" w14:textId="77777777" w:rsidR="00797133" w:rsidRPr="00797133" w:rsidRDefault="00797133" w:rsidP="00797133">
    <w:pPr>
      <w:pStyle w:val="Footer"/>
      <w:ind w:right="360"/>
      <w:jc w:val="right"/>
      <w:rPr>
        <w:rStyle w:val="PageNumber"/>
        <w:rFonts w:ascii="Times New Roman" w:hAnsi="Times New Roman" w:cs="Times New Roman"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177 Webster St., #220, Monterey, CA  93940  USA</w:t>
    </w:r>
  </w:p>
  <w:p w14:paraId="006A12EB" w14:textId="77777777" w:rsidR="00797133" w:rsidRPr="00797133" w:rsidRDefault="00797133" w:rsidP="00797133">
    <w:pPr>
      <w:pStyle w:val="Footer"/>
      <w:ind w:right="360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Web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797133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  <w:r w:rsidRPr="00797133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C0AC" w14:textId="77777777" w:rsidR="0076367D" w:rsidRDefault="0076367D" w:rsidP="00797133">
      <w:r>
        <w:separator/>
      </w:r>
    </w:p>
  </w:footnote>
  <w:footnote w:type="continuationSeparator" w:id="0">
    <w:p w14:paraId="0E2B2B07" w14:textId="77777777" w:rsidR="0076367D" w:rsidRDefault="0076367D" w:rsidP="0079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C779" w14:textId="77777777" w:rsidR="00797133" w:rsidRPr="00797133" w:rsidRDefault="00797133" w:rsidP="00797133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 w:rsidRPr="00797133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615EBA50" wp14:editId="0A1E67B5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14:paraId="748C4E49" w14:textId="77777777" w:rsidR="00797133" w:rsidRPr="00797133" w:rsidRDefault="00797133" w:rsidP="00797133">
    <w:pPr>
      <w:pStyle w:val="Header"/>
      <w:rPr>
        <w:rFonts w:ascii="Times New Roman" w:hAnsi="Times New Roman" w:cs="Times New Roman"/>
        <w:b/>
        <w:color w:val="000080"/>
        <w:u w:val="single"/>
      </w:rPr>
    </w:pPr>
    <w:r w:rsidRPr="00797133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r w:rsidRPr="00797133">
      <w:rPr>
        <w:rFonts w:ascii="Times New Roman" w:hAnsi="Times New Roman" w:cs="Times New Roman"/>
        <w:b/>
        <w:color w:val="000080"/>
      </w:rPr>
      <w:t>for English Language Education</w:t>
    </w:r>
  </w:p>
  <w:p w14:paraId="45A444D9" w14:textId="77777777" w:rsidR="00797133" w:rsidRDefault="007971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A6"/>
    <w:rsid w:val="00010254"/>
    <w:rsid w:val="00020EAC"/>
    <w:rsid w:val="00026457"/>
    <w:rsid w:val="000349BC"/>
    <w:rsid w:val="000375F2"/>
    <w:rsid w:val="0004255A"/>
    <w:rsid w:val="0004275C"/>
    <w:rsid w:val="00044F80"/>
    <w:rsid w:val="000474E1"/>
    <w:rsid w:val="00054099"/>
    <w:rsid w:val="000616C3"/>
    <w:rsid w:val="0006437A"/>
    <w:rsid w:val="00072470"/>
    <w:rsid w:val="000727C4"/>
    <w:rsid w:val="000735EB"/>
    <w:rsid w:val="000A0E3B"/>
    <w:rsid w:val="000C3CA1"/>
    <w:rsid w:val="000C4690"/>
    <w:rsid w:val="000C4D08"/>
    <w:rsid w:val="000C6AE4"/>
    <w:rsid w:val="000D487F"/>
    <w:rsid w:val="000D5083"/>
    <w:rsid w:val="000D57E2"/>
    <w:rsid w:val="000E262A"/>
    <w:rsid w:val="000E3F0C"/>
    <w:rsid w:val="000E72C2"/>
    <w:rsid w:val="000F0F02"/>
    <w:rsid w:val="000F7AE4"/>
    <w:rsid w:val="00100979"/>
    <w:rsid w:val="00110A45"/>
    <w:rsid w:val="00110E06"/>
    <w:rsid w:val="00111D20"/>
    <w:rsid w:val="001133D9"/>
    <w:rsid w:val="00113E1C"/>
    <w:rsid w:val="001204A1"/>
    <w:rsid w:val="001220D3"/>
    <w:rsid w:val="00125216"/>
    <w:rsid w:val="00131E5C"/>
    <w:rsid w:val="00133245"/>
    <w:rsid w:val="00133649"/>
    <w:rsid w:val="00141A98"/>
    <w:rsid w:val="00142162"/>
    <w:rsid w:val="00144204"/>
    <w:rsid w:val="00157A35"/>
    <w:rsid w:val="00161914"/>
    <w:rsid w:val="00165A6D"/>
    <w:rsid w:val="00166E30"/>
    <w:rsid w:val="00170626"/>
    <w:rsid w:val="00173902"/>
    <w:rsid w:val="00175B03"/>
    <w:rsid w:val="0018012C"/>
    <w:rsid w:val="00180839"/>
    <w:rsid w:val="00185AF8"/>
    <w:rsid w:val="001A71F6"/>
    <w:rsid w:val="001B594C"/>
    <w:rsid w:val="001C3785"/>
    <w:rsid w:val="001D0A16"/>
    <w:rsid w:val="001E7379"/>
    <w:rsid w:val="00206622"/>
    <w:rsid w:val="00211AF6"/>
    <w:rsid w:val="002200E6"/>
    <w:rsid w:val="00226153"/>
    <w:rsid w:val="0023194F"/>
    <w:rsid w:val="00233034"/>
    <w:rsid w:val="0024071F"/>
    <w:rsid w:val="00264F4D"/>
    <w:rsid w:val="00271933"/>
    <w:rsid w:val="002727D5"/>
    <w:rsid w:val="00280C2D"/>
    <w:rsid w:val="002962ED"/>
    <w:rsid w:val="002A119F"/>
    <w:rsid w:val="002A33F8"/>
    <w:rsid w:val="002A4EE4"/>
    <w:rsid w:val="002B2083"/>
    <w:rsid w:val="002B787A"/>
    <w:rsid w:val="002C0A24"/>
    <w:rsid w:val="002C3444"/>
    <w:rsid w:val="002E2649"/>
    <w:rsid w:val="002E6D3B"/>
    <w:rsid w:val="002F5078"/>
    <w:rsid w:val="00304529"/>
    <w:rsid w:val="00307549"/>
    <w:rsid w:val="0031094E"/>
    <w:rsid w:val="00337FA6"/>
    <w:rsid w:val="00350FBB"/>
    <w:rsid w:val="003548C4"/>
    <w:rsid w:val="003559CA"/>
    <w:rsid w:val="0035699A"/>
    <w:rsid w:val="00361719"/>
    <w:rsid w:val="00361726"/>
    <w:rsid w:val="00361E7F"/>
    <w:rsid w:val="003625E6"/>
    <w:rsid w:val="00367B99"/>
    <w:rsid w:val="0037058A"/>
    <w:rsid w:val="00372C4E"/>
    <w:rsid w:val="0038088C"/>
    <w:rsid w:val="00380D74"/>
    <w:rsid w:val="003A0236"/>
    <w:rsid w:val="003A6EE2"/>
    <w:rsid w:val="003A7282"/>
    <w:rsid w:val="003B0BB2"/>
    <w:rsid w:val="003B722A"/>
    <w:rsid w:val="003D1613"/>
    <w:rsid w:val="003D47A1"/>
    <w:rsid w:val="003D58F5"/>
    <w:rsid w:val="003D6731"/>
    <w:rsid w:val="003E1412"/>
    <w:rsid w:val="003E35DB"/>
    <w:rsid w:val="003F1F5D"/>
    <w:rsid w:val="003F39DA"/>
    <w:rsid w:val="003F48F0"/>
    <w:rsid w:val="003F4F3C"/>
    <w:rsid w:val="00400B04"/>
    <w:rsid w:val="004100B8"/>
    <w:rsid w:val="00413442"/>
    <w:rsid w:val="00420F2E"/>
    <w:rsid w:val="00421793"/>
    <w:rsid w:val="00427343"/>
    <w:rsid w:val="00432451"/>
    <w:rsid w:val="00434813"/>
    <w:rsid w:val="00461BDC"/>
    <w:rsid w:val="004649FB"/>
    <w:rsid w:val="0046588D"/>
    <w:rsid w:val="004658D6"/>
    <w:rsid w:val="004718EE"/>
    <w:rsid w:val="00475B3C"/>
    <w:rsid w:val="00482BD3"/>
    <w:rsid w:val="004837D4"/>
    <w:rsid w:val="004851FC"/>
    <w:rsid w:val="004A22D8"/>
    <w:rsid w:val="004A55DC"/>
    <w:rsid w:val="004B6006"/>
    <w:rsid w:val="004D5847"/>
    <w:rsid w:val="004D736F"/>
    <w:rsid w:val="004E4632"/>
    <w:rsid w:val="004E5D40"/>
    <w:rsid w:val="004F264E"/>
    <w:rsid w:val="004F5BC8"/>
    <w:rsid w:val="0050198A"/>
    <w:rsid w:val="00501E92"/>
    <w:rsid w:val="005065D9"/>
    <w:rsid w:val="005120E7"/>
    <w:rsid w:val="0053026E"/>
    <w:rsid w:val="00534764"/>
    <w:rsid w:val="0053784A"/>
    <w:rsid w:val="00557A13"/>
    <w:rsid w:val="005634D5"/>
    <w:rsid w:val="00563A2D"/>
    <w:rsid w:val="0057732E"/>
    <w:rsid w:val="00577DD1"/>
    <w:rsid w:val="005851B4"/>
    <w:rsid w:val="005857A4"/>
    <w:rsid w:val="00595222"/>
    <w:rsid w:val="005A0348"/>
    <w:rsid w:val="005A4786"/>
    <w:rsid w:val="005A5EE3"/>
    <w:rsid w:val="005C1D6E"/>
    <w:rsid w:val="005C3181"/>
    <w:rsid w:val="005C721B"/>
    <w:rsid w:val="005C7B40"/>
    <w:rsid w:val="005E382C"/>
    <w:rsid w:val="005E5E43"/>
    <w:rsid w:val="005F13BE"/>
    <w:rsid w:val="005F711D"/>
    <w:rsid w:val="00602A02"/>
    <w:rsid w:val="00613239"/>
    <w:rsid w:val="006155B8"/>
    <w:rsid w:val="00616AD0"/>
    <w:rsid w:val="006175F3"/>
    <w:rsid w:val="006341E5"/>
    <w:rsid w:val="00636037"/>
    <w:rsid w:val="006415F6"/>
    <w:rsid w:val="0064259E"/>
    <w:rsid w:val="00643848"/>
    <w:rsid w:val="00651142"/>
    <w:rsid w:val="00654E69"/>
    <w:rsid w:val="0065641F"/>
    <w:rsid w:val="00666AE7"/>
    <w:rsid w:val="00671066"/>
    <w:rsid w:val="00685BA8"/>
    <w:rsid w:val="006910B3"/>
    <w:rsid w:val="00697EFC"/>
    <w:rsid w:val="006A429D"/>
    <w:rsid w:val="006B1D21"/>
    <w:rsid w:val="006B7A31"/>
    <w:rsid w:val="006C34E0"/>
    <w:rsid w:val="006D0D35"/>
    <w:rsid w:val="006D457B"/>
    <w:rsid w:val="006D67E4"/>
    <w:rsid w:val="006E5392"/>
    <w:rsid w:val="006F0EFE"/>
    <w:rsid w:val="006F15F6"/>
    <w:rsid w:val="006F4838"/>
    <w:rsid w:val="006F73BC"/>
    <w:rsid w:val="007005B3"/>
    <w:rsid w:val="00700649"/>
    <w:rsid w:val="00706B78"/>
    <w:rsid w:val="00706DBD"/>
    <w:rsid w:val="0071173E"/>
    <w:rsid w:val="00723CC5"/>
    <w:rsid w:val="00730E8A"/>
    <w:rsid w:val="00731D3A"/>
    <w:rsid w:val="007337C5"/>
    <w:rsid w:val="007340F6"/>
    <w:rsid w:val="0074270F"/>
    <w:rsid w:val="007433D2"/>
    <w:rsid w:val="00746C74"/>
    <w:rsid w:val="0076367D"/>
    <w:rsid w:val="00766548"/>
    <w:rsid w:val="00766A16"/>
    <w:rsid w:val="00771F07"/>
    <w:rsid w:val="00773D34"/>
    <w:rsid w:val="00782E01"/>
    <w:rsid w:val="00796175"/>
    <w:rsid w:val="00797133"/>
    <w:rsid w:val="007A0A04"/>
    <w:rsid w:val="007B7562"/>
    <w:rsid w:val="007C54B6"/>
    <w:rsid w:val="007C721C"/>
    <w:rsid w:val="007D018B"/>
    <w:rsid w:val="007D03FA"/>
    <w:rsid w:val="007D4B02"/>
    <w:rsid w:val="007E69A2"/>
    <w:rsid w:val="007F5495"/>
    <w:rsid w:val="007F7BAC"/>
    <w:rsid w:val="0080400E"/>
    <w:rsid w:val="00813C3C"/>
    <w:rsid w:val="008140B6"/>
    <w:rsid w:val="00824A00"/>
    <w:rsid w:val="00832DBA"/>
    <w:rsid w:val="00846BAB"/>
    <w:rsid w:val="00864ADB"/>
    <w:rsid w:val="008676FD"/>
    <w:rsid w:val="00876F63"/>
    <w:rsid w:val="0088323C"/>
    <w:rsid w:val="0088549F"/>
    <w:rsid w:val="00887F8A"/>
    <w:rsid w:val="008944E8"/>
    <w:rsid w:val="008C116B"/>
    <w:rsid w:val="008C2C03"/>
    <w:rsid w:val="008C679B"/>
    <w:rsid w:val="008C7691"/>
    <w:rsid w:val="008E0931"/>
    <w:rsid w:val="008E0B0C"/>
    <w:rsid w:val="008E4A0C"/>
    <w:rsid w:val="008F17FB"/>
    <w:rsid w:val="0091544D"/>
    <w:rsid w:val="00932E8B"/>
    <w:rsid w:val="00935A3E"/>
    <w:rsid w:val="009376AA"/>
    <w:rsid w:val="009377D0"/>
    <w:rsid w:val="00940F0D"/>
    <w:rsid w:val="00950412"/>
    <w:rsid w:val="0095443B"/>
    <w:rsid w:val="00957DEF"/>
    <w:rsid w:val="0097017F"/>
    <w:rsid w:val="00972A86"/>
    <w:rsid w:val="00975BD0"/>
    <w:rsid w:val="00982D0D"/>
    <w:rsid w:val="00983C07"/>
    <w:rsid w:val="0098506E"/>
    <w:rsid w:val="00986FD6"/>
    <w:rsid w:val="009943C9"/>
    <w:rsid w:val="0099471A"/>
    <w:rsid w:val="0099750C"/>
    <w:rsid w:val="009A2BA1"/>
    <w:rsid w:val="009A6576"/>
    <w:rsid w:val="009A67CF"/>
    <w:rsid w:val="009A6CFD"/>
    <w:rsid w:val="009E21FD"/>
    <w:rsid w:val="009E2E43"/>
    <w:rsid w:val="009F0760"/>
    <w:rsid w:val="009F170C"/>
    <w:rsid w:val="009F4E0E"/>
    <w:rsid w:val="009F531C"/>
    <w:rsid w:val="009F586B"/>
    <w:rsid w:val="00A062F0"/>
    <w:rsid w:val="00A11A0B"/>
    <w:rsid w:val="00A11A82"/>
    <w:rsid w:val="00A1727B"/>
    <w:rsid w:val="00A33569"/>
    <w:rsid w:val="00A338C5"/>
    <w:rsid w:val="00A36BA8"/>
    <w:rsid w:val="00A427F6"/>
    <w:rsid w:val="00A43543"/>
    <w:rsid w:val="00A47101"/>
    <w:rsid w:val="00A54085"/>
    <w:rsid w:val="00A55F1F"/>
    <w:rsid w:val="00A60C30"/>
    <w:rsid w:val="00A612E2"/>
    <w:rsid w:val="00A633EB"/>
    <w:rsid w:val="00A67218"/>
    <w:rsid w:val="00A70B27"/>
    <w:rsid w:val="00A746B7"/>
    <w:rsid w:val="00A75349"/>
    <w:rsid w:val="00A76FDE"/>
    <w:rsid w:val="00A81B45"/>
    <w:rsid w:val="00AB3037"/>
    <w:rsid w:val="00AC2795"/>
    <w:rsid w:val="00AD3693"/>
    <w:rsid w:val="00AD3C8F"/>
    <w:rsid w:val="00B02BCB"/>
    <w:rsid w:val="00B11A4B"/>
    <w:rsid w:val="00B21322"/>
    <w:rsid w:val="00B23EBD"/>
    <w:rsid w:val="00B33E2D"/>
    <w:rsid w:val="00B342EC"/>
    <w:rsid w:val="00B4163E"/>
    <w:rsid w:val="00B41BF6"/>
    <w:rsid w:val="00B62CE5"/>
    <w:rsid w:val="00B63BF1"/>
    <w:rsid w:val="00B837EC"/>
    <w:rsid w:val="00B849D7"/>
    <w:rsid w:val="00B87316"/>
    <w:rsid w:val="00B90180"/>
    <w:rsid w:val="00BA400E"/>
    <w:rsid w:val="00BB10DD"/>
    <w:rsid w:val="00BB1212"/>
    <w:rsid w:val="00BD25C6"/>
    <w:rsid w:val="00BD6BED"/>
    <w:rsid w:val="00BE1290"/>
    <w:rsid w:val="00BE4258"/>
    <w:rsid w:val="00BE5594"/>
    <w:rsid w:val="00BF1729"/>
    <w:rsid w:val="00BF53D0"/>
    <w:rsid w:val="00C017A4"/>
    <w:rsid w:val="00C15710"/>
    <w:rsid w:val="00C15FBB"/>
    <w:rsid w:val="00C2452E"/>
    <w:rsid w:val="00C36506"/>
    <w:rsid w:val="00C502A1"/>
    <w:rsid w:val="00C509F6"/>
    <w:rsid w:val="00C6197F"/>
    <w:rsid w:val="00C64C4A"/>
    <w:rsid w:val="00C679DE"/>
    <w:rsid w:val="00C86090"/>
    <w:rsid w:val="00C94B90"/>
    <w:rsid w:val="00CA37F5"/>
    <w:rsid w:val="00CD2411"/>
    <w:rsid w:val="00CD785D"/>
    <w:rsid w:val="00CE04A6"/>
    <w:rsid w:val="00D00E94"/>
    <w:rsid w:val="00D10B55"/>
    <w:rsid w:val="00D1492C"/>
    <w:rsid w:val="00D1543F"/>
    <w:rsid w:val="00D1545D"/>
    <w:rsid w:val="00D22D9D"/>
    <w:rsid w:val="00D23782"/>
    <w:rsid w:val="00D25C04"/>
    <w:rsid w:val="00D33564"/>
    <w:rsid w:val="00D446FB"/>
    <w:rsid w:val="00D45C58"/>
    <w:rsid w:val="00D52E2E"/>
    <w:rsid w:val="00D56723"/>
    <w:rsid w:val="00D56BCA"/>
    <w:rsid w:val="00D634CD"/>
    <w:rsid w:val="00D64F88"/>
    <w:rsid w:val="00D73D4B"/>
    <w:rsid w:val="00D836C3"/>
    <w:rsid w:val="00D926D7"/>
    <w:rsid w:val="00DA1A4B"/>
    <w:rsid w:val="00DB09AA"/>
    <w:rsid w:val="00DB13AE"/>
    <w:rsid w:val="00DC187D"/>
    <w:rsid w:val="00DC42B5"/>
    <w:rsid w:val="00DE1BC4"/>
    <w:rsid w:val="00DF19F3"/>
    <w:rsid w:val="00DF2E0A"/>
    <w:rsid w:val="00DF7A14"/>
    <w:rsid w:val="00E00EB9"/>
    <w:rsid w:val="00E04678"/>
    <w:rsid w:val="00E139C8"/>
    <w:rsid w:val="00E2218F"/>
    <w:rsid w:val="00E30C31"/>
    <w:rsid w:val="00E33ED6"/>
    <w:rsid w:val="00E36562"/>
    <w:rsid w:val="00E37020"/>
    <w:rsid w:val="00E46134"/>
    <w:rsid w:val="00E51840"/>
    <w:rsid w:val="00E5273C"/>
    <w:rsid w:val="00E54928"/>
    <w:rsid w:val="00E568EA"/>
    <w:rsid w:val="00E62C1C"/>
    <w:rsid w:val="00E641FB"/>
    <w:rsid w:val="00E6699C"/>
    <w:rsid w:val="00E67276"/>
    <w:rsid w:val="00E73F8A"/>
    <w:rsid w:val="00E74B5B"/>
    <w:rsid w:val="00E7511D"/>
    <w:rsid w:val="00E80ABE"/>
    <w:rsid w:val="00E820E2"/>
    <w:rsid w:val="00E859BA"/>
    <w:rsid w:val="00EA062E"/>
    <w:rsid w:val="00EA209D"/>
    <w:rsid w:val="00EA3850"/>
    <w:rsid w:val="00EA7507"/>
    <w:rsid w:val="00EB3425"/>
    <w:rsid w:val="00EC254C"/>
    <w:rsid w:val="00EC4E77"/>
    <w:rsid w:val="00EC7E72"/>
    <w:rsid w:val="00ED0002"/>
    <w:rsid w:val="00EF2229"/>
    <w:rsid w:val="00EF2913"/>
    <w:rsid w:val="00EF29B4"/>
    <w:rsid w:val="00F03A3A"/>
    <w:rsid w:val="00F03B21"/>
    <w:rsid w:val="00F05064"/>
    <w:rsid w:val="00F14594"/>
    <w:rsid w:val="00F16E63"/>
    <w:rsid w:val="00F235B1"/>
    <w:rsid w:val="00F3373E"/>
    <w:rsid w:val="00F363AA"/>
    <w:rsid w:val="00F40A45"/>
    <w:rsid w:val="00F4298A"/>
    <w:rsid w:val="00F45AF6"/>
    <w:rsid w:val="00F46ABF"/>
    <w:rsid w:val="00F60CFA"/>
    <w:rsid w:val="00F643CA"/>
    <w:rsid w:val="00F711FD"/>
    <w:rsid w:val="00F76479"/>
    <w:rsid w:val="00F8495A"/>
    <w:rsid w:val="00F849C7"/>
    <w:rsid w:val="00F93627"/>
    <w:rsid w:val="00F9383A"/>
    <w:rsid w:val="00F977BA"/>
    <w:rsid w:val="00FA1363"/>
    <w:rsid w:val="00FA172A"/>
    <w:rsid w:val="00FA3B26"/>
    <w:rsid w:val="00FA6B06"/>
    <w:rsid w:val="00FB37AA"/>
    <w:rsid w:val="00FB5CD0"/>
    <w:rsid w:val="00FD613F"/>
    <w:rsid w:val="00FE2C18"/>
    <w:rsid w:val="00FE6D91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9D6FF"/>
  <w15:docId w15:val="{84B6A3AD-C9BD-4F0C-B38A-100CD6F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A6"/>
    <w:pPr>
      <w:spacing w:after="0" w:line="240" w:lineRule="auto"/>
    </w:pPr>
    <w:rPr>
      <w:rFonts w:ascii="Calibri" w:hAnsi="Calibri" w:cs="Calibri"/>
    </w:rPr>
  </w:style>
  <w:style w:type="paragraph" w:styleId="Heading4">
    <w:name w:val="heading 4"/>
    <w:basedOn w:val="Normal"/>
    <w:link w:val="Heading4Char"/>
    <w:uiPriority w:val="9"/>
    <w:qFormat/>
    <w:rsid w:val="00D1543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37F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37FA6"/>
  </w:style>
  <w:style w:type="character" w:customStyle="1" w:styleId="Heading4Char">
    <w:name w:val="Heading 4 Char"/>
    <w:basedOn w:val="DefaultParagraphFont"/>
    <w:link w:val="Heading4"/>
    <w:uiPriority w:val="9"/>
    <w:rsid w:val="00D1543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D15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43F"/>
    <w:rPr>
      <w:i/>
      <w:iCs/>
    </w:rPr>
  </w:style>
  <w:style w:type="paragraph" w:customStyle="1" w:styleId="citation1">
    <w:name w:val="citation1"/>
    <w:basedOn w:val="Normal"/>
    <w:rsid w:val="004D5847"/>
    <w:pPr>
      <w:spacing w:line="480" w:lineRule="auto"/>
      <w:ind w:hanging="375"/>
    </w:pPr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133"/>
    <w:rPr>
      <w:rFonts w:ascii="Calibri" w:hAnsi="Calibri" w:cs="Calibri"/>
    </w:rPr>
  </w:style>
  <w:style w:type="paragraph" w:styleId="Footer">
    <w:name w:val="footer"/>
    <w:basedOn w:val="Normal"/>
    <w:link w:val="FooterChar"/>
    <w:unhideWhenUsed/>
    <w:rsid w:val="00797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797133"/>
    <w:rPr>
      <w:rFonts w:ascii="Calibri" w:hAnsi="Calibri" w:cs="Calibri"/>
    </w:rPr>
  </w:style>
  <w:style w:type="character" w:styleId="PageNumber">
    <w:name w:val="page number"/>
    <w:basedOn w:val="DefaultParagraphFont"/>
    <w:rsid w:val="00797133"/>
  </w:style>
  <w:style w:type="paragraph" w:customStyle="1" w:styleId="yiv1903792077msonormal">
    <w:name w:val="yiv1903792077msonormal"/>
    <w:basedOn w:val="Normal"/>
    <w:rsid w:val="00F46A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BB10DD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4"/>
      <w:szCs w:val="14"/>
    </w:rPr>
  </w:style>
  <w:style w:type="character" w:customStyle="1" w:styleId="cit-auth">
    <w:name w:val="cit-auth"/>
    <w:basedOn w:val="DefaultParagraphFont"/>
    <w:rsid w:val="00824A00"/>
  </w:style>
  <w:style w:type="character" w:customStyle="1" w:styleId="cit-sep">
    <w:name w:val="cit-sep"/>
    <w:basedOn w:val="DefaultParagraphFont"/>
    <w:rsid w:val="00824A00"/>
  </w:style>
  <w:style w:type="character" w:customStyle="1" w:styleId="site-title">
    <w:name w:val="site-title"/>
    <w:basedOn w:val="DefaultParagraphFont"/>
    <w:rsid w:val="00824A00"/>
  </w:style>
  <w:style w:type="character" w:customStyle="1" w:styleId="cit-vol">
    <w:name w:val="cit-vol"/>
    <w:basedOn w:val="DefaultParagraphFont"/>
    <w:rsid w:val="00824A00"/>
  </w:style>
  <w:style w:type="character" w:customStyle="1" w:styleId="cit-first-page">
    <w:name w:val="cit-first-page"/>
    <w:basedOn w:val="DefaultParagraphFont"/>
    <w:rsid w:val="00824A00"/>
  </w:style>
  <w:style w:type="character" w:customStyle="1" w:styleId="cit-last-page">
    <w:name w:val="cit-last-page"/>
    <w:basedOn w:val="DefaultParagraphFont"/>
    <w:rsid w:val="00824A00"/>
  </w:style>
  <w:style w:type="character" w:customStyle="1" w:styleId="cit-print-date">
    <w:name w:val="cit-print-date"/>
    <w:basedOn w:val="DefaultParagraphFont"/>
    <w:rsid w:val="005A0348"/>
  </w:style>
  <w:style w:type="paragraph" w:customStyle="1" w:styleId="reference">
    <w:name w:val="reference"/>
    <w:basedOn w:val="Normal"/>
    <w:rsid w:val="003D58F5"/>
    <w:pPr>
      <w:spacing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4D736F"/>
    <w:rPr>
      <w:b/>
      <w:bCs/>
    </w:rPr>
  </w:style>
  <w:style w:type="character" w:customStyle="1" w:styleId="apple-converted-space">
    <w:name w:val="apple-converted-space"/>
    <w:basedOn w:val="DefaultParagraphFont"/>
    <w:rsid w:val="006E5392"/>
  </w:style>
  <w:style w:type="character" w:styleId="Hyperlink">
    <w:name w:val="Hyperlink"/>
    <w:basedOn w:val="DefaultParagraphFont"/>
    <w:uiPriority w:val="99"/>
    <w:unhideWhenUsed/>
    <w:rsid w:val="000375F2"/>
    <w:rPr>
      <w:color w:val="0000FF"/>
      <w:u w:val="single"/>
    </w:rPr>
  </w:style>
  <w:style w:type="paragraph" w:customStyle="1" w:styleId="Body0">
    <w:name w:val="Body"/>
    <w:rsid w:val="00BE425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BodyA">
    <w:name w:val="Body A"/>
    <w:rsid w:val="00D52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EndNoteBibliography">
    <w:name w:val="EndNote Bibliography"/>
    <w:basedOn w:val="Normal"/>
    <w:link w:val="EndNoteBibliographyChar"/>
    <w:rsid w:val="007340F6"/>
    <w:pPr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340F6"/>
    <w:rPr>
      <w:rFonts w:ascii="Times New Roman" w:eastAsia="Calibri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4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40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72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44/javeriana.upsy12-3.smh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lib.iupui.edu/cgi-bin/proxy.pl?url=/docview/204304709?accountid=739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CECC-02FC-4F81-A7F0-ED41D911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Bailey</dc:creator>
  <cp:lastModifiedBy>Bailey, Kathleen</cp:lastModifiedBy>
  <cp:revision>7</cp:revision>
  <dcterms:created xsi:type="dcterms:W3CDTF">2020-11-14T16:21:00Z</dcterms:created>
  <dcterms:modified xsi:type="dcterms:W3CDTF">2020-11-14T16:30:00Z</dcterms:modified>
</cp:coreProperties>
</file>